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AD5" w:rsidRDefault="00934D93" w:rsidP="00934D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 xml:space="preserve">Рекомендации по заполнению подтверждающих документов </w:t>
      </w:r>
    </w:p>
    <w:p w:rsidR="00934D93" w:rsidRPr="006E7AD5" w:rsidRDefault="006A2F92" w:rsidP="00934D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едагогических работников</w:t>
      </w:r>
      <w:r w:rsidR="00934D93" w:rsidRPr="006E7AD5">
        <w:rPr>
          <w:rFonts w:ascii="Times New Roman" w:hAnsi="Times New Roman" w:cs="Times New Roman"/>
          <w:b/>
          <w:sz w:val="24"/>
          <w:szCs w:val="24"/>
        </w:rPr>
        <w:t>, претендующих на установление первой (высшей) квалификационной категории</w:t>
      </w:r>
      <w:r w:rsidR="00934D93" w:rsidRPr="006E7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47C" w:rsidRPr="006E7AD5" w:rsidRDefault="0000228E" w:rsidP="00934D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цы форм </w:t>
      </w:r>
      <w:r w:rsidR="0019547C" w:rsidRPr="006E7AD5">
        <w:rPr>
          <w:rFonts w:ascii="Times New Roman" w:hAnsi="Times New Roman" w:cs="Times New Roman"/>
          <w:b/>
          <w:sz w:val="24"/>
          <w:szCs w:val="24"/>
        </w:rPr>
        <w:t>по должности «Учитель</w:t>
      </w:r>
      <w:r w:rsidR="00E9752B">
        <w:rPr>
          <w:rFonts w:ascii="Times New Roman" w:hAnsi="Times New Roman" w:cs="Times New Roman"/>
          <w:b/>
          <w:sz w:val="24"/>
          <w:szCs w:val="24"/>
        </w:rPr>
        <w:t>-</w:t>
      </w:r>
      <w:r w:rsidR="000B3912">
        <w:rPr>
          <w:rFonts w:ascii="Times New Roman" w:hAnsi="Times New Roman" w:cs="Times New Roman"/>
          <w:b/>
          <w:sz w:val="24"/>
          <w:szCs w:val="24"/>
        </w:rPr>
        <w:t>логопед</w:t>
      </w:r>
      <w:r w:rsidR="0019547C" w:rsidRPr="006E7AD5">
        <w:rPr>
          <w:rFonts w:ascii="Times New Roman" w:hAnsi="Times New Roman" w:cs="Times New Roman"/>
          <w:b/>
          <w:sz w:val="24"/>
          <w:szCs w:val="24"/>
        </w:rPr>
        <w:t>»</w:t>
      </w:r>
    </w:p>
    <w:p w:rsidR="00C61426" w:rsidRPr="0034015F" w:rsidRDefault="00C61426" w:rsidP="00C6142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C61426" w:rsidRPr="006E7AD5" w:rsidRDefault="009A4EAA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>Показатель №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1426" w:rsidRPr="0034015F" w:rsidTr="009E70E5">
        <w:tc>
          <w:tcPr>
            <w:tcW w:w="4785" w:type="dxa"/>
          </w:tcPr>
          <w:p w:rsidR="00C61426" w:rsidRPr="0034015F" w:rsidRDefault="00C61426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C61426" w:rsidRPr="0034015F" w:rsidRDefault="00917F23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61426" w:rsidRPr="0034015F" w:rsidTr="009E70E5">
        <w:tc>
          <w:tcPr>
            <w:tcW w:w="4785" w:type="dxa"/>
          </w:tcPr>
          <w:p w:rsidR="00C61426" w:rsidRPr="0034015F" w:rsidRDefault="001E4FA7" w:rsidP="006E3C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015F">
              <w:rPr>
                <w:rFonts w:ascii="Times New Roman" w:hAnsi="Times New Roman" w:cs="Times New Roman"/>
              </w:rPr>
              <w:t>С</w:t>
            </w:r>
            <w:r w:rsidR="006E3C75" w:rsidRPr="0034015F">
              <w:rPr>
                <w:rFonts w:ascii="Times New Roman" w:hAnsi="Times New Roman" w:cs="Times New Roman"/>
              </w:rPr>
              <w:t xml:space="preserve">табильные положительные результаты освоения обучающимися </w:t>
            </w:r>
            <w:r w:rsidR="00FD0A46">
              <w:rPr>
                <w:rFonts w:ascii="Times New Roman" w:hAnsi="Times New Roman" w:cs="Times New Roman"/>
              </w:rPr>
              <w:t xml:space="preserve">адаптированных </w:t>
            </w:r>
            <w:r w:rsidR="006E3C75" w:rsidRPr="0034015F">
              <w:rPr>
                <w:rFonts w:ascii="Times New Roman" w:hAnsi="Times New Roman" w:cs="Times New Roman"/>
              </w:rPr>
              <w:t>образовательных программ по итогам мониторингов, проводимых организацией</w:t>
            </w:r>
          </w:p>
        </w:tc>
        <w:tc>
          <w:tcPr>
            <w:tcW w:w="4786" w:type="dxa"/>
          </w:tcPr>
          <w:p w:rsidR="00C61426" w:rsidRPr="0034015F" w:rsidRDefault="001E4FA7" w:rsidP="008352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835201" w:rsidRPr="0034015F">
              <w:rPr>
                <w:rFonts w:eastAsiaTheme="minorEastAsia"/>
              </w:rPr>
              <w:t xml:space="preserve">остижение обучающимися положительной динамики результатов освоения </w:t>
            </w:r>
            <w:r w:rsidR="00FD0A46">
              <w:rPr>
                <w:rFonts w:eastAsiaTheme="minorEastAsia"/>
              </w:rPr>
              <w:t xml:space="preserve">адаптированных </w:t>
            </w:r>
            <w:r w:rsidR="00835201" w:rsidRPr="0034015F">
              <w:rPr>
                <w:rFonts w:eastAsiaTheme="minorEastAsia"/>
              </w:rPr>
              <w:t>образовательных программ по итогам мониторингов, проводимых организацией</w:t>
            </w:r>
          </w:p>
        </w:tc>
      </w:tr>
    </w:tbl>
    <w:p w:rsidR="00C61426" w:rsidRPr="0034015F" w:rsidRDefault="00C61426" w:rsidP="0030596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15376B" w:rsidRPr="0034015F" w:rsidRDefault="0015376B" w:rsidP="0015376B">
      <w:pPr>
        <w:pStyle w:val="a5"/>
        <w:rPr>
          <w:b/>
          <w:lang w:eastAsia="en-US"/>
        </w:rPr>
      </w:pPr>
      <w:r>
        <w:rPr>
          <w:b/>
          <w:lang w:eastAsia="en-US"/>
        </w:rPr>
        <w:t xml:space="preserve">1 </w:t>
      </w:r>
      <w:r w:rsidRPr="0034015F">
        <w:rPr>
          <w:b/>
          <w:lang w:eastAsia="en-US"/>
        </w:rPr>
        <w:t xml:space="preserve">Успеваемость обучающихся  и качество знаний обучающихся </w:t>
      </w:r>
    </w:p>
    <w:p w:rsidR="0015376B" w:rsidRPr="0034015F" w:rsidRDefault="0015376B" w:rsidP="0015376B">
      <w:pPr>
        <w:jc w:val="center"/>
        <w:rPr>
          <w:b/>
          <w:lang w:eastAsia="en-US"/>
        </w:rPr>
      </w:pPr>
      <w:r w:rsidRPr="0034015F">
        <w:rPr>
          <w:b/>
          <w:lang w:eastAsia="en-US"/>
        </w:rPr>
        <w:t xml:space="preserve">по итогам учебного года </w:t>
      </w:r>
    </w:p>
    <w:p w:rsidR="000B3912" w:rsidRDefault="000B3912" w:rsidP="008D5A19">
      <w:pPr>
        <w:jc w:val="center"/>
        <w:rPr>
          <w:b/>
          <w:lang w:eastAsia="en-US"/>
        </w:rPr>
      </w:pPr>
    </w:p>
    <w:p w:rsidR="00440AF2" w:rsidRDefault="00440AF2" w:rsidP="00440AF2">
      <w:pPr>
        <w:pStyle w:val="a5"/>
        <w:numPr>
          <w:ilvl w:val="1"/>
          <w:numId w:val="4"/>
        </w:numPr>
        <w:rPr>
          <w:b/>
        </w:rPr>
      </w:pPr>
      <w:r>
        <w:rPr>
          <w:b/>
        </w:rPr>
        <w:t xml:space="preserve"> </w:t>
      </w:r>
      <w:r w:rsidRPr="00440AF2">
        <w:rPr>
          <w:b/>
        </w:rPr>
        <w:t xml:space="preserve">Анализ контингента обучающихся, имеющих речевые нарушения, с точки зрения соотношения </w:t>
      </w:r>
      <w:r>
        <w:rPr>
          <w:b/>
        </w:rPr>
        <w:t xml:space="preserve"> </w:t>
      </w:r>
      <w:r w:rsidRPr="00440AF2">
        <w:rPr>
          <w:b/>
        </w:rPr>
        <w:t xml:space="preserve">первичных и </w:t>
      </w:r>
      <w:proofErr w:type="spellStart"/>
      <w:r>
        <w:rPr>
          <w:b/>
        </w:rPr>
        <w:t>непервичных</w:t>
      </w:r>
      <w:proofErr w:type="spellEnd"/>
      <w:r>
        <w:rPr>
          <w:b/>
        </w:rPr>
        <w:t xml:space="preserve"> речевых расстройств</w:t>
      </w:r>
    </w:p>
    <w:p w:rsidR="00440AF2" w:rsidRDefault="0015376B" w:rsidP="00440AF2">
      <w:pPr>
        <w:pStyle w:val="a5"/>
        <w:ind w:left="360"/>
      </w:pPr>
      <w:r w:rsidRPr="0015376B">
        <w:rPr>
          <w:b/>
        </w:rPr>
        <w:t>Примечание:</w:t>
      </w:r>
      <w:r>
        <w:t xml:space="preserve"> </w:t>
      </w:r>
      <w:r w:rsidR="00440AF2">
        <w:t>Оценивается доля учащихся с:</w:t>
      </w:r>
    </w:p>
    <w:p w:rsidR="00440AF2" w:rsidRDefault="00440AF2" w:rsidP="00440AF2">
      <w:pPr>
        <w:pStyle w:val="a5"/>
        <w:ind w:left="360"/>
      </w:pPr>
      <w:r>
        <w:t>- первичным речевым дефектом;</w:t>
      </w:r>
    </w:p>
    <w:p w:rsidR="00440AF2" w:rsidRDefault="00440AF2" w:rsidP="00440AF2">
      <w:pPr>
        <w:pStyle w:val="a5"/>
        <w:ind w:left="360"/>
      </w:pPr>
      <w:r>
        <w:t>- недоразвитием речи, обусловленным ЗПР;</w:t>
      </w:r>
    </w:p>
    <w:p w:rsidR="00440AF2" w:rsidRDefault="00440AF2" w:rsidP="00440AF2">
      <w:pPr>
        <w:pStyle w:val="a5"/>
        <w:ind w:left="360"/>
      </w:pPr>
      <w:r>
        <w:t>- недоразвитием речи, обусловленным умственной отсталостью;</w:t>
      </w:r>
    </w:p>
    <w:p w:rsidR="00440AF2" w:rsidRDefault="00440AF2" w:rsidP="00440AF2">
      <w:pPr>
        <w:pStyle w:val="a5"/>
        <w:ind w:left="360"/>
      </w:pPr>
      <w:r>
        <w:t>- недоразвитием речи, обусловленным нарушением слуха (глухие, слабослышащие);</w:t>
      </w:r>
    </w:p>
    <w:p w:rsidR="00440AF2" w:rsidRDefault="00440AF2" w:rsidP="00440AF2">
      <w:pPr>
        <w:pStyle w:val="a5"/>
        <w:ind w:left="360"/>
      </w:pPr>
      <w:r>
        <w:t>- недоразвитием речи, обусловленным нарушением опорно-двигательного аппарата и т.д.</w:t>
      </w:r>
    </w:p>
    <w:p w:rsidR="00440AF2" w:rsidRDefault="00440AF2" w:rsidP="00440AF2">
      <w:pPr>
        <w:pStyle w:val="a5"/>
        <w:ind w:left="360"/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3277"/>
        <w:gridCol w:w="1826"/>
        <w:gridCol w:w="2831"/>
      </w:tblGrid>
      <w:tr w:rsidR="00440AF2" w:rsidTr="00440AF2">
        <w:trPr>
          <w:trHeight w:val="606"/>
        </w:trPr>
        <w:tc>
          <w:tcPr>
            <w:tcW w:w="1516" w:type="dxa"/>
          </w:tcPr>
          <w:p w:rsidR="00440AF2" w:rsidRPr="00F12322" w:rsidRDefault="00440AF2" w:rsidP="00440AF2">
            <w:pPr>
              <w:jc w:val="center"/>
            </w:pPr>
            <w:r w:rsidRPr="00F12322">
              <w:t>Учебный год</w:t>
            </w:r>
          </w:p>
        </w:tc>
        <w:tc>
          <w:tcPr>
            <w:tcW w:w="3277" w:type="dxa"/>
          </w:tcPr>
          <w:p w:rsidR="00440AF2" w:rsidRDefault="00440AF2" w:rsidP="00440AF2">
            <w:pPr>
              <w:jc w:val="center"/>
            </w:pPr>
            <w:r w:rsidRPr="00F12322">
              <w:t>Общее число</w:t>
            </w:r>
          </w:p>
          <w:p w:rsidR="00440AF2" w:rsidRPr="00F12322" w:rsidRDefault="00440AF2" w:rsidP="00440AF2">
            <w:pPr>
              <w:jc w:val="center"/>
            </w:pPr>
            <w:r w:rsidRPr="00F12322">
              <w:t xml:space="preserve"> обучающихся</w:t>
            </w:r>
          </w:p>
        </w:tc>
        <w:tc>
          <w:tcPr>
            <w:tcW w:w="4657" w:type="dxa"/>
            <w:gridSpan w:val="2"/>
          </w:tcPr>
          <w:p w:rsidR="00440AF2" w:rsidRPr="00F12322" w:rsidRDefault="00440AF2" w:rsidP="00440AF2">
            <w:pPr>
              <w:jc w:val="center"/>
            </w:pPr>
            <w:r w:rsidRPr="00F12322">
              <w:t>Категории обучающихся</w:t>
            </w:r>
          </w:p>
          <w:p w:rsidR="00440AF2" w:rsidRPr="00F12322" w:rsidRDefault="00440AF2" w:rsidP="00440AF2">
            <w:pPr>
              <w:jc w:val="center"/>
            </w:pPr>
            <w:r w:rsidRPr="00F12322">
              <w:t>(кол-во и %)</w:t>
            </w:r>
          </w:p>
        </w:tc>
      </w:tr>
      <w:tr w:rsidR="00440AF2" w:rsidTr="00440AF2">
        <w:trPr>
          <w:trHeight w:val="1526"/>
        </w:trPr>
        <w:tc>
          <w:tcPr>
            <w:tcW w:w="1516" w:type="dxa"/>
          </w:tcPr>
          <w:p w:rsidR="00440AF2" w:rsidRPr="00F12322" w:rsidRDefault="00440AF2" w:rsidP="00440AF2">
            <w:pPr>
              <w:jc w:val="center"/>
            </w:pPr>
          </w:p>
        </w:tc>
        <w:tc>
          <w:tcPr>
            <w:tcW w:w="3277" w:type="dxa"/>
          </w:tcPr>
          <w:p w:rsidR="00440AF2" w:rsidRPr="00F12322" w:rsidRDefault="00440AF2" w:rsidP="00440AF2">
            <w:pPr>
              <w:jc w:val="center"/>
            </w:pPr>
          </w:p>
        </w:tc>
        <w:tc>
          <w:tcPr>
            <w:tcW w:w="1826" w:type="dxa"/>
          </w:tcPr>
          <w:p w:rsidR="00440AF2" w:rsidRPr="00F12322" w:rsidRDefault="00440AF2" w:rsidP="00440AF2">
            <w:pPr>
              <w:jc w:val="center"/>
            </w:pPr>
            <w:r w:rsidRPr="00F12322">
              <w:t>Первичное</w:t>
            </w:r>
            <w:r>
              <w:t xml:space="preserve"> речевое расстройство</w:t>
            </w:r>
          </w:p>
        </w:tc>
        <w:tc>
          <w:tcPr>
            <w:tcW w:w="2831" w:type="dxa"/>
          </w:tcPr>
          <w:p w:rsidR="00440AF2" w:rsidRDefault="00440AF2" w:rsidP="00440AF2">
            <w:pPr>
              <w:ind w:left="144"/>
              <w:jc w:val="both"/>
            </w:pPr>
            <w:r>
              <w:t>Н</w:t>
            </w:r>
            <w:r w:rsidRPr="00F12322">
              <w:t>едоразвитие</w:t>
            </w:r>
            <w:r>
              <w:t xml:space="preserve"> речи </w:t>
            </w:r>
            <w:r w:rsidRPr="00F12322">
              <w:t xml:space="preserve"> в структуре первичных интеллектуальных, сенсорных, эмоционально-волевых, двигательных </w:t>
            </w:r>
            <w:r>
              <w:t xml:space="preserve">и др. </w:t>
            </w:r>
            <w:r w:rsidRPr="00F12322">
              <w:t>н</w:t>
            </w:r>
            <w:r>
              <w:t>арушений</w:t>
            </w:r>
          </w:p>
          <w:p w:rsidR="00440AF2" w:rsidRPr="00F12322" w:rsidRDefault="00440AF2" w:rsidP="00440AF2">
            <w:pPr>
              <w:ind w:left="144"/>
              <w:jc w:val="both"/>
            </w:pPr>
          </w:p>
        </w:tc>
      </w:tr>
      <w:tr w:rsidR="00440AF2" w:rsidTr="0015376B">
        <w:trPr>
          <w:trHeight w:val="338"/>
        </w:trPr>
        <w:tc>
          <w:tcPr>
            <w:tcW w:w="1516" w:type="dxa"/>
          </w:tcPr>
          <w:p w:rsidR="00440AF2" w:rsidRPr="00F12322" w:rsidRDefault="00440AF2" w:rsidP="00440AF2">
            <w:pPr>
              <w:jc w:val="center"/>
            </w:pPr>
          </w:p>
        </w:tc>
        <w:tc>
          <w:tcPr>
            <w:tcW w:w="3277" w:type="dxa"/>
          </w:tcPr>
          <w:p w:rsidR="00440AF2" w:rsidRPr="00F12322" w:rsidRDefault="00440AF2" w:rsidP="00440AF2">
            <w:pPr>
              <w:jc w:val="center"/>
            </w:pPr>
          </w:p>
        </w:tc>
        <w:tc>
          <w:tcPr>
            <w:tcW w:w="1826" w:type="dxa"/>
          </w:tcPr>
          <w:p w:rsidR="00440AF2" w:rsidRPr="00F12322" w:rsidRDefault="00440AF2" w:rsidP="00440AF2">
            <w:pPr>
              <w:jc w:val="center"/>
            </w:pPr>
          </w:p>
        </w:tc>
        <w:tc>
          <w:tcPr>
            <w:tcW w:w="2831" w:type="dxa"/>
          </w:tcPr>
          <w:p w:rsidR="00440AF2" w:rsidRDefault="00440AF2" w:rsidP="00440AF2">
            <w:pPr>
              <w:ind w:left="144"/>
              <w:jc w:val="both"/>
            </w:pPr>
          </w:p>
        </w:tc>
      </w:tr>
    </w:tbl>
    <w:p w:rsidR="00440AF2" w:rsidRDefault="00440AF2" w:rsidP="00440AF2">
      <w:pPr>
        <w:rPr>
          <w:b/>
        </w:rPr>
      </w:pPr>
    </w:p>
    <w:p w:rsidR="00F11F4E" w:rsidRPr="0034015F" w:rsidRDefault="00F11F4E" w:rsidP="00F11F4E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F11F4E" w:rsidRPr="0034015F" w:rsidRDefault="00F11F4E" w:rsidP="00F11F4E">
      <w:pPr>
        <w:pStyle w:val="a5"/>
        <w:ind w:left="0"/>
        <w:jc w:val="both"/>
      </w:pPr>
      <w:r>
        <w:t>МБОО</w:t>
      </w:r>
      <w:r w:rsidRPr="0034015F">
        <w:t xml:space="preserve"> «СОШ №___»                               ______________/_____________/</w:t>
      </w:r>
    </w:p>
    <w:p w:rsidR="00F11F4E" w:rsidRPr="0034015F" w:rsidRDefault="00F11F4E" w:rsidP="00F11F4E"/>
    <w:p w:rsidR="00F11F4E" w:rsidRPr="0034015F" w:rsidRDefault="00F11F4E" w:rsidP="00F11F4E">
      <w:r>
        <w:t>Директор МБОО</w:t>
      </w:r>
      <w:r w:rsidRPr="0034015F">
        <w:t xml:space="preserve"> «СОШ №___»</w:t>
      </w:r>
      <w:r w:rsidRPr="0034015F">
        <w:tab/>
        <w:t>___________  /_________________/</w:t>
      </w:r>
    </w:p>
    <w:p w:rsidR="00F11F4E" w:rsidRPr="0034015F" w:rsidRDefault="00F11F4E" w:rsidP="00F11F4E"/>
    <w:p w:rsidR="00F11F4E" w:rsidRPr="00335D11" w:rsidRDefault="00F11F4E" w:rsidP="00F11F4E">
      <w:r w:rsidRPr="0034015F">
        <w:t>МП</w:t>
      </w:r>
    </w:p>
    <w:p w:rsidR="00F11F4E" w:rsidRPr="00440AF2" w:rsidRDefault="00F11F4E" w:rsidP="00440AF2">
      <w:pPr>
        <w:rPr>
          <w:b/>
        </w:rPr>
      </w:pPr>
    </w:p>
    <w:p w:rsidR="00440AF2" w:rsidRDefault="00440AF2" w:rsidP="00440AF2">
      <w:pPr>
        <w:pStyle w:val="a5"/>
        <w:numPr>
          <w:ilvl w:val="1"/>
          <w:numId w:val="4"/>
        </w:numPr>
        <w:rPr>
          <w:b/>
        </w:rPr>
      </w:pPr>
      <w:r w:rsidRPr="00440AF2">
        <w:rPr>
          <w:b/>
        </w:rPr>
        <w:t xml:space="preserve"> Анализ контингента обучающихся с точки зрения степени тяжести и выраженности нарушения рече</w:t>
      </w:r>
      <w:r>
        <w:rPr>
          <w:b/>
        </w:rPr>
        <w:t>коммуникативной деятельности</w:t>
      </w:r>
    </w:p>
    <w:p w:rsidR="00440AF2" w:rsidRDefault="0015376B" w:rsidP="00440AF2">
      <w:r w:rsidRPr="0015376B">
        <w:rPr>
          <w:b/>
        </w:rPr>
        <w:t>Примечание:</w:t>
      </w:r>
      <w:r>
        <w:rPr>
          <w:b/>
        </w:rPr>
        <w:t xml:space="preserve"> </w:t>
      </w:r>
      <w:r w:rsidR="00440AF2">
        <w:t>Условно речевые нарушения группируются по степени тяжести проявления речевого дефекта.</w:t>
      </w:r>
    </w:p>
    <w:p w:rsidR="00440AF2" w:rsidRDefault="00440AF2" w:rsidP="00440AF2">
      <w:r>
        <w:t>Оценивается доля обучающихся, имеющих:</w:t>
      </w:r>
    </w:p>
    <w:p w:rsidR="00440AF2" w:rsidRDefault="00440AF2" w:rsidP="00440AF2">
      <w:pPr>
        <w:rPr>
          <w:bCs/>
        </w:rPr>
      </w:pPr>
      <w:r>
        <w:rPr>
          <w:bCs/>
        </w:rPr>
        <w:t xml:space="preserve">- нарушение речи легкой степени: </w:t>
      </w:r>
      <w:proofErr w:type="gramStart"/>
      <w:r>
        <w:rPr>
          <w:bCs/>
        </w:rPr>
        <w:t>ФД,ФФН</w:t>
      </w:r>
      <w:proofErr w:type="gramEnd"/>
      <w:r>
        <w:rPr>
          <w:bCs/>
        </w:rPr>
        <w:t>,НВОНР, легкая степень заикания;</w:t>
      </w:r>
    </w:p>
    <w:p w:rsidR="00440AF2" w:rsidRDefault="00440AF2" w:rsidP="00440AF2">
      <w:pPr>
        <w:rPr>
          <w:bCs/>
        </w:rPr>
      </w:pPr>
      <w:r>
        <w:rPr>
          <w:bCs/>
        </w:rPr>
        <w:t xml:space="preserve">- нарушение речи средней степени: </w:t>
      </w:r>
      <w:proofErr w:type="gramStart"/>
      <w:r>
        <w:rPr>
          <w:bCs/>
        </w:rPr>
        <w:t>ФД,ФФН</w:t>
      </w:r>
      <w:proofErr w:type="gramEnd"/>
      <w:r>
        <w:rPr>
          <w:bCs/>
        </w:rPr>
        <w:t xml:space="preserve"> с минимальными дизартрическими расстройствами, ОНР (</w:t>
      </w:r>
      <w:r>
        <w:rPr>
          <w:bCs/>
          <w:lang w:val="en-US"/>
        </w:rPr>
        <w:t>III</w:t>
      </w:r>
      <w:r>
        <w:rPr>
          <w:bCs/>
        </w:rPr>
        <w:t xml:space="preserve"> уровень речевого развития) осложненный вариант (</w:t>
      </w:r>
      <w:proofErr w:type="spellStart"/>
      <w:r>
        <w:rPr>
          <w:bCs/>
        </w:rPr>
        <w:t>дизартирией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ринолалией</w:t>
      </w:r>
      <w:proofErr w:type="spellEnd"/>
      <w:r>
        <w:rPr>
          <w:bCs/>
        </w:rPr>
        <w:t>, алалией);</w:t>
      </w:r>
    </w:p>
    <w:p w:rsidR="00440AF2" w:rsidRDefault="00440AF2" w:rsidP="00440AF2">
      <w:pPr>
        <w:rPr>
          <w:bCs/>
        </w:rPr>
      </w:pPr>
      <w:r>
        <w:rPr>
          <w:bCs/>
        </w:rPr>
        <w:t xml:space="preserve">- нарушение речи тяжелой степени: заикание </w:t>
      </w:r>
      <w:proofErr w:type="gramStart"/>
      <w:r>
        <w:rPr>
          <w:bCs/>
        </w:rPr>
        <w:t>средне-тяжелой</w:t>
      </w:r>
      <w:proofErr w:type="gramEnd"/>
      <w:r>
        <w:rPr>
          <w:bCs/>
        </w:rPr>
        <w:t xml:space="preserve"> степени, ОНР (</w:t>
      </w:r>
      <w:r>
        <w:rPr>
          <w:bCs/>
          <w:lang w:val="en-US"/>
        </w:rPr>
        <w:t>I</w:t>
      </w:r>
      <w:r>
        <w:rPr>
          <w:bCs/>
        </w:rPr>
        <w:t>-</w:t>
      </w:r>
      <w:r>
        <w:rPr>
          <w:bCs/>
          <w:lang w:val="en-US"/>
        </w:rPr>
        <w:t>II</w:t>
      </w:r>
      <w:r>
        <w:rPr>
          <w:bCs/>
        </w:rPr>
        <w:t xml:space="preserve"> уровень речевого развития), выраженная дизартрия, </w:t>
      </w:r>
      <w:proofErr w:type="spellStart"/>
      <w:r>
        <w:rPr>
          <w:bCs/>
        </w:rPr>
        <w:t>ринолалия</w:t>
      </w:r>
      <w:proofErr w:type="spellEnd"/>
      <w:r>
        <w:rPr>
          <w:bCs/>
        </w:rPr>
        <w:t>, афазия.</w:t>
      </w:r>
    </w:p>
    <w:p w:rsidR="00440AF2" w:rsidRDefault="00440AF2" w:rsidP="00440AF2">
      <w:pPr>
        <w:rPr>
          <w:bCs/>
        </w:rPr>
      </w:pPr>
    </w:p>
    <w:tbl>
      <w:tblPr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417"/>
        <w:gridCol w:w="1843"/>
        <w:gridCol w:w="1134"/>
        <w:gridCol w:w="6"/>
        <w:gridCol w:w="1128"/>
        <w:gridCol w:w="1146"/>
      </w:tblGrid>
      <w:tr w:rsidR="00873E91" w:rsidTr="00873E91">
        <w:trPr>
          <w:cantSplit/>
          <w:trHeight w:val="765"/>
        </w:trPr>
        <w:tc>
          <w:tcPr>
            <w:tcW w:w="1242" w:type="dxa"/>
            <w:vMerge w:val="restart"/>
            <w:textDirection w:val="btLr"/>
          </w:tcPr>
          <w:p w:rsidR="00873E91" w:rsidRPr="008B275F" w:rsidRDefault="00873E91" w:rsidP="00440AF2">
            <w:pPr>
              <w:ind w:left="113" w:right="113"/>
              <w:jc w:val="center"/>
            </w:pPr>
            <w:r>
              <w:t>Дети с первичной речевой патологией</w:t>
            </w:r>
          </w:p>
        </w:tc>
        <w:tc>
          <w:tcPr>
            <w:tcW w:w="1418" w:type="dxa"/>
            <w:vMerge w:val="restart"/>
          </w:tcPr>
          <w:p w:rsidR="00873E91" w:rsidRPr="008B275F" w:rsidRDefault="00873E91" w:rsidP="00440AF2">
            <w:pPr>
              <w:jc w:val="center"/>
            </w:pPr>
            <w:r w:rsidRPr="008B275F">
              <w:t>Учебный год</w:t>
            </w:r>
          </w:p>
        </w:tc>
        <w:tc>
          <w:tcPr>
            <w:tcW w:w="1417" w:type="dxa"/>
            <w:vMerge w:val="restart"/>
          </w:tcPr>
          <w:p w:rsidR="00873E91" w:rsidRPr="008B275F" w:rsidRDefault="00873E91" w:rsidP="00440AF2">
            <w:pPr>
              <w:jc w:val="center"/>
            </w:pPr>
            <w:r>
              <w:t>Класс</w:t>
            </w:r>
          </w:p>
        </w:tc>
        <w:tc>
          <w:tcPr>
            <w:tcW w:w="1843" w:type="dxa"/>
            <w:vMerge w:val="restart"/>
          </w:tcPr>
          <w:p w:rsidR="00873E91" w:rsidRPr="008B275F" w:rsidRDefault="00873E91" w:rsidP="00440AF2">
            <w:pPr>
              <w:jc w:val="center"/>
            </w:pPr>
            <w:r w:rsidRPr="008B275F">
              <w:t>Общее число обучающихся</w:t>
            </w:r>
          </w:p>
        </w:tc>
        <w:tc>
          <w:tcPr>
            <w:tcW w:w="3414" w:type="dxa"/>
            <w:gridSpan w:val="4"/>
          </w:tcPr>
          <w:p w:rsidR="00873E91" w:rsidRPr="008B275F" w:rsidRDefault="00873E91" w:rsidP="00440AF2">
            <w:pPr>
              <w:jc w:val="center"/>
            </w:pPr>
            <w:r w:rsidRPr="008B275F">
              <w:t>Категории обучающихся</w:t>
            </w:r>
            <w:r>
              <w:t xml:space="preserve"> по степени тяжести речевого расстройства</w:t>
            </w:r>
          </w:p>
          <w:p w:rsidR="00873E91" w:rsidRPr="008B275F" w:rsidRDefault="00873E91" w:rsidP="00440AF2">
            <w:pPr>
              <w:jc w:val="center"/>
            </w:pPr>
            <w:r w:rsidRPr="008B275F">
              <w:t>(кол-во и %)</w:t>
            </w:r>
          </w:p>
        </w:tc>
      </w:tr>
      <w:tr w:rsidR="00873E91" w:rsidTr="00873E91">
        <w:trPr>
          <w:cantSplit/>
          <w:trHeight w:val="436"/>
        </w:trPr>
        <w:tc>
          <w:tcPr>
            <w:tcW w:w="1242" w:type="dxa"/>
            <w:vMerge/>
            <w:textDirection w:val="btLr"/>
          </w:tcPr>
          <w:p w:rsidR="00873E91" w:rsidRDefault="00873E91" w:rsidP="00440AF2">
            <w:pPr>
              <w:ind w:left="113" w:right="113"/>
              <w:jc w:val="center"/>
            </w:pPr>
          </w:p>
        </w:tc>
        <w:tc>
          <w:tcPr>
            <w:tcW w:w="1418" w:type="dxa"/>
            <w:vMerge/>
          </w:tcPr>
          <w:p w:rsidR="00873E91" w:rsidRPr="008B275F" w:rsidRDefault="00873E91" w:rsidP="00440AF2">
            <w:pPr>
              <w:jc w:val="center"/>
            </w:pPr>
          </w:p>
        </w:tc>
        <w:tc>
          <w:tcPr>
            <w:tcW w:w="1417" w:type="dxa"/>
            <w:vMerge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  <w:vMerge/>
          </w:tcPr>
          <w:p w:rsidR="00873E91" w:rsidRPr="008B275F" w:rsidRDefault="00873E91" w:rsidP="00440AF2">
            <w:pPr>
              <w:jc w:val="center"/>
            </w:pPr>
          </w:p>
        </w:tc>
        <w:tc>
          <w:tcPr>
            <w:tcW w:w="1140" w:type="dxa"/>
            <w:gridSpan w:val="2"/>
          </w:tcPr>
          <w:p w:rsidR="00873E91" w:rsidRPr="008B275F" w:rsidRDefault="00873E91" w:rsidP="00440AF2">
            <w:pPr>
              <w:jc w:val="center"/>
            </w:pPr>
            <w:r w:rsidRPr="00CE301C">
              <w:t>легкая</w:t>
            </w:r>
          </w:p>
        </w:tc>
        <w:tc>
          <w:tcPr>
            <w:tcW w:w="1128" w:type="dxa"/>
          </w:tcPr>
          <w:p w:rsidR="00873E91" w:rsidRPr="008B275F" w:rsidRDefault="00873E91" w:rsidP="00440AF2">
            <w:pPr>
              <w:jc w:val="center"/>
            </w:pPr>
            <w:r>
              <w:t>средняя</w:t>
            </w:r>
          </w:p>
        </w:tc>
        <w:tc>
          <w:tcPr>
            <w:tcW w:w="1146" w:type="dxa"/>
          </w:tcPr>
          <w:p w:rsidR="00873E91" w:rsidRPr="008B275F" w:rsidRDefault="00873E91" w:rsidP="00440AF2">
            <w:pPr>
              <w:jc w:val="center"/>
            </w:pPr>
            <w:r>
              <w:t>тяжелая</w:t>
            </w:r>
          </w:p>
        </w:tc>
      </w:tr>
      <w:tr w:rsidR="00873E91" w:rsidTr="00873E91">
        <w:trPr>
          <w:cantSplit/>
          <w:trHeight w:val="620"/>
        </w:trPr>
        <w:tc>
          <w:tcPr>
            <w:tcW w:w="1242" w:type="dxa"/>
            <w:vMerge/>
            <w:textDirection w:val="btLr"/>
          </w:tcPr>
          <w:p w:rsidR="00873E91" w:rsidRDefault="00873E91" w:rsidP="00873E91">
            <w:pPr>
              <w:ind w:left="113" w:right="113"/>
              <w:jc w:val="center"/>
            </w:pPr>
          </w:p>
        </w:tc>
        <w:tc>
          <w:tcPr>
            <w:tcW w:w="1418" w:type="dxa"/>
          </w:tcPr>
          <w:p w:rsidR="00873E91" w:rsidRDefault="00873E91" w:rsidP="00440AF2">
            <w:pPr>
              <w:jc w:val="center"/>
            </w:pPr>
          </w:p>
          <w:p w:rsidR="00873E91" w:rsidRDefault="00873E91" w:rsidP="00440AF2">
            <w:pPr>
              <w:jc w:val="center"/>
            </w:pPr>
          </w:p>
          <w:p w:rsidR="00873E91" w:rsidRDefault="00873E91" w:rsidP="00440AF2">
            <w:pPr>
              <w:jc w:val="center"/>
            </w:pPr>
          </w:p>
        </w:tc>
        <w:tc>
          <w:tcPr>
            <w:tcW w:w="1417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134" w:type="dxa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34" w:type="dxa"/>
            <w:gridSpan w:val="2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46" w:type="dxa"/>
          </w:tcPr>
          <w:p w:rsidR="00873E91" w:rsidRPr="00CE301C" w:rsidRDefault="00873E91" w:rsidP="00440AF2">
            <w:pPr>
              <w:jc w:val="center"/>
            </w:pPr>
          </w:p>
        </w:tc>
      </w:tr>
      <w:tr w:rsidR="00873E91" w:rsidTr="00873E91">
        <w:trPr>
          <w:cantSplit/>
          <w:trHeight w:val="645"/>
        </w:trPr>
        <w:tc>
          <w:tcPr>
            <w:tcW w:w="1242" w:type="dxa"/>
            <w:vMerge/>
            <w:textDirection w:val="btLr"/>
          </w:tcPr>
          <w:p w:rsidR="00873E91" w:rsidRDefault="00873E91" w:rsidP="00873E91">
            <w:pPr>
              <w:ind w:left="113" w:right="113"/>
              <w:jc w:val="center"/>
            </w:pPr>
          </w:p>
        </w:tc>
        <w:tc>
          <w:tcPr>
            <w:tcW w:w="1418" w:type="dxa"/>
          </w:tcPr>
          <w:p w:rsidR="00873E91" w:rsidRDefault="00873E91" w:rsidP="00440AF2">
            <w:pPr>
              <w:jc w:val="center"/>
            </w:pPr>
          </w:p>
          <w:p w:rsidR="00873E91" w:rsidRDefault="00873E91" w:rsidP="00440AF2">
            <w:pPr>
              <w:jc w:val="center"/>
            </w:pPr>
          </w:p>
          <w:p w:rsidR="00873E91" w:rsidRDefault="00873E91" w:rsidP="00440AF2">
            <w:pPr>
              <w:jc w:val="center"/>
            </w:pPr>
          </w:p>
        </w:tc>
        <w:tc>
          <w:tcPr>
            <w:tcW w:w="1417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134" w:type="dxa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34" w:type="dxa"/>
            <w:gridSpan w:val="2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46" w:type="dxa"/>
          </w:tcPr>
          <w:p w:rsidR="00873E91" w:rsidRPr="00CE301C" w:rsidRDefault="00873E91" w:rsidP="00440AF2">
            <w:pPr>
              <w:jc w:val="center"/>
            </w:pPr>
          </w:p>
        </w:tc>
      </w:tr>
      <w:tr w:rsidR="00873E91" w:rsidTr="00F11F4E">
        <w:trPr>
          <w:cantSplit/>
          <w:trHeight w:val="759"/>
        </w:trPr>
        <w:tc>
          <w:tcPr>
            <w:tcW w:w="1242" w:type="dxa"/>
            <w:vMerge/>
            <w:textDirection w:val="btLr"/>
          </w:tcPr>
          <w:p w:rsidR="00873E91" w:rsidRDefault="00873E91" w:rsidP="00873E91">
            <w:pPr>
              <w:ind w:left="113" w:right="113"/>
              <w:jc w:val="center"/>
            </w:pPr>
          </w:p>
        </w:tc>
        <w:tc>
          <w:tcPr>
            <w:tcW w:w="1418" w:type="dxa"/>
          </w:tcPr>
          <w:p w:rsidR="00873E91" w:rsidRDefault="00873E91" w:rsidP="00440AF2">
            <w:pPr>
              <w:jc w:val="center"/>
            </w:pPr>
          </w:p>
          <w:p w:rsidR="00873E91" w:rsidRDefault="00873E91" w:rsidP="00440AF2">
            <w:pPr>
              <w:jc w:val="center"/>
            </w:pPr>
          </w:p>
        </w:tc>
        <w:tc>
          <w:tcPr>
            <w:tcW w:w="1417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134" w:type="dxa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34" w:type="dxa"/>
            <w:gridSpan w:val="2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46" w:type="dxa"/>
          </w:tcPr>
          <w:p w:rsidR="00873E91" w:rsidRPr="00CE301C" w:rsidRDefault="00873E91" w:rsidP="00440AF2">
            <w:pPr>
              <w:jc w:val="center"/>
            </w:pPr>
          </w:p>
        </w:tc>
      </w:tr>
      <w:tr w:rsidR="00873E91" w:rsidTr="00873E91">
        <w:trPr>
          <w:cantSplit/>
          <w:trHeight w:val="570"/>
        </w:trPr>
        <w:tc>
          <w:tcPr>
            <w:tcW w:w="1242" w:type="dxa"/>
            <w:vMerge/>
            <w:textDirection w:val="btLr"/>
          </w:tcPr>
          <w:p w:rsidR="00873E91" w:rsidRDefault="00873E91" w:rsidP="00873E91">
            <w:pPr>
              <w:ind w:left="113" w:right="113"/>
              <w:jc w:val="center"/>
            </w:pPr>
          </w:p>
        </w:tc>
        <w:tc>
          <w:tcPr>
            <w:tcW w:w="1418" w:type="dxa"/>
          </w:tcPr>
          <w:p w:rsidR="00873E91" w:rsidRDefault="00873E91" w:rsidP="00440AF2">
            <w:pPr>
              <w:jc w:val="center"/>
            </w:pPr>
          </w:p>
          <w:p w:rsidR="00F11F4E" w:rsidRDefault="00F11F4E" w:rsidP="00440AF2">
            <w:pPr>
              <w:jc w:val="center"/>
            </w:pPr>
          </w:p>
        </w:tc>
        <w:tc>
          <w:tcPr>
            <w:tcW w:w="1417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134" w:type="dxa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34" w:type="dxa"/>
            <w:gridSpan w:val="2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46" w:type="dxa"/>
          </w:tcPr>
          <w:p w:rsidR="00873E91" w:rsidRPr="00CE301C" w:rsidRDefault="00873E91" w:rsidP="00440AF2">
            <w:pPr>
              <w:jc w:val="center"/>
            </w:pPr>
          </w:p>
        </w:tc>
      </w:tr>
      <w:tr w:rsidR="00873E91" w:rsidTr="00873E91">
        <w:trPr>
          <w:cantSplit/>
          <w:trHeight w:val="540"/>
        </w:trPr>
        <w:tc>
          <w:tcPr>
            <w:tcW w:w="1242" w:type="dxa"/>
            <w:vMerge w:val="restart"/>
            <w:textDirection w:val="btLr"/>
          </w:tcPr>
          <w:p w:rsidR="00873E91" w:rsidRDefault="00873E91" w:rsidP="00873E91">
            <w:pPr>
              <w:ind w:left="113" w:right="113"/>
              <w:jc w:val="center"/>
            </w:pPr>
            <w:r>
              <w:t xml:space="preserve">Дети с </w:t>
            </w:r>
            <w:proofErr w:type="spellStart"/>
            <w:r>
              <w:t>непервичной</w:t>
            </w:r>
            <w:proofErr w:type="spellEnd"/>
            <w:r>
              <w:t xml:space="preserve"> речевой патологией, </w:t>
            </w:r>
            <w:proofErr w:type="spellStart"/>
            <w:r>
              <w:t>обуслов.ленной</w:t>
            </w:r>
            <w:proofErr w:type="spellEnd"/>
            <w:r>
              <w:t xml:space="preserve"> др.нарушениями</w:t>
            </w:r>
          </w:p>
        </w:tc>
        <w:tc>
          <w:tcPr>
            <w:tcW w:w="1418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417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134" w:type="dxa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34" w:type="dxa"/>
            <w:gridSpan w:val="2"/>
          </w:tcPr>
          <w:p w:rsidR="00873E91" w:rsidRDefault="00873E91" w:rsidP="00440AF2">
            <w:pPr>
              <w:jc w:val="center"/>
            </w:pPr>
          </w:p>
        </w:tc>
        <w:tc>
          <w:tcPr>
            <w:tcW w:w="1146" w:type="dxa"/>
          </w:tcPr>
          <w:p w:rsidR="00873E91" w:rsidRDefault="00873E91" w:rsidP="00440AF2">
            <w:pPr>
              <w:jc w:val="center"/>
            </w:pPr>
          </w:p>
        </w:tc>
      </w:tr>
      <w:tr w:rsidR="00873E91" w:rsidTr="00873E91">
        <w:trPr>
          <w:cantSplit/>
          <w:trHeight w:val="600"/>
        </w:trPr>
        <w:tc>
          <w:tcPr>
            <w:tcW w:w="1242" w:type="dxa"/>
            <w:vMerge/>
            <w:textDirection w:val="btLr"/>
          </w:tcPr>
          <w:p w:rsidR="00873E91" w:rsidRDefault="00873E91" w:rsidP="00873E91">
            <w:pPr>
              <w:ind w:left="113" w:right="113"/>
              <w:jc w:val="center"/>
            </w:pPr>
          </w:p>
        </w:tc>
        <w:tc>
          <w:tcPr>
            <w:tcW w:w="1418" w:type="dxa"/>
          </w:tcPr>
          <w:p w:rsidR="00873E91" w:rsidRDefault="00873E91" w:rsidP="00440AF2">
            <w:pPr>
              <w:jc w:val="center"/>
            </w:pPr>
          </w:p>
          <w:p w:rsidR="00873E91" w:rsidRDefault="00873E91" w:rsidP="00440AF2">
            <w:pPr>
              <w:jc w:val="center"/>
            </w:pPr>
          </w:p>
        </w:tc>
        <w:tc>
          <w:tcPr>
            <w:tcW w:w="1417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134" w:type="dxa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34" w:type="dxa"/>
            <w:gridSpan w:val="2"/>
          </w:tcPr>
          <w:p w:rsidR="00873E91" w:rsidRDefault="00873E91" w:rsidP="00440AF2">
            <w:pPr>
              <w:jc w:val="center"/>
            </w:pPr>
          </w:p>
        </w:tc>
        <w:tc>
          <w:tcPr>
            <w:tcW w:w="1146" w:type="dxa"/>
          </w:tcPr>
          <w:p w:rsidR="00873E91" w:rsidRDefault="00873E91" w:rsidP="00440AF2">
            <w:pPr>
              <w:jc w:val="center"/>
            </w:pPr>
          </w:p>
        </w:tc>
      </w:tr>
      <w:tr w:rsidR="00873E91" w:rsidTr="00873E91">
        <w:trPr>
          <w:cantSplit/>
          <w:trHeight w:val="615"/>
        </w:trPr>
        <w:tc>
          <w:tcPr>
            <w:tcW w:w="1242" w:type="dxa"/>
            <w:vMerge/>
            <w:textDirection w:val="btLr"/>
          </w:tcPr>
          <w:p w:rsidR="00873E91" w:rsidRDefault="00873E91" w:rsidP="00873E91">
            <w:pPr>
              <w:ind w:left="113" w:right="113"/>
              <w:jc w:val="center"/>
            </w:pPr>
          </w:p>
        </w:tc>
        <w:tc>
          <w:tcPr>
            <w:tcW w:w="1418" w:type="dxa"/>
          </w:tcPr>
          <w:p w:rsidR="00873E91" w:rsidRDefault="00873E91" w:rsidP="00440AF2">
            <w:pPr>
              <w:jc w:val="center"/>
            </w:pPr>
          </w:p>
          <w:p w:rsidR="00873E91" w:rsidRDefault="00873E91" w:rsidP="00873E91">
            <w:pPr>
              <w:jc w:val="center"/>
            </w:pPr>
          </w:p>
          <w:p w:rsidR="00873E91" w:rsidRPr="00873E91" w:rsidRDefault="00873E91" w:rsidP="00873E91">
            <w:pPr>
              <w:jc w:val="center"/>
            </w:pPr>
          </w:p>
        </w:tc>
        <w:tc>
          <w:tcPr>
            <w:tcW w:w="1417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134" w:type="dxa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34" w:type="dxa"/>
            <w:gridSpan w:val="2"/>
          </w:tcPr>
          <w:p w:rsidR="00873E91" w:rsidRDefault="00873E91" w:rsidP="00440AF2">
            <w:pPr>
              <w:jc w:val="center"/>
            </w:pPr>
          </w:p>
        </w:tc>
        <w:tc>
          <w:tcPr>
            <w:tcW w:w="1146" w:type="dxa"/>
          </w:tcPr>
          <w:p w:rsidR="00873E91" w:rsidRDefault="00873E91" w:rsidP="00440AF2">
            <w:pPr>
              <w:jc w:val="center"/>
            </w:pPr>
          </w:p>
        </w:tc>
      </w:tr>
      <w:tr w:rsidR="00873E91" w:rsidTr="00873E91">
        <w:trPr>
          <w:cantSplit/>
          <w:trHeight w:val="600"/>
        </w:trPr>
        <w:tc>
          <w:tcPr>
            <w:tcW w:w="1242" w:type="dxa"/>
            <w:vMerge/>
            <w:textDirection w:val="btLr"/>
          </w:tcPr>
          <w:p w:rsidR="00873E91" w:rsidRDefault="00873E91" w:rsidP="00873E91">
            <w:pPr>
              <w:ind w:left="113" w:right="113"/>
              <w:jc w:val="center"/>
            </w:pPr>
          </w:p>
        </w:tc>
        <w:tc>
          <w:tcPr>
            <w:tcW w:w="1418" w:type="dxa"/>
          </w:tcPr>
          <w:p w:rsidR="00873E91" w:rsidRDefault="00873E91" w:rsidP="00440AF2">
            <w:pPr>
              <w:jc w:val="center"/>
            </w:pPr>
          </w:p>
          <w:p w:rsidR="00873E91" w:rsidRDefault="00873E91" w:rsidP="00440AF2">
            <w:pPr>
              <w:jc w:val="center"/>
            </w:pPr>
          </w:p>
        </w:tc>
        <w:tc>
          <w:tcPr>
            <w:tcW w:w="1417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134" w:type="dxa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34" w:type="dxa"/>
            <w:gridSpan w:val="2"/>
          </w:tcPr>
          <w:p w:rsidR="00873E91" w:rsidRDefault="00873E91" w:rsidP="00440AF2">
            <w:pPr>
              <w:jc w:val="center"/>
            </w:pPr>
          </w:p>
        </w:tc>
        <w:tc>
          <w:tcPr>
            <w:tcW w:w="1146" w:type="dxa"/>
          </w:tcPr>
          <w:p w:rsidR="00873E91" w:rsidRDefault="00873E91" w:rsidP="00440AF2">
            <w:pPr>
              <w:jc w:val="center"/>
            </w:pPr>
          </w:p>
        </w:tc>
      </w:tr>
    </w:tbl>
    <w:p w:rsidR="00F11F4E" w:rsidRPr="0034015F" w:rsidRDefault="00F11F4E" w:rsidP="00F11F4E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F11F4E" w:rsidRPr="0034015F" w:rsidRDefault="00F11F4E" w:rsidP="00F11F4E">
      <w:pPr>
        <w:pStyle w:val="a5"/>
        <w:ind w:left="0"/>
        <w:jc w:val="both"/>
      </w:pPr>
      <w:r>
        <w:t>МБОО</w:t>
      </w:r>
      <w:r w:rsidRPr="0034015F">
        <w:t xml:space="preserve"> «СОШ №___»                               ______________/_____________/</w:t>
      </w:r>
    </w:p>
    <w:p w:rsidR="00F11F4E" w:rsidRPr="0034015F" w:rsidRDefault="00F11F4E" w:rsidP="00F11F4E"/>
    <w:p w:rsidR="00F11F4E" w:rsidRPr="0034015F" w:rsidRDefault="00F11F4E" w:rsidP="00F11F4E">
      <w:r>
        <w:t>Директор МБОО</w:t>
      </w:r>
      <w:r w:rsidRPr="0034015F">
        <w:t xml:space="preserve"> «СОШ №___»</w:t>
      </w:r>
      <w:r w:rsidRPr="0034015F">
        <w:tab/>
        <w:t>___________  /_________________/</w:t>
      </w:r>
    </w:p>
    <w:p w:rsidR="00F11F4E" w:rsidRPr="0034015F" w:rsidRDefault="00F11F4E" w:rsidP="00F11F4E"/>
    <w:p w:rsidR="00F11F4E" w:rsidRPr="00335D11" w:rsidRDefault="00F11F4E" w:rsidP="00F11F4E">
      <w:r w:rsidRPr="0034015F">
        <w:t>МП</w:t>
      </w:r>
    </w:p>
    <w:p w:rsidR="00440AF2" w:rsidRDefault="00440AF2" w:rsidP="00440AF2"/>
    <w:p w:rsidR="00F11F4E" w:rsidRDefault="00F11F4E" w:rsidP="00F11F4E">
      <w:pPr>
        <w:pStyle w:val="a5"/>
        <w:ind w:left="360"/>
        <w:rPr>
          <w:b/>
        </w:rPr>
      </w:pPr>
      <w:r>
        <w:rPr>
          <w:b/>
        </w:rPr>
        <w:t>1.3</w:t>
      </w:r>
      <w:r w:rsidRPr="00232ECC">
        <w:rPr>
          <w:b/>
        </w:rPr>
        <w:t xml:space="preserve"> Динамика результатов в преодолении речевых расстройств</w:t>
      </w:r>
    </w:p>
    <w:p w:rsidR="00873E91" w:rsidRPr="00F11F4E" w:rsidRDefault="00873E91" w:rsidP="00F11F4E"/>
    <w:p w:rsidR="00873E91" w:rsidRPr="00F11F4E" w:rsidRDefault="00873E91" w:rsidP="00F11F4E">
      <w:pPr>
        <w:rPr>
          <w:b/>
        </w:rPr>
      </w:pPr>
    </w:p>
    <w:p w:rsidR="00873E91" w:rsidRPr="00B906CE" w:rsidRDefault="00873E91" w:rsidP="00873E91">
      <w:pPr>
        <w:framePr w:hSpace="180" w:wrap="around" w:hAnchor="margin" w:y="554"/>
        <w:rPr>
          <w:i/>
        </w:rPr>
      </w:pPr>
    </w:p>
    <w:p w:rsidR="00F11F4E" w:rsidRDefault="00F11F4E" w:rsidP="00F11F4E"/>
    <w:tbl>
      <w:tblPr>
        <w:tblpPr w:leftFromText="180" w:rightFromText="180" w:vertAnchor="page" w:horzAnchor="margin" w:tblpY="7681"/>
        <w:tblOverlap w:val="never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863"/>
        <w:gridCol w:w="1161"/>
        <w:gridCol w:w="1161"/>
        <w:gridCol w:w="1161"/>
        <w:gridCol w:w="1365"/>
        <w:gridCol w:w="1644"/>
        <w:gridCol w:w="1663"/>
      </w:tblGrid>
      <w:tr w:rsidR="000D2098" w:rsidTr="000D2098">
        <w:trPr>
          <w:cantSplit/>
          <w:trHeight w:val="456"/>
        </w:trPr>
        <w:tc>
          <w:tcPr>
            <w:tcW w:w="645" w:type="dxa"/>
            <w:vMerge w:val="restart"/>
            <w:shd w:val="clear" w:color="auto" w:fill="auto"/>
            <w:textDirection w:val="btLr"/>
          </w:tcPr>
          <w:p w:rsidR="000D2098" w:rsidRPr="00CC04EA" w:rsidRDefault="000D2098" w:rsidP="000D2098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ебный год</w:t>
            </w:r>
          </w:p>
        </w:tc>
        <w:tc>
          <w:tcPr>
            <w:tcW w:w="863" w:type="dxa"/>
            <w:vMerge w:val="restart"/>
            <w:textDirection w:val="btLr"/>
          </w:tcPr>
          <w:p w:rsidR="000D2098" w:rsidRPr="00CC04EA" w:rsidRDefault="000D2098" w:rsidP="000D2098">
            <w:pPr>
              <w:ind w:left="113" w:right="113"/>
              <w:jc w:val="center"/>
              <w:rPr>
                <w:sz w:val="14"/>
                <w:szCs w:val="14"/>
              </w:rPr>
            </w:pPr>
            <w:r w:rsidRPr="00CC04EA">
              <w:rPr>
                <w:sz w:val="14"/>
                <w:szCs w:val="14"/>
              </w:rPr>
              <w:t>Общее  число зачисленных</w:t>
            </w:r>
          </w:p>
        </w:tc>
        <w:tc>
          <w:tcPr>
            <w:tcW w:w="1161" w:type="dxa"/>
            <w:vMerge w:val="restart"/>
            <w:textDirection w:val="btLr"/>
          </w:tcPr>
          <w:p w:rsidR="000D2098" w:rsidRPr="00CC04EA" w:rsidRDefault="000D2098" w:rsidP="000D2098">
            <w:pPr>
              <w:ind w:left="113" w:right="113"/>
              <w:jc w:val="center"/>
              <w:rPr>
                <w:sz w:val="14"/>
                <w:szCs w:val="14"/>
              </w:rPr>
            </w:pPr>
            <w:r w:rsidRPr="00CC04EA">
              <w:rPr>
                <w:sz w:val="14"/>
                <w:szCs w:val="14"/>
              </w:rPr>
              <w:t>Число обучающихся, самостоятельно прекративших занятия</w:t>
            </w:r>
          </w:p>
        </w:tc>
        <w:tc>
          <w:tcPr>
            <w:tcW w:w="1161" w:type="dxa"/>
            <w:vMerge w:val="restart"/>
            <w:textDirection w:val="btLr"/>
          </w:tcPr>
          <w:p w:rsidR="000D2098" w:rsidRPr="00CC04EA" w:rsidRDefault="000D2098" w:rsidP="000D2098">
            <w:pPr>
              <w:ind w:left="113" w:right="113"/>
              <w:jc w:val="center"/>
              <w:rPr>
                <w:sz w:val="14"/>
                <w:szCs w:val="14"/>
              </w:rPr>
            </w:pPr>
            <w:r w:rsidRPr="00CC04EA">
              <w:rPr>
                <w:sz w:val="14"/>
                <w:szCs w:val="14"/>
              </w:rPr>
              <w:t>Число обучающихся, нерегулярно посещавших занятия</w:t>
            </w:r>
          </w:p>
        </w:tc>
        <w:tc>
          <w:tcPr>
            <w:tcW w:w="5833" w:type="dxa"/>
            <w:gridSpan w:val="4"/>
          </w:tcPr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</w:p>
          <w:p w:rsidR="000D2098" w:rsidRDefault="000D2098" w:rsidP="000D2098">
            <w:pPr>
              <w:pStyle w:val="a5"/>
              <w:ind w:left="0"/>
              <w:jc w:val="center"/>
            </w:pPr>
            <w:r>
              <w:t>Д</w:t>
            </w:r>
            <w:r w:rsidRPr="0034015F">
              <w:t xml:space="preserve">инамика </w:t>
            </w:r>
            <w:r>
              <w:t>преодоления речевых расстройств:</w:t>
            </w:r>
          </w:p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</w:p>
        </w:tc>
      </w:tr>
      <w:tr w:rsidR="000D2098" w:rsidTr="000D2098">
        <w:trPr>
          <w:cantSplit/>
          <w:trHeight w:val="1227"/>
        </w:trPr>
        <w:tc>
          <w:tcPr>
            <w:tcW w:w="645" w:type="dxa"/>
            <w:vMerge/>
            <w:shd w:val="clear" w:color="auto" w:fill="auto"/>
          </w:tcPr>
          <w:p w:rsidR="000D2098" w:rsidRPr="00CC04EA" w:rsidRDefault="000D2098" w:rsidP="000D2098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textDirection w:val="btLr"/>
          </w:tcPr>
          <w:p w:rsidR="000D2098" w:rsidRPr="00CC04EA" w:rsidRDefault="000D2098" w:rsidP="000D209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textDirection w:val="btLr"/>
          </w:tcPr>
          <w:p w:rsidR="000D2098" w:rsidRPr="00CC04EA" w:rsidRDefault="000D2098" w:rsidP="000D209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textDirection w:val="btLr"/>
          </w:tcPr>
          <w:p w:rsidR="000D2098" w:rsidRPr="00CC04EA" w:rsidRDefault="000D2098" w:rsidP="000D209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61" w:type="dxa"/>
          </w:tcPr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</w:p>
          <w:p w:rsidR="000D2098" w:rsidRDefault="000D2098" w:rsidP="000D2098">
            <w:pPr>
              <w:jc w:val="center"/>
              <w:rPr>
                <w:sz w:val="16"/>
                <w:szCs w:val="16"/>
              </w:rPr>
            </w:pPr>
            <w:r w:rsidRPr="00CC04EA">
              <w:rPr>
                <w:sz w:val="16"/>
                <w:szCs w:val="16"/>
              </w:rPr>
              <w:t>Без положительной динамики</w:t>
            </w:r>
          </w:p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  <w:r w:rsidRPr="008B275F">
              <w:t>(кол-во и %)</w:t>
            </w:r>
          </w:p>
        </w:tc>
        <w:tc>
          <w:tcPr>
            <w:tcW w:w="1365" w:type="dxa"/>
          </w:tcPr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</w:p>
          <w:p w:rsidR="000D2098" w:rsidRDefault="000D2098" w:rsidP="000D2098">
            <w:pPr>
              <w:jc w:val="center"/>
              <w:rPr>
                <w:sz w:val="16"/>
                <w:szCs w:val="16"/>
              </w:rPr>
            </w:pPr>
            <w:r w:rsidRPr="00CC04EA">
              <w:rPr>
                <w:sz w:val="16"/>
                <w:szCs w:val="16"/>
              </w:rPr>
              <w:t>С улучшенной речью</w:t>
            </w:r>
          </w:p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  <w:r w:rsidRPr="008B275F">
              <w:t>(кол-во и %)</w:t>
            </w:r>
          </w:p>
        </w:tc>
        <w:tc>
          <w:tcPr>
            <w:tcW w:w="1644" w:type="dxa"/>
          </w:tcPr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</w:p>
          <w:p w:rsidR="000D2098" w:rsidRDefault="000D2098" w:rsidP="000D2098">
            <w:pPr>
              <w:jc w:val="center"/>
              <w:rPr>
                <w:sz w:val="16"/>
                <w:szCs w:val="16"/>
              </w:rPr>
            </w:pPr>
            <w:r w:rsidRPr="00CC04EA">
              <w:rPr>
                <w:sz w:val="16"/>
                <w:szCs w:val="16"/>
              </w:rPr>
              <w:t>Со значительно улучшенной речью</w:t>
            </w:r>
          </w:p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  <w:r w:rsidRPr="008B275F">
              <w:t>(кол-во и %)</w:t>
            </w:r>
          </w:p>
        </w:tc>
        <w:tc>
          <w:tcPr>
            <w:tcW w:w="1663" w:type="dxa"/>
          </w:tcPr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</w:p>
          <w:p w:rsidR="000D2098" w:rsidRDefault="000D2098" w:rsidP="000D2098">
            <w:pPr>
              <w:jc w:val="center"/>
              <w:rPr>
                <w:sz w:val="16"/>
                <w:szCs w:val="16"/>
              </w:rPr>
            </w:pPr>
            <w:r w:rsidRPr="00CC04EA">
              <w:rPr>
                <w:sz w:val="16"/>
                <w:szCs w:val="16"/>
              </w:rPr>
              <w:t>Преодоление речевого расстройства</w:t>
            </w:r>
          </w:p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  <w:r w:rsidRPr="008B275F">
              <w:t>(кол-во и %)</w:t>
            </w:r>
          </w:p>
        </w:tc>
      </w:tr>
      <w:tr w:rsidR="000D2098" w:rsidTr="000D2098">
        <w:trPr>
          <w:trHeight w:val="558"/>
        </w:trPr>
        <w:tc>
          <w:tcPr>
            <w:tcW w:w="645" w:type="dxa"/>
            <w:shd w:val="clear" w:color="auto" w:fill="auto"/>
          </w:tcPr>
          <w:p w:rsidR="000D2098" w:rsidRPr="00CC04EA" w:rsidRDefault="000D2098" w:rsidP="000D2098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</w:tcPr>
          <w:p w:rsidR="000D2098" w:rsidRPr="00CC04EA" w:rsidRDefault="000D2098" w:rsidP="000D2098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</w:tcPr>
          <w:p w:rsidR="000D2098" w:rsidRPr="00CC04EA" w:rsidRDefault="000D2098" w:rsidP="000D2098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</w:tcPr>
          <w:p w:rsidR="000D2098" w:rsidRPr="00CC04EA" w:rsidRDefault="000D2098" w:rsidP="000D2098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</w:tcPr>
          <w:p w:rsidR="000D2098" w:rsidRDefault="000D2098" w:rsidP="000D2098"/>
        </w:tc>
        <w:tc>
          <w:tcPr>
            <w:tcW w:w="1365" w:type="dxa"/>
          </w:tcPr>
          <w:p w:rsidR="000D2098" w:rsidRDefault="000D2098" w:rsidP="000D2098"/>
        </w:tc>
        <w:tc>
          <w:tcPr>
            <w:tcW w:w="1644" w:type="dxa"/>
          </w:tcPr>
          <w:p w:rsidR="000D2098" w:rsidRDefault="000D2098" w:rsidP="000D2098"/>
        </w:tc>
        <w:tc>
          <w:tcPr>
            <w:tcW w:w="1663" w:type="dxa"/>
          </w:tcPr>
          <w:p w:rsidR="000D2098" w:rsidRDefault="000D2098" w:rsidP="000D2098"/>
        </w:tc>
      </w:tr>
    </w:tbl>
    <w:p w:rsidR="000D2098" w:rsidRDefault="000D2098" w:rsidP="00F11F4E"/>
    <w:p w:rsidR="000D2098" w:rsidRPr="0034015F" w:rsidRDefault="000D2098" w:rsidP="000D2098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0D2098" w:rsidRPr="0034015F" w:rsidRDefault="000D2098" w:rsidP="000D2098">
      <w:pPr>
        <w:pStyle w:val="a5"/>
        <w:ind w:left="0"/>
        <w:jc w:val="both"/>
      </w:pPr>
      <w:r>
        <w:t>МБОО</w:t>
      </w:r>
      <w:r w:rsidRPr="0034015F">
        <w:t xml:space="preserve"> «СОШ №___»                               ______________/_____________/</w:t>
      </w:r>
    </w:p>
    <w:p w:rsidR="000D2098" w:rsidRPr="0034015F" w:rsidRDefault="000D2098" w:rsidP="000D2098"/>
    <w:p w:rsidR="000D2098" w:rsidRDefault="000D2098" w:rsidP="00F11F4E"/>
    <w:p w:rsidR="00F11F4E" w:rsidRPr="0034015F" w:rsidRDefault="00F11F4E" w:rsidP="00F11F4E">
      <w:r>
        <w:t>Директор МБОО</w:t>
      </w:r>
      <w:r w:rsidRPr="0034015F">
        <w:t xml:space="preserve"> «СОШ №___»</w:t>
      </w:r>
      <w:r w:rsidRPr="0034015F">
        <w:tab/>
        <w:t>___________  /_________________/</w:t>
      </w:r>
    </w:p>
    <w:p w:rsidR="00F11F4E" w:rsidRPr="0034015F" w:rsidRDefault="00F11F4E" w:rsidP="00F11F4E"/>
    <w:p w:rsidR="00F11F4E" w:rsidRPr="00335D11" w:rsidRDefault="00F11F4E" w:rsidP="00F11F4E">
      <w:r w:rsidRPr="0034015F">
        <w:t>МП</w:t>
      </w:r>
    </w:p>
    <w:p w:rsidR="00221269" w:rsidRDefault="00221269" w:rsidP="00C35CCE">
      <w:pPr>
        <w:pStyle w:val="a5"/>
        <w:ind w:left="0"/>
        <w:rPr>
          <w:b/>
        </w:rPr>
      </w:pPr>
    </w:p>
    <w:p w:rsidR="00262583" w:rsidRDefault="00262583" w:rsidP="009A4EAA">
      <w:pPr>
        <w:jc w:val="center"/>
        <w:rPr>
          <w:b/>
          <w:sz w:val="24"/>
          <w:szCs w:val="24"/>
        </w:rPr>
      </w:pPr>
    </w:p>
    <w:p w:rsidR="00262583" w:rsidRDefault="00262583" w:rsidP="009A4EAA">
      <w:pPr>
        <w:jc w:val="center"/>
        <w:rPr>
          <w:b/>
          <w:sz w:val="24"/>
          <w:szCs w:val="24"/>
        </w:rPr>
      </w:pPr>
    </w:p>
    <w:p w:rsidR="000C281A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281A" w:rsidRPr="0034015F" w:rsidTr="009E70E5">
        <w:tc>
          <w:tcPr>
            <w:tcW w:w="4785" w:type="dxa"/>
          </w:tcPr>
          <w:p w:rsidR="000C281A" w:rsidRPr="0034015F" w:rsidRDefault="000C281A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0C281A" w:rsidRPr="0034015F" w:rsidRDefault="000C281A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0C281A" w:rsidRPr="0034015F" w:rsidTr="009E70E5">
        <w:tc>
          <w:tcPr>
            <w:tcW w:w="4785" w:type="dxa"/>
          </w:tcPr>
          <w:p w:rsidR="00DE3797" w:rsidRPr="0034015F" w:rsidRDefault="001E4FA7" w:rsidP="00DE37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С</w:t>
            </w:r>
            <w:r w:rsidR="00DE3797" w:rsidRPr="0034015F">
              <w:rPr>
                <w:rFonts w:eastAsiaTheme="minorEastAsia"/>
              </w:rPr>
              <w:t xml:space="preserve">табильные положительные результаты освоения обучающимися </w:t>
            </w:r>
            <w:r w:rsidR="00FD0A46">
              <w:rPr>
                <w:rFonts w:eastAsiaTheme="minorEastAsia"/>
              </w:rPr>
              <w:t xml:space="preserve">адаптированных </w:t>
            </w:r>
            <w:r w:rsidR="00DE3797" w:rsidRPr="0034015F">
              <w:rPr>
                <w:rFonts w:eastAsiaTheme="minorEastAsia"/>
              </w:rPr>
              <w:t>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DE3797" w:rsidRPr="0034015F" w:rsidRDefault="00DE3797" w:rsidP="00DE379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:rsidR="000C281A" w:rsidRPr="0034015F" w:rsidRDefault="00DE3797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4786" w:type="dxa"/>
          </w:tcPr>
          <w:p w:rsidR="00134E41" w:rsidRPr="0034015F" w:rsidRDefault="001E4FA7" w:rsidP="001E4F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134E41" w:rsidRPr="0034015F">
              <w:rPr>
                <w:rFonts w:eastAsiaTheme="minorEastAsia"/>
              </w:rPr>
              <w:t xml:space="preserve">остижение обучающимися положительных результатов освоения </w:t>
            </w:r>
            <w:r w:rsidR="00FD0A46">
              <w:rPr>
                <w:rFonts w:eastAsiaTheme="minorEastAsia"/>
              </w:rPr>
              <w:t>о</w:t>
            </w:r>
            <w:r w:rsidR="00134E41" w:rsidRPr="0034015F">
              <w:rPr>
                <w:rFonts w:eastAsiaTheme="minorEastAsia"/>
              </w:rPr>
              <w:t>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134E41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:rsidR="000C281A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BA2CF2" w:rsidRPr="0034015F" w:rsidRDefault="00BA2CF2" w:rsidP="00BA2CF2">
      <w:pPr>
        <w:jc w:val="center"/>
        <w:rPr>
          <w:b/>
        </w:rPr>
      </w:pPr>
    </w:p>
    <w:p w:rsidR="00BA2CF2" w:rsidRPr="0034015F" w:rsidRDefault="00BA2CF2" w:rsidP="00BA2CF2">
      <w:pPr>
        <w:jc w:val="center"/>
        <w:rPr>
          <w:b/>
        </w:rPr>
      </w:pPr>
    </w:p>
    <w:p w:rsidR="00604DF6" w:rsidRPr="0034015F" w:rsidRDefault="00604DF6" w:rsidP="008D5A19"/>
    <w:p w:rsidR="000B7D52" w:rsidRPr="0034015F" w:rsidRDefault="000B7D52" w:rsidP="000B7D52"/>
    <w:p w:rsidR="00B71855" w:rsidRPr="0034015F" w:rsidRDefault="00480543" w:rsidP="00B71855">
      <w:pPr>
        <w:jc w:val="center"/>
        <w:rPr>
          <w:b/>
          <w:bCs/>
          <w:lang w:eastAsia="en-US"/>
        </w:rPr>
      </w:pPr>
      <w:r w:rsidRPr="0034015F">
        <w:rPr>
          <w:b/>
          <w:bCs/>
          <w:lang w:eastAsia="en-US"/>
        </w:rPr>
        <w:t>2.</w:t>
      </w:r>
      <w:proofErr w:type="gramStart"/>
      <w:r w:rsidR="0015376B">
        <w:rPr>
          <w:b/>
          <w:bCs/>
          <w:lang w:eastAsia="en-US"/>
        </w:rPr>
        <w:t>1</w:t>
      </w:r>
      <w:r w:rsidRPr="0034015F">
        <w:rPr>
          <w:b/>
          <w:bCs/>
          <w:lang w:eastAsia="en-US"/>
        </w:rPr>
        <w:t>.</w:t>
      </w:r>
      <w:r w:rsidR="00B71855" w:rsidRPr="0034015F">
        <w:rPr>
          <w:b/>
          <w:bCs/>
          <w:lang w:eastAsia="en-US"/>
        </w:rPr>
        <w:t>Качество</w:t>
      </w:r>
      <w:proofErr w:type="gramEnd"/>
      <w:r w:rsidR="00B71855" w:rsidRPr="0034015F">
        <w:rPr>
          <w:b/>
          <w:bCs/>
          <w:lang w:eastAsia="en-US"/>
        </w:rPr>
        <w:t xml:space="preserve"> знаний обучающихся по результатам независимого</w:t>
      </w:r>
    </w:p>
    <w:p w:rsidR="00B71855" w:rsidRPr="0034015F" w:rsidRDefault="00B71855" w:rsidP="00B71855">
      <w:pPr>
        <w:jc w:val="center"/>
        <w:rPr>
          <w:b/>
          <w:bCs/>
          <w:lang w:eastAsia="en-US"/>
        </w:rPr>
      </w:pPr>
      <w:r w:rsidRPr="0034015F">
        <w:rPr>
          <w:b/>
          <w:bCs/>
          <w:lang w:eastAsia="en-US"/>
        </w:rPr>
        <w:t>регионального и муниципального мониторин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B71855" w:rsidRPr="0034015F" w:rsidTr="009E70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и уровень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Организация, проводившая независимую оценку качества знаний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Показатели независимого тестирования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Качество знаний</w:t>
            </w:r>
          </w:p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в %</w:t>
            </w:r>
          </w:p>
        </w:tc>
      </w:tr>
      <w:tr w:rsidR="00B71855" w:rsidRPr="0034015F" w:rsidTr="009E70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0B7D52" w:rsidRPr="0034015F" w:rsidRDefault="000B7D52" w:rsidP="000B7D52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0B7D52" w:rsidRPr="0034015F" w:rsidRDefault="000B7D52" w:rsidP="000B7D52">
      <w:pPr>
        <w:pStyle w:val="a5"/>
        <w:ind w:left="0"/>
        <w:jc w:val="both"/>
      </w:pPr>
      <w:r w:rsidRPr="0034015F">
        <w:t>МБОУ «СОШ №___»                               ______________/_____________/</w:t>
      </w:r>
    </w:p>
    <w:p w:rsidR="000B7D52" w:rsidRPr="0034015F" w:rsidRDefault="000B7D52" w:rsidP="000B7D52"/>
    <w:p w:rsidR="000B7D52" w:rsidRPr="0034015F" w:rsidRDefault="000B7D52" w:rsidP="000B7D52">
      <w:r w:rsidRPr="0034015F">
        <w:t>Директор МБОУ «СОШ №___»</w:t>
      </w:r>
      <w:r w:rsidRPr="0034015F">
        <w:tab/>
        <w:t>___________  /_________________/</w:t>
      </w:r>
    </w:p>
    <w:p w:rsidR="000B7D52" w:rsidRPr="0034015F" w:rsidRDefault="000B7D52" w:rsidP="000B7D52"/>
    <w:p w:rsidR="000B7D52" w:rsidRDefault="000B7D52" w:rsidP="000B7D52">
      <w:r w:rsidRPr="0034015F">
        <w:t>МП</w:t>
      </w:r>
    </w:p>
    <w:p w:rsidR="00936F7B" w:rsidRDefault="00936F7B" w:rsidP="000B7D52"/>
    <w:p w:rsidR="000D2413" w:rsidRDefault="000D2413" w:rsidP="00936F7B">
      <w:pPr>
        <w:pStyle w:val="a5"/>
        <w:ind w:left="0"/>
        <w:jc w:val="center"/>
        <w:rPr>
          <w:b/>
        </w:rPr>
      </w:pPr>
    </w:p>
    <w:p w:rsidR="000D2413" w:rsidRDefault="000D2413" w:rsidP="00936F7B">
      <w:pPr>
        <w:pStyle w:val="a5"/>
        <w:ind w:left="0"/>
        <w:jc w:val="center"/>
        <w:rPr>
          <w:b/>
        </w:rPr>
      </w:pPr>
    </w:p>
    <w:p w:rsidR="00936F7B" w:rsidRDefault="00936F7B" w:rsidP="00936F7B">
      <w:pPr>
        <w:pStyle w:val="a5"/>
        <w:ind w:left="0"/>
        <w:jc w:val="center"/>
        <w:rPr>
          <w:b/>
        </w:rPr>
      </w:pPr>
      <w:r>
        <w:rPr>
          <w:b/>
        </w:rPr>
        <w:t>2.</w:t>
      </w:r>
      <w:r w:rsidR="0015376B">
        <w:rPr>
          <w:b/>
        </w:rPr>
        <w:t>2</w:t>
      </w:r>
      <w:r>
        <w:rPr>
          <w:b/>
        </w:rPr>
        <w:t>. Спектр адаптированных образовательных программ (коррекционно-разви</w:t>
      </w:r>
      <w:r w:rsidR="00D27D9B">
        <w:rPr>
          <w:b/>
        </w:rPr>
        <w:t>вающих программ) для детей</w:t>
      </w:r>
      <w:r>
        <w:rPr>
          <w:b/>
        </w:rPr>
        <w:t xml:space="preserve"> с ОВЗ, реализуемых педагогом  </w:t>
      </w:r>
    </w:p>
    <w:p w:rsidR="00936F7B" w:rsidRDefault="00936F7B" w:rsidP="00936F7B">
      <w:pPr>
        <w:pStyle w:val="a5"/>
        <w:ind w:left="0"/>
        <w:jc w:val="center"/>
        <w:rPr>
          <w:b/>
          <w:i/>
        </w:rPr>
      </w:pPr>
      <w:r>
        <w:rPr>
          <w:b/>
          <w:i/>
        </w:rPr>
        <w:t>(для учителей-</w:t>
      </w:r>
      <w:r w:rsidR="0015376B">
        <w:rPr>
          <w:b/>
          <w:i/>
        </w:rPr>
        <w:t>логопедов</w:t>
      </w:r>
      <w:r>
        <w:rPr>
          <w:b/>
          <w:i/>
        </w:rPr>
        <w:t xml:space="preserve"> ЦПМСС, центров реабилитации детей-инвалидов и детей с ОВЗ, дошкольных образовательных организаций и т.д.)</w:t>
      </w:r>
    </w:p>
    <w:tbl>
      <w:tblPr>
        <w:tblStyle w:val="a6"/>
        <w:tblW w:w="9641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50"/>
        <w:gridCol w:w="851"/>
        <w:gridCol w:w="992"/>
        <w:gridCol w:w="621"/>
        <w:gridCol w:w="496"/>
        <w:gridCol w:w="1015"/>
        <w:gridCol w:w="908"/>
        <w:gridCol w:w="907"/>
        <w:gridCol w:w="908"/>
      </w:tblGrid>
      <w:tr w:rsidR="00E744D0" w:rsidTr="00E744D0">
        <w:trPr>
          <w:trHeight w:val="475"/>
        </w:trPr>
        <w:tc>
          <w:tcPr>
            <w:tcW w:w="959" w:type="dxa"/>
            <w:vMerge w:val="restart"/>
          </w:tcPr>
          <w:p w:rsidR="00E744D0" w:rsidRDefault="00E744D0" w:rsidP="009B59F6">
            <w:pPr>
              <w:jc w:val="center"/>
              <w:rPr>
                <w:b/>
              </w:rPr>
            </w:pPr>
          </w:p>
          <w:p w:rsidR="00E744D0" w:rsidRDefault="00E744D0" w:rsidP="009B59F6">
            <w:pPr>
              <w:jc w:val="center"/>
              <w:rPr>
                <w:b/>
              </w:rPr>
            </w:pPr>
          </w:p>
          <w:p w:rsidR="00E744D0" w:rsidRDefault="00E744D0" w:rsidP="009B59F6">
            <w:pPr>
              <w:jc w:val="center"/>
              <w:rPr>
                <w:b/>
              </w:rPr>
            </w:pPr>
          </w:p>
          <w:p w:rsidR="00E744D0" w:rsidRDefault="00E744D0" w:rsidP="009B59F6">
            <w:pPr>
              <w:jc w:val="center"/>
              <w:rPr>
                <w:b/>
              </w:rPr>
            </w:pPr>
          </w:p>
          <w:p w:rsidR="00E744D0" w:rsidRDefault="00E744D0" w:rsidP="009B59F6">
            <w:pPr>
              <w:jc w:val="center"/>
              <w:rPr>
                <w:b/>
              </w:rPr>
            </w:pPr>
          </w:p>
          <w:p w:rsidR="00E744D0" w:rsidRDefault="00E744D0" w:rsidP="009B59F6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бный </w:t>
            </w:r>
          </w:p>
          <w:p w:rsidR="00E744D0" w:rsidRDefault="00E744D0" w:rsidP="009B59F6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34" w:type="dxa"/>
            <w:vMerge w:val="restart"/>
          </w:tcPr>
          <w:p w:rsidR="00E744D0" w:rsidRDefault="00E744D0" w:rsidP="009B59F6">
            <w:pPr>
              <w:jc w:val="center"/>
              <w:rPr>
                <w:b/>
              </w:rPr>
            </w:pPr>
          </w:p>
          <w:p w:rsidR="00E744D0" w:rsidRDefault="00E744D0" w:rsidP="009B59F6">
            <w:pPr>
              <w:jc w:val="center"/>
              <w:rPr>
                <w:b/>
              </w:rPr>
            </w:pPr>
          </w:p>
          <w:p w:rsidR="00E744D0" w:rsidRDefault="00E744D0" w:rsidP="009B59F6">
            <w:pPr>
              <w:jc w:val="center"/>
              <w:rPr>
                <w:b/>
              </w:rPr>
            </w:pPr>
          </w:p>
          <w:p w:rsidR="00E744D0" w:rsidRDefault="00E744D0" w:rsidP="009B59F6">
            <w:pPr>
              <w:jc w:val="center"/>
              <w:rPr>
                <w:b/>
              </w:rPr>
            </w:pPr>
          </w:p>
          <w:p w:rsidR="00E744D0" w:rsidRDefault="00E744D0" w:rsidP="009B59F6">
            <w:pPr>
              <w:jc w:val="center"/>
              <w:rPr>
                <w:b/>
              </w:rPr>
            </w:pPr>
          </w:p>
          <w:p w:rsidR="00E744D0" w:rsidRDefault="00E744D0" w:rsidP="009B59F6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E744D0" w:rsidRPr="00335D11" w:rsidRDefault="00E744D0" w:rsidP="009B59F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обуч-ся</w:t>
            </w:r>
            <w:proofErr w:type="spellEnd"/>
          </w:p>
        </w:tc>
        <w:tc>
          <w:tcPr>
            <w:tcW w:w="7548" w:type="dxa"/>
            <w:gridSpan w:val="9"/>
            <w:tcBorders>
              <w:bottom w:val="single" w:sz="4" w:space="0" w:color="auto"/>
            </w:tcBorders>
          </w:tcPr>
          <w:p w:rsidR="00E744D0" w:rsidRDefault="00E744D0" w:rsidP="009B59F6">
            <w:pPr>
              <w:jc w:val="center"/>
              <w:rPr>
                <w:b/>
              </w:rPr>
            </w:pPr>
            <w:r>
              <w:rPr>
                <w:b/>
              </w:rPr>
              <w:t>Адаптированная образовательная программа (коррекционно-развивающая программа) для детей, имеющих:</w:t>
            </w:r>
          </w:p>
        </w:tc>
      </w:tr>
      <w:tr w:rsidR="00E744D0" w:rsidTr="00E744D0">
        <w:trPr>
          <w:cantSplit/>
          <w:trHeight w:val="805"/>
        </w:trPr>
        <w:tc>
          <w:tcPr>
            <w:tcW w:w="959" w:type="dxa"/>
            <w:vMerge/>
          </w:tcPr>
          <w:p w:rsidR="00E744D0" w:rsidRDefault="00E744D0" w:rsidP="009B59F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E744D0" w:rsidRDefault="00E744D0" w:rsidP="009B59F6">
            <w:pPr>
              <w:jc w:val="center"/>
              <w:rPr>
                <w:b/>
              </w:rPr>
            </w:pPr>
          </w:p>
        </w:tc>
        <w:tc>
          <w:tcPr>
            <w:tcW w:w="4825" w:type="dxa"/>
            <w:gridSpan w:val="6"/>
            <w:tcBorders>
              <w:bottom w:val="single" w:sz="4" w:space="0" w:color="auto"/>
            </w:tcBorders>
          </w:tcPr>
          <w:p w:rsidR="00E744D0" w:rsidRPr="00335D11" w:rsidRDefault="00E744D0" w:rsidP="009B59F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Первичное речевое расстройство</w:t>
            </w:r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</w:tcPr>
          <w:p w:rsidR="00E744D0" w:rsidRDefault="00E744D0" w:rsidP="009B59F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Речевой дефект, обусловленный</w:t>
            </w:r>
          </w:p>
        </w:tc>
      </w:tr>
      <w:tr w:rsidR="00E744D0" w:rsidTr="00E744D0">
        <w:trPr>
          <w:cantSplit/>
          <w:trHeight w:val="1993"/>
        </w:trPr>
        <w:tc>
          <w:tcPr>
            <w:tcW w:w="959" w:type="dxa"/>
            <w:vMerge/>
          </w:tcPr>
          <w:p w:rsidR="00E744D0" w:rsidRDefault="00E744D0" w:rsidP="009B59F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E744D0" w:rsidRDefault="00E744D0" w:rsidP="009B59F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744D0" w:rsidRDefault="00E744D0" w:rsidP="009B59F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НР (</w:t>
            </w:r>
            <w:proofErr w:type="spellStart"/>
            <w:r>
              <w:rPr>
                <w:b/>
              </w:rPr>
              <w:t>Iуровень</w:t>
            </w:r>
            <w:proofErr w:type="spellEnd"/>
            <w:r>
              <w:rPr>
                <w:b/>
              </w:rPr>
              <w:t xml:space="preserve"> речевого развит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744D0" w:rsidRDefault="00E744D0" w:rsidP="009B59F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НР (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уровень речевого развити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E744D0" w:rsidRDefault="00E744D0" w:rsidP="009B59F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НР (I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уровень речевого развития)</w:t>
            </w:r>
          </w:p>
        </w:tc>
        <w:tc>
          <w:tcPr>
            <w:tcW w:w="621" w:type="dxa"/>
            <w:tcBorders>
              <w:top w:val="single" w:sz="4" w:space="0" w:color="auto"/>
            </w:tcBorders>
            <w:textDirection w:val="btLr"/>
          </w:tcPr>
          <w:p w:rsidR="00E744D0" w:rsidRDefault="00E744D0" w:rsidP="009B59F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икание</w:t>
            </w:r>
          </w:p>
        </w:tc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744D0" w:rsidRDefault="00E744D0" w:rsidP="009B59F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Ф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744D0" w:rsidRDefault="00E744D0" w:rsidP="009B59F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ложная структура речевого дефекта</w:t>
            </w:r>
          </w:p>
          <w:p w:rsidR="00E744D0" w:rsidRDefault="00E744D0" w:rsidP="009B59F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textDirection w:val="btLr"/>
          </w:tcPr>
          <w:p w:rsidR="00E744D0" w:rsidRPr="00021C07" w:rsidRDefault="00E744D0" w:rsidP="009B59F6">
            <w:pPr>
              <w:ind w:left="113" w:right="113"/>
            </w:pPr>
            <w:r>
              <w:rPr>
                <w:b/>
              </w:rPr>
              <w:t>интеллектуальными нарушениями</w:t>
            </w:r>
          </w:p>
          <w:p w:rsidR="00E744D0" w:rsidRDefault="00E744D0" w:rsidP="009B59F6">
            <w:pPr>
              <w:spacing w:after="200" w:line="276" w:lineRule="auto"/>
              <w:ind w:left="113" w:right="113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textDirection w:val="btLr"/>
          </w:tcPr>
          <w:p w:rsidR="00E744D0" w:rsidRPr="00021C07" w:rsidRDefault="00E744D0" w:rsidP="009B59F6">
            <w:pPr>
              <w:ind w:left="113" w:right="113"/>
            </w:pPr>
            <w:r>
              <w:rPr>
                <w:b/>
              </w:rPr>
              <w:t>нарушением анализаторных систем</w:t>
            </w:r>
            <w:r w:rsidRPr="00021C07">
              <w:t xml:space="preserve"> </w:t>
            </w:r>
          </w:p>
          <w:p w:rsidR="00E744D0" w:rsidRDefault="00E744D0" w:rsidP="009B59F6">
            <w:pPr>
              <w:ind w:left="113" w:right="113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textDirection w:val="btLr"/>
          </w:tcPr>
          <w:p w:rsidR="00E744D0" w:rsidRDefault="00E744D0" w:rsidP="009B59F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рушением  ОДА и др.</w:t>
            </w:r>
          </w:p>
        </w:tc>
      </w:tr>
      <w:tr w:rsidR="00E744D0" w:rsidTr="00E744D0">
        <w:trPr>
          <w:trHeight w:val="1042"/>
        </w:trPr>
        <w:tc>
          <w:tcPr>
            <w:tcW w:w="959" w:type="dxa"/>
          </w:tcPr>
          <w:p w:rsidR="00E744D0" w:rsidRDefault="00E744D0" w:rsidP="009B59F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744D0" w:rsidRDefault="00E744D0" w:rsidP="009B59F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44D0" w:rsidRDefault="00E744D0" w:rsidP="009B59F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744D0" w:rsidRDefault="00E744D0" w:rsidP="009B59F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744D0" w:rsidRDefault="00E744D0" w:rsidP="009B59F6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E744D0" w:rsidRDefault="00E744D0" w:rsidP="009B59F6">
            <w:pPr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E744D0" w:rsidRDefault="00E744D0" w:rsidP="009B59F6">
            <w:pPr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E744D0" w:rsidRDefault="00E744D0" w:rsidP="009B59F6">
            <w:pPr>
              <w:jc w:val="center"/>
              <w:rPr>
                <w:b/>
              </w:rPr>
            </w:pPr>
          </w:p>
        </w:tc>
        <w:tc>
          <w:tcPr>
            <w:tcW w:w="908" w:type="dxa"/>
          </w:tcPr>
          <w:p w:rsidR="00E744D0" w:rsidRDefault="00E744D0" w:rsidP="009B59F6">
            <w:pPr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E744D0" w:rsidRDefault="00E744D0" w:rsidP="009B59F6">
            <w:pPr>
              <w:jc w:val="center"/>
              <w:rPr>
                <w:b/>
              </w:rPr>
            </w:pPr>
          </w:p>
        </w:tc>
        <w:tc>
          <w:tcPr>
            <w:tcW w:w="908" w:type="dxa"/>
          </w:tcPr>
          <w:p w:rsidR="00E744D0" w:rsidRDefault="00E744D0" w:rsidP="009B59F6">
            <w:pPr>
              <w:jc w:val="center"/>
              <w:rPr>
                <w:b/>
              </w:rPr>
            </w:pPr>
          </w:p>
        </w:tc>
      </w:tr>
    </w:tbl>
    <w:p w:rsidR="00936F7B" w:rsidRDefault="00936F7B" w:rsidP="00936F7B">
      <w:pPr>
        <w:jc w:val="center"/>
        <w:rPr>
          <w:b/>
        </w:rPr>
      </w:pPr>
    </w:p>
    <w:p w:rsidR="00936F7B" w:rsidRDefault="00936F7B" w:rsidP="00936F7B">
      <w:pPr>
        <w:jc w:val="center"/>
        <w:rPr>
          <w:b/>
        </w:rPr>
      </w:pPr>
    </w:p>
    <w:p w:rsidR="00021C07" w:rsidRPr="0034015F" w:rsidRDefault="00021C07" w:rsidP="00021C07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021C07" w:rsidRPr="0034015F" w:rsidRDefault="00021C07" w:rsidP="00021C07">
      <w:pPr>
        <w:pStyle w:val="a5"/>
        <w:ind w:left="0"/>
        <w:jc w:val="both"/>
      </w:pPr>
      <w:r>
        <w:t>МБОО</w:t>
      </w:r>
      <w:r w:rsidRPr="0034015F">
        <w:t xml:space="preserve"> «СОШ №___»                               ______________/_____________/</w:t>
      </w:r>
    </w:p>
    <w:p w:rsidR="00021C07" w:rsidRPr="0034015F" w:rsidRDefault="00021C07" w:rsidP="00021C07"/>
    <w:p w:rsidR="00021C07" w:rsidRPr="0034015F" w:rsidRDefault="00021C07" w:rsidP="00021C07">
      <w:r>
        <w:t>Директор МБОО</w:t>
      </w:r>
      <w:r w:rsidRPr="0034015F">
        <w:t xml:space="preserve"> «СОШ №___»</w:t>
      </w:r>
      <w:r w:rsidRPr="0034015F">
        <w:tab/>
        <w:t>___________  /_________________/</w:t>
      </w:r>
    </w:p>
    <w:p w:rsidR="00021C07" w:rsidRPr="0034015F" w:rsidRDefault="00021C07" w:rsidP="00021C07"/>
    <w:p w:rsidR="00021C07" w:rsidRDefault="00021C07" w:rsidP="00021C07">
      <w:r w:rsidRPr="0034015F">
        <w:t>МП</w:t>
      </w:r>
    </w:p>
    <w:p w:rsidR="00021C07" w:rsidRPr="0034015F" w:rsidRDefault="00021C07" w:rsidP="00021C07"/>
    <w:p w:rsidR="000B7D52" w:rsidRPr="00AE6564" w:rsidRDefault="000B7D52" w:rsidP="000B7D52">
      <w:pPr>
        <w:rPr>
          <w:b/>
        </w:rPr>
      </w:pPr>
    </w:p>
    <w:p w:rsidR="000D2413" w:rsidRPr="00AE6564" w:rsidRDefault="000D2413" w:rsidP="000B7D52">
      <w:pPr>
        <w:rPr>
          <w:b/>
        </w:rPr>
      </w:pPr>
    </w:p>
    <w:p w:rsidR="000D2413" w:rsidRPr="00AE6564" w:rsidRDefault="00AE6564" w:rsidP="000B7D52">
      <w:pPr>
        <w:rPr>
          <w:b/>
        </w:rPr>
      </w:pPr>
      <w:r w:rsidRPr="00AE6564">
        <w:rPr>
          <w:b/>
        </w:rPr>
        <w:t>2.3 Анализ консультативно-диагностической деятельности учителя-логопеда</w:t>
      </w:r>
    </w:p>
    <w:p w:rsidR="000D2413" w:rsidRDefault="000D2413" w:rsidP="000B7D52"/>
    <w:tbl>
      <w:tblPr>
        <w:tblW w:w="9516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1560"/>
        <w:gridCol w:w="992"/>
        <w:gridCol w:w="1559"/>
        <w:gridCol w:w="1418"/>
        <w:gridCol w:w="992"/>
        <w:gridCol w:w="1134"/>
        <w:gridCol w:w="1198"/>
      </w:tblGrid>
      <w:tr w:rsidR="00A9432F" w:rsidTr="00957478">
        <w:trPr>
          <w:trHeight w:val="549"/>
        </w:trPr>
        <w:tc>
          <w:tcPr>
            <w:tcW w:w="663" w:type="dxa"/>
            <w:vMerge w:val="restart"/>
          </w:tcPr>
          <w:p w:rsidR="00A9432F" w:rsidRDefault="00A9432F" w:rsidP="00957478">
            <w:pPr>
              <w:ind w:left="96"/>
            </w:pPr>
            <w:proofErr w:type="spellStart"/>
            <w:r>
              <w:t>Уч</w:t>
            </w:r>
            <w:r w:rsidR="00957478">
              <w:t>.</w:t>
            </w:r>
            <w:r>
              <w:t>год</w:t>
            </w:r>
            <w:proofErr w:type="spellEnd"/>
          </w:p>
        </w:tc>
        <w:tc>
          <w:tcPr>
            <w:tcW w:w="4111" w:type="dxa"/>
            <w:gridSpan w:val="3"/>
          </w:tcPr>
          <w:p w:rsidR="00A9432F" w:rsidRDefault="00A9432F" w:rsidP="00AE6564">
            <w:r>
              <w:t>Индивидуальные консультации</w:t>
            </w:r>
          </w:p>
        </w:tc>
        <w:tc>
          <w:tcPr>
            <w:tcW w:w="4742" w:type="dxa"/>
            <w:gridSpan w:val="4"/>
          </w:tcPr>
          <w:p w:rsidR="00A9432F" w:rsidRDefault="00A9432F" w:rsidP="00AE6564">
            <w:r>
              <w:t>Бригадный прием (2 специалиста и более)</w:t>
            </w:r>
          </w:p>
        </w:tc>
      </w:tr>
      <w:tr w:rsidR="00957478" w:rsidTr="00957478">
        <w:trPr>
          <w:cantSplit/>
          <w:trHeight w:val="930"/>
        </w:trPr>
        <w:tc>
          <w:tcPr>
            <w:tcW w:w="663" w:type="dxa"/>
            <w:vMerge/>
          </w:tcPr>
          <w:p w:rsidR="00A9432F" w:rsidRDefault="00A9432F" w:rsidP="00AE6564">
            <w:pPr>
              <w:ind w:left="96"/>
            </w:pPr>
          </w:p>
        </w:tc>
        <w:tc>
          <w:tcPr>
            <w:tcW w:w="1560" w:type="dxa"/>
          </w:tcPr>
          <w:p w:rsidR="00957478" w:rsidRDefault="00A9432F" w:rsidP="00A9432F">
            <w:r>
              <w:t>Общее</w:t>
            </w:r>
          </w:p>
          <w:p w:rsidR="00A9432F" w:rsidRDefault="00A9432F" w:rsidP="00A9432F">
            <w:r>
              <w:t xml:space="preserve"> число консультаций</w:t>
            </w:r>
          </w:p>
        </w:tc>
        <w:tc>
          <w:tcPr>
            <w:tcW w:w="992" w:type="dxa"/>
          </w:tcPr>
          <w:p w:rsidR="00957478" w:rsidRDefault="00A9432F" w:rsidP="00A9432F">
            <w:proofErr w:type="spellStart"/>
            <w:r>
              <w:t>Обуча</w:t>
            </w:r>
            <w:proofErr w:type="spellEnd"/>
            <w:r w:rsidR="00957478">
              <w:t>-</w:t>
            </w:r>
          </w:p>
          <w:p w:rsidR="00A9432F" w:rsidRDefault="00A9432F" w:rsidP="00A9432F">
            <w:proofErr w:type="spellStart"/>
            <w:r>
              <w:t>ющиеся</w:t>
            </w:r>
            <w:proofErr w:type="spellEnd"/>
          </w:p>
        </w:tc>
        <w:tc>
          <w:tcPr>
            <w:tcW w:w="1559" w:type="dxa"/>
          </w:tcPr>
          <w:p w:rsidR="00A9432F" w:rsidRDefault="00A9432F" w:rsidP="00A9432F">
            <w:r>
              <w:t>Родители (законные представители)</w:t>
            </w:r>
          </w:p>
          <w:p w:rsidR="00A9432F" w:rsidRDefault="00A9432F" w:rsidP="00A9432F"/>
        </w:tc>
        <w:tc>
          <w:tcPr>
            <w:tcW w:w="1418" w:type="dxa"/>
          </w:tcPr>
          <w:p w:rsidR="00957478" w:rsidRDefault="00A9432F" w:rsidP="00A9432F">
            <w:r>
              <w:t xml:space="preserve">Общее </w:t>
            </w:r>
          </w:p>
          <w:p w:rsidR="00A9432F" w:rsidRDefault="00A9432F" w:rsidP="00A9432F">
            <w:r>
              <w:t>число консультаций</w:t>
            </w:r>
          </w:p>
        </w:tc>
        <w:tc>
          <w:tcPr>
            <w:tcW w:w="992" w:type="dxa"/>
          </w:tcPr>
          <w:p w:rsidR="00957478" w:rsidRDefault="00A9432F" w:rsidP="00A9432F">
            <w:proofErr w:type="spellStart"/>
            <w:r>
              <w:t>Обуча</w:t>
            </w:r>
            <w:proofErr w:type="spellEnd"/>
            <w:r w:rsidR="00957478">
              <w:t>-</w:t>
            </w:r>
          </w:p>
          <w:p w:rsidR="00A9432F" w:rsidRDefault="00A9432F" w:rsidP="00A9432F">
            <w:proofErr w:type="spellStart"/>
            <w:r>
              <w:t>ющиеся</w:t>
            </w:r>
            <w:proofErr w:type="spellEnd"/>
          </w:p>
        </w:tc>
        <w:tc>
          <w:tcPr>
            <w:tcW w:w="1134" w:type="dxa"/>
          </w:tcPr>
          <w:p w:rsidR="00A9432F" w:rsidRDefault="00A9432F" w:rsidP="00A9432F">
            <w:r>
              <w:t>Родители</w:t>
            </w:r>
            <w:r w:rsidR="00957478">
              <w:t xml:space="preserve"> (законные представители)</w:t>
            </w:r>
          </w:p>
        </w:tc>
        <w:tc>
          <w:tcPr>
            <w:tcW w:w="1198" w:type="dxa"/>
          </w:tcPr>
          <w:p w:rsidR="00A9432F" w:rsidRDefault="00A9432F" w:rsidP="00A9432F">
            <w:r>
              <w:t>Специалисты</w:t>
            </w:r>
          </w:p>
        </w:tc>
      </w:tr>
      <w:tr w:rsidR="00A9432F" w:rsidTr="00957478">
        <w:trPr>
          <w:cantSplit/>
          <w:trHeight w:val="495"/>
        </w:trPr>
        <w:tc>
          <w:tcPr>
            <w:tcW w:w="663" w:type="dxa"/>
          </w:tcPr>
          <w:p w:rsidR="00A9432F" w:rsidRDefault="00A9432F" w:rsidP="00AE6564">
            <w:pPr>
              <w:ind w:left="96"/>
            </w:pPr>
          </w:p>
        </w:tc>
        <w:tc>
          <w:tcPr>
            <w:tcW w:w="1560" w:type="dxa"/>
          </w:tcPr>
          <w:p w:rsidR="00A9432F" w:rsidRDefault="00A9432F" w:rsidP="00A9432F"/>
        </w:tc>
        <w:tc>
          <w:tcPr>
            <w:tcW w:w="992" w:type="dxa"/>
          </w:tcPr>
          <w:p w:rsidR="00A9432F" w:rsidRDefault="00A9432F" w:rsidP="00A9432F"/>
        </w:tc>
        <w:tc>
          <w:tcPr>
            <w:tcW w:w="1559" w:type="dxa"/>
          </w:tcPr>
          <w:p w:rsidR="00A9432F" w:rsidRDefault="00A9432F" w:rsidP="00A9432F"/>
        </w:tc>
        <w:tc>
          <w:tcPr>
            <w:tcW w:w="1418" w:type="dxa"/>
          </w:tcPr>
          <w:p w:rsidR="00A9432F" w:rsidRDefault="00A9432F" w:rsidP="00A9432F"/>
        </w:tc>
        <w:tc>
          <w:tcPr>
            <w:tcW w:w="992" w:type="dxa"/>
          </w:tcPr>
          <w:p w:rsidR="00A9432F" w:rsidRDefault="00A9432F" w:rsidP="00A9432F"/>
        </w:tc>
        <w:tc>
          <w:tcPr>
            <w:tcW w:w="1134" w:type="dxa"/>
          </w:tcPr>
          <w:p w:rsidR="00A9432F" w:rsidRDefault="00A9432F" w:rsidP="00A9432F"/>
        </w:tc>
        <w:tc>
          <w:tcPr>
            <w:tcW w:w="1198" w:type="dxa"/>
          </w:tcPr>
          <w:p w:rsidR="00A9432F" w:rsidRDefault="00A9432F" w:rsidP="00A9432F"/>
        </w:tc>
      </w:tr>
    </w:tbl>
    <w:p w:rsidR="000D2413" w:rsidRPr="0034015F" w:rsidRDefault="000D2413" w:rsidP="000B7D52"/>
    <w:p w:rsidR="000D2098" w:rsidRPr="0034015F" w:rsidRDefault="000D2098" w:rsidP="000D2098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0D2098" w:rsidRPr="0034015F" w:rsidRDefault="000D2098" w:rsidP="000D2098">
      <w:pPr>
        <w:pStyle w:val="a5"/>
        <w:ind w:left="0"/>
        <w:jc w:val="both"/>
      </w:pPr>
      <w:r>
        <w:t>МБОО</w:t>
      </w:r>
      <w:r w:rsidRPr="0034015F">
        <w:t xml:space="preserve"> «СОШ №___»                               ______________/_____________/</w:t>
      </w:r>
    </w:p>
    <w:p w:rsidR="000D2098" w:rsidRPr="0034015F" w:rsidRDefault="000D2098" w:rsidP="000D2098"/>
    <w:p w:rsidR="000D2098" w:rsidRPr="0034015F" w:rsidRDefault="000D2098" w:rsidP="000D2098">
      <w:r>
        <w:t>Директор МБОО</w:t>
      </w:r>
      <w:r w:rsidRPr="0034015F">
        <w:t xml:space="preserve"> «СОШ №___»</w:t>
      </w:r>
      <w:r w:rsidRPr="0034015F">
        <w:tab/>
        <w:t>___________  /_________________/</w:t>
      </w:r>
    </w:p>
    <w:p w:rsidR="000D2098" w:rsidRPr="0034015F" w:rsidRDefault="000D2098" w:rsidP="000D2098"/>
    <w:p w:rsidR="000D2098" w:rsidRDefault="000D2098" w:rsidP="000D2098">
      <w:r w:rsidRPr="0034015F">
        <w:t>МП</w:t>
      </w:r>
    </w:p>
    <w:p w:rsidR="00E744D0" w:rsidRDefault="00E744D0" w:rsidP="000D2098"/>
    <w:p w:rsidR="00E744D0" w:rsidRDefault="00E744D0" w:rsidP="00E744D0">
      <w:pPr>
        <w:rPr>
          <w:b/>
        </w:rPr>
      </w:pPr>
      <w:r>
        <w:rPr>
          <w:b/>
          <w:sz w:val="24"/>
          <w:szCs w:val="24"/>
        </w:rPr>
        <w:t xml:space="preserve">2.4. </w:t>
      </w:r>
      <w:r w:rsidRPr="001D2DBF">
        <w:rPr>
          <w:b/>
        </w:rPr>
        <w:t xml:space="preserve">Участие учителя-логопеда в организации и осуществлении комплексного психолого-медико-педагогического сопровождения учащихся с ОВЗ, в том </w:t>
      </w:r>
      <w:r>
        <w:rPr>
          <w:b/>
        </w:rPr>
        <w:t>числе с тяжелым нарушением речи</w:t>
      </w:r>
    </w:p>
    <w:p w:rsidR="009A7F3E" w:rsidRDefault="00E744D0" w:rsidP="00E744D0">
      <w:pPr>
        <w:jc w:val="both"/>
        <w:rPr>
          <w:sz w:val="24"/>
          <w:szCs w:val="24"/>
        </w:rPr>
      </w:pPr>
      <w:r w:rsidRPr="00E744D0">
        <w:rPr>
          <w:sz w:val="24"/>
          <w:szCs w:val="24"/>
        </w:rPr>
        <w:t>Примечание:</w:t>
      </w:r>
    </w:p>
    <w:p w:rsidR="00E744D0" w:rsidRPr="009A7F3E" w:rsidRDefault="00E744D0" w:rsidP="00E744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t>- Участие ПМП-консилиуме ДОО;</w:t>
      </w:r>
    </w:p>
    <w:p w:rsidR="00E744D0" w:rsidRDefault="00E744D0" w:rsidP="00E744D0">
      <w:pPr>
        <w:jc w:val="both"/>
      </w:pPr>
      <w:r>
        <w:t>- Участие в проведении сопровождающей диагностики, динамическом наблюдении детей с нарушением формирования и применения средств общения разной этиологии.</w:t>
      </w:r>
    </w:p>
    <w:p w:rsidR="000D2098" w:rsidRDefault="000D2098" w:rsidP="00E744D0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4"/>
        <w:gridCol w:w="1763"/>
        <w:gridCol w:w="2414"/>
        <w:gridCol w:w="1595"/>
        <w:gridCol w:w="2032"/>
      </w:tblGrid>
      <w:tr w:rsidR="009A7F3E" w:rsidTr="009A7F3E">
        <w:trPr>
          <w:trHeight w:hRule="exact" w:val="626"/>
        </w:trPr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  <w:ind w:left="14"/>
            </w:pPr>
            <w:r>
              <w:rPr>
                <w:color w:val="000000"/>
                <w:spacing w:val="-3"/>
                <w:sz w:val="18"/>
                <w:szCs w:val="18"/>
              </w:rPr>
              <w:t>Учебный</w:t>
            </w:r>
            <w:r>
              <w:t xml:space="preserve">  год</w:t>
            </w:r>
          </w:p>
        </w:tc>
        <w:tc>
          <w:tcPr>
            <w:tcW w:w="4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  <w:ind w:left="58"/>
            </w:pPr>
            <w:r>
              <w:rPr>
                <w:color w:val="000000"/>
                <w:spacing w:val="2"/>
                <w:sz w:val="18"/>
                <w:szCs w:val="18"/>
              </w:rPr>
              <w:t>Участие в ПМП</w:t>
            </w:r>
            <w:r w:rsidRPr="009A7F3E">
              <w:rPr>
                <w:color w:val="000000"/>
                <w:spacing w:val="2"/>
                <w:sz w:val="18"/>
                <w:szCs w:val="18"/>
              </w:rPr>
              <w:t>-</w:t>
            </w:r>
            <w:r>
              <w:rPr>
                <w:color w:val="000000"/>
                <w:spacing w:val="2"/>
                <w:sz w:val="18"/>
                <w:szCs w:val="18"/>
              </w:rPr>
              <w:t>консилиуме ОО</w:t>
            </w: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</w:pPr>
            <w:r>
              <w:rPr>
                <w:color w:val="000000"/>
                <w:spacing w:val="-2"/>
                <w:sz w:val="18"/>
                <w:szCs w:val="18"/>
              </w:rPr>
              <w:t>Привлечение в</w:t>
            </w:r>
            <w:r>
              <w:t xml:space="preserve"> </w:t>
            </w:r>
          </w:p>
          <w:p w:rsidR="009A7F3E" w:rsidRDefault="009A7F3E" w:rsidP="009A7F3E">
            <w:pPr>
              <w:shd w:val="clear" w:color="auto" w:fill="FFFFFF"/>
              <w:spacing w:line="211" w:lineRule="exact"/>
              <w:ind w:right="192" w:hanging="5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качестве </w:t>
            </w:r>
            <w:r>
              <w:rPr>
                <w:color w:val="000000"/>
                <w:spacing w:val="-2"/>
                <w:sz w:val="18"/>
                <w:szCs w:val="18"/>
              </w:rPr>
              <w:t>эксперта</w:t>
            </w:r>
            <w:r>
              <w:t xml:space="preserve"> </w:t>
            </w:r>
          </w:p>
        </w:tc>
        <w:tc>
          <w:tcPr>
            <w:tcW w:w="2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Участие         в</w:t>
            </w:r>
            <w:r>
              <w:t xml:space="preserve"> </w:t>
            </w:r>
          </w:p>
          <w:p w:rsidR="009A7F3E" w:rsidRDefault="009A7F3E" w:rsidP="009A7F3E">
            <w:pPr>
              <w:shd w:val="clear" w:color="auto" w:fill="FFFFFF"/>
              <w:spacing w:line="206" w:lineRule="exact"/>
              <w:ind w:right="77"/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ПМПК </w:t>
            </w:r>
            <w:r>
              <w:rPr>
                <w:color w:val="000000"/>
                <w:spacing w:val="-2"/>
                <w:sz w:val="18"/>
                <w:szCs w:val="18"/>
              </w:rPr>
              <w:t>(муниципальн</w:t>
            </w:r>
            <w:r>
              <w:rPr>
                <w:color w:val="000000"/>
                <w:spacing w:val="-7"/>
                <w:sz w:val="18"/>
                <w:szCs w:val="18"/>
              </w:rPr>
              <w:t>ой,</w:t>
            </w:r>
            <w:r>
              <w:t xml:space="preserve"> </w:t>
            </w:r>
          </w:p>
          <w:p w:rsidR="009A7F3E" w:rsidRDefault="009A7F3E" w:rsidP="009A7F3E">
            <w:pPr>
              <w:shd w:val="clear" w:color="auto" w:fill="FFFFFF"/>
            </w:pPr>
            <w:r>
              <w:rPr>
                <w:color w:val="000000"/>
                <w:spacing w:val="-2"/>
                <w:sz w:val="18"/>
                <w:szCs w:val="18"/>
              </w:rPr>
              <w:t>региональной)</w:t>
            </w:r>
            <w:r>
              <w:t xml:space="preserve"> </w:t>
            </w:r>
          </w:p>
        </w:tc>
      </w:tr>
      <w:tr w:rsidR="009A7F3E" w:rsidTr="009A7F3E">
        <w:trPr>
          <w:trHeight w:hRule="exact" w:val="819"/>
        </w:trPr>
        <w:tc>
          <w:tcPr>
            <w:tcW w:w="15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  <w:spacing w:line="202" w:lineRule="exact"/>
              <w:ind w:right="86" w:hanging="19"/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pacing w:val="-1"/>
                <w:sz w:val="18"/>
                <w:szCs w:val="18"/>
              </w:rPr>
              <w:t>заседаний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  <w:spacing w:line="202" w:lineRule="exact"/>
              <w:ind w:right="5" w:firstLine="5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Количество детей,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опровождаемых </w:t>
            </w:r>
            <w:r>
              <w:rPr>
                <w:color w:val="000000"/>
                <w:sz w:val="18"/>
                <w:szCs w:val="18"/>
              </w:rPr>
              <w:t>в формате ПМПк</w:t>
            </w:r>
            <w:r>
              <w:t xml:space="preserve"> </w:t>
            </w:r>
          </w:p>
        </w:tc>
        <w:tc>
          <w:tcPr>
            <w:tcW w:w="1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  <w:spacing w:line="211" w:lineRule="exact"/>
              <w:ind w:right="192" w:hanging="5"/>
            </w:pP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</w:pPr>
          </w:p>
        </w:tc>
      </w:tr>
      <w:tr w:rsidR="009A7F3E" w:rsidTr="009A7F3E">
        <w:trPr>
          <w:trHeight w:hRule="exact" w:val="479"/>
        </w:trPr>
        <w:tc>
          <w:tcPr>
            <w:tcW w:w="1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</w:pPr>
          </w:p>
        </w:tc>
        <w:tc>
          <w:tcPr>
            <w:tcW w:w="1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</w:pPr>
          </w:p>
        </w:tc>
        <w:tc>
          <w:tcPr>
            <w:tcW w:w="24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</w:pPr>
          </w:p>
        </w:tc>
        <w:tc>
          <w:tcPr>
            <w:tcW w:w="2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</w:pPr>
          </w:p>
        </w:tc>
      </w:tr>
      <w:tr w:rsidR="009A7F3E" w:rsidTr="009A7F3E">
        <w:trPr>
          <w:trHeight w:hRule="exact" w:val="436"/>
        </w:trPr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</w:pPr>
          </w:p>
        </w:tc>
      </w:tr>
    </w:tbl>
    <w:p w:rsidR="009A7F3E" w:rsidRDefault="009A7F3E" w:rsidP="00E744D0">
      <w:pPr>
        <w:rPr>
          <w:sz w:val="24"/>
          <w:szCs w:val="24"/>
        </w:rPr>
      </w:pPr>
    </w:p>
    <w:p w:rsidR="009A7F3E" w:rsidRPr="0034015F" w:rsidRDefault="009A7F3E" w:rsidP="009A7F3E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9A7F3E" w:rsidRPr="0034015F" w:rsidRDefault="009A7F3E" w:rsidP="009A7F3E">
      <w:pPr>
        <w:pStyle w:val="a5"/>
        <w:ind w:left="0"/>
        <w:jc w:val="both"/>
      </w:pPr>
      <w:r>
        <w:t>МБОО</w:t>
      </w:r>
      <w:r w:rsidRPr="0034015F">
        <w:t xml:space="preserve"> «СОШ №___»                               ______________/_____________/</w:t>
      </w:r>
    </w:p>
    <w:p w:rsidR="009A7F3E" w:rsidRPr="0034015F" w:rsidRDefault="009A7F3E" w:rsidP="009A7F3E"/>
    <w:p w:rsidR="009A7F3E" w:rsidRPr="0034015F" w:rsidRDefault="009A7F3E" w:rsidP="009A7F3E">
      <w:r>
        <w:t>Директор МБОО</w:t>
      </w:r>
      <w:r w:rsidRPr="0034015F">
        <w:t xml:space="preserve"> «СОШ №___»</w:t>
      </w:r>
      <w:r w:rsidRPr="0034015F">
        <w:tab/>
        <w:t>___________  /_________________/</w:t>
      </w:r>
    </w:p>
    <w:p w:rsidR="009A7F3E" w:rsidRPr="0034015F" w:rsidRDefault="009A7F3E" w:rsidP="009A7F3E"/>
    <w:p w:rsidR="009A7F3E" w:rsidRDefault="009A7F3E" w:rsidP="009A7F3E">
      <w:r w:rsidRPr="0034015F">
        <w:t>МП</w:t>
      </w:r>
    </w:p>
    <w:p w:rsidR="009A7F3E" w:rsidRPr="00E744D0" w:rsidRDefault="009A7F3E" w:rsidP="00E744D0">
      <w:pPr>
        <w:rPr>
          <w:sz w:val="24"/>
          <w:szCs w:val="24"/>
        </w:rPr>
      </w:pPr>
    </w:p>
    <w:p w:rsidR="009A4EAA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652E" w:rsidRPr="0034015F" w:rsidTr="00090BC3">
        <w:tc>
          <w:tcPr>
            <w:tcW w:w="4785" w:type="dxa"/>
          </w:tcPr>
          <w:p w:rsidR="00C3652E" w:rsidRPr="0034015F" w:rsidRDefault="00C3652E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C3652E" w:rsidRPr="0034015F" w:rsidRDefault="00C3652E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3652E" w:rsidRPr="0034015F" w:rsidTr="00090BC3">
        <w:tc>
          <w:tcPr>
            <w:tcW w:w="4785" w:type="dxa"/>
          </w:tcPr>
          <w:p w:rsidR="00C3652E" w:rsidRPr="0034015F" w:rsidRDefault="000D2413" w:rsidP="00C365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4786" w:type="dxa"/>
          </w:tcPr>
          <w:p w:rsidR="00911CB6" w:rsidRPr="0034015F" w:rsidRDefault="00911CB6" w:rsidP="0091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015F">
              <w:rPr>
                <w:rFonts w:ascii="Times New Roman" w:hAnsi="Times New Roman" w:cs="Times New Roman"/>
              </w:rPr>
              <w:t xml:space="preserve">Выявления и развития </w:t>
            </w:r>
            <w:proofErr w:type="gramStart"/>
            <w:r w:rsidRPr="0034015F">
              <w:rPr>
                <w:rFonts w:ascii="Times New Roman" w:hAnsi="Times New Roman" w:cs="Times New Roman"/>
              </w:rPr>
              <w:t>способностей</w:t>
            </w:r>
            <w:proofErr w:type="gramEnd"/>
            <w:r w:rsidRPr="0034015F">
              <w:rPr>
                <w:rFonts w:ascii="Times New Roman" w:hAnsi="Times New Roman" w:cs="Times New Roman"/>
              </w:rPr>
              <w:t xml:space="preserve">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      </w:r>
          </w:p>
          <w:p w:rsidR="00C3652E" w:rsidRPr="0034015F" w:rsidRDefault="00C3652E" w:rsidP="00090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BA2CF2" w:rsidRPr="0034015F" w:rsidRDefault="00BA2CF2" w:rsidP="008D5A19"/>
    <w:p w:rsidR="00565A37" w:rsidRPr="0034015F" w:rsidRDefault="00565A37"/>
    <w:p w:rsidR="004C5493" w:rsidRPr="0034015F" w:rsidRDefault="00D029BC" w:rsidP="004C5493">
      <w:pPr>
        <w:jc w:val="center"/>
        <w:rPr>
          <w:b/>
          <w:lang w:eastAsia="en-US"/>
        </w:rPr>
      </w:pPr>
      <w:r>
        <w:rPr>
          <w:b/>
          <w:lang w:eastAsia="en-US"/>
        </w:rPr>
        <w:t>3.1</w:t>
      </w:r>
      <w:r w:rsidR="00480543" w:rsidRPr="0034015F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="004C5493" w:rsidRPr="0034015F">
        <w:rPr>
          <w:b/>
          <w:lang w:eastAsia="en-US"/>
        </w:rPr>
        <w:t>Наличие достижений обучающихся по предмету</w:t>
      </w:r>
    </w:p>
    <w:p w:rsidR="004C5493" w:rsidRPr="0034015F" w:rsidRDefault="004C5493" w:rsidP="004C5493">
      <w:pPr>
        <w:jc w:val="center"/>
        <w:rPr>
          <w:b/>
        </w:rPr>
      </w:pPr>
      <w:r w:rsidRPr="0034015F">
        <w:rPr>
          <w:b/>
        </w:rPr>
        <w:t>Результаты участия обучающихся в мероприятиях различных уровней</w:t>
      </w:r>
    </w:p>
    <w:p w:rsidR="004C5493" w:rsidRPr="0034015F" w:rsidRDefault="000B6C57" w:rsidP="004C5493">
      <w:pPr>
        <w:jc w:val="center"/>
        <w:rPr>
          <w:b/>
        </w:rPr>
      </w:pPr>
      <w:r w:rsidRPr="0034015F">
        <w:rPr>
          <w:i/>
        </w:rPr>
        <w:t>(показатель обязателен только для высшей категории</w:t>
      </w:r>
      <w:r w:rsidR="000D2413">
        <w:rPr>
          <w:i/>
        </w:rPr>
        <w:t>, для учителей-предметников</w:t>
      </w:r>
      <w:r w:rsidRPr="0034015F">
        <w:rPr>
          <w:i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Название мероприят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Уровень (международный, всероссийский, региональный, муниципальный, образовательной организации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9E70E5">
            <w:pPr>
              <w:jc w:val="center"/>
            </w:pPr>
            <w:r w:rsidRPr="0034015F">
              <w:t>Кол-во участников</w:t>
            </w:r>
          </w:p>
          <w:p w:rsidR="004C5493" w:rsidRPr="0034015F" w:rsidRDefault="004C5493" w:rsidP="009E70E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Достигнутые результаты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Подтверждающий документ *</w:t>
            </w:r>
          </w:p>
          <w:p w:rsidR="004C5493" w:rsidRPr="0034015F" w:rsidRDefault="004C5493" w:rsidP="009E70E5">
            <w:pPr>
              <w:jc w:val="center"/>
            </w:pPr>
            <w:r w:rsidRPr="0034015F">
              <w:t>(копия грамоты, диплома, сертификата, выписка из протокола и т.д.)</w:t>
            </w:r>
          </w:p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Олимпиад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Конкурс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Соревнования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Смотр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Фестивали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И т.д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</w:tbl>
    <w:p w:rsidR="004C5493" w:rsidRPr="0034015F" w:rsidRDefault="004C5493" w:rsidP="004C5493">
      <w:r w:rsidRPr="0034015F">
        <w:t xml:space="preserve"> *Копии приложить</w:t>
      </w:r>
    </w:p>
    <w:p w:rsidR="00A404C1" w:rsidRPr="0034015F" w:rsidRDefault="00A404C1" w:rsidP="00A404C1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A404C1" w:rsidRPr="0034015F" w:rsidRDefault="000D2413" w:rsidP="00A404C1">
      <w:pPr>
        <w:pStyle w:val="a5"/>
        <w:ind w:left="0"/>
        <w:jc w:val="both"/>
      </w:pPr>
      <w:r>
        <w:t>МБОО</w:t>
      </w:r>
      <w:r w:rsidR="00A404C1" w:rsidRPr="0034015F">
        <w:t xml:space="preserve"> «СОШ №___»                               ______________/_____________/</w:t>
      </w:r>
    </w:p>
    <w:p w:rsidR="00A404C1" w:rsidRPr="0034015F" w:rsidRDefault="00A404C1" w:rsidP="00A404C1"/>
    <w:p w:rsidR="00A404C1" w:rsidRPr="0034015F" w:rsidRDefault="000D2413" w:rsidP="00A404C1">
      <w:r>
        <w:t>Директор МБОО</w:t>
      </w:r>
      <w:r w:rsidR="00A404C1" w:rsidRPr="0034015F">
        <w:t xml:space="preserve"> «СОШ №___»</w:t>
      </w:r>
      <w:r w:rsidR="00A404C1" w:rsidRPr="0034015F">
        <w:tab/>
        <w:t>___________  /_________________/</w:t>
      </w:r>
    </w:p>
    <w:p w:rsidR="00A404C1" w:rsidRPr="0034015F" w:rsidRDefault="00A404C1" w:rsidP="00A404C1"/>
    <w:p w:rsidR="00A404C1" w:rsidRPr="0034015F" w:rsidRDefault="00A404C1" w:rsidP="000B6C57">
      <w:r w:rsidRPr="0034015F">
        <w:t>МП</w:t>
      </w:r>
    </w:p>
    <w:p w:rsidR="00A404C1" w:rsidRPr="0034015F" w:rsidRDefault="00A404C1" w:rsidP="00E33D66">
      <w:pPr>
        <w:rPr>
          <w:b/>
          <w:bCs/>
          <w:lang w:eastAsia="en-US"/>
        </w:rPr>
      </w:pPr>
    </w:p>
    <w:p w:rsidR="00880592" w:rsidRDefault="00880592" w:rsidP="009A4EAA">
      <w:pPr>
        <w:jc w:val="center"/>
        <w:rPr>
          <w:b/>
          <w:sz w:val="24"/>
          <w:szCs w:val="24"/>
        </w:rPr>
      </w:pPr>
    </w:p>
    <w:p w:rsidR="00A404C1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lastRenderedPageBreak/>
        <w:t>Показатель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4C1" w:rsidRPr="0034015F" w:rsidTr="001E5FB5">
        <w:tc>
          <w:tcPr>
            <w:tcW w:w="4785" w:type="dxa"/>
          </w:tcPr>
          <w:p w:rsidR="00A404C1" w:rsidRPr="0034015F" w:rsidRDefault="00A404C1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A404C1" w:rsidRPr="0034015F" w:rsidRDefault="00A404C1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A404C1" w:rsidRPr="0034015F" w:rsidTr="001E5FB5">
        <w:tc>
          <w:tcPr>
            <w:tcW w:w="4785" w:type="dxa"/>
          </w:tcPr>
          <w:p w:rsidR="00A404C1" w:rsidRPr="0034015F" w:rsidRDefault="00D5551E" w:rsidP="00090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</w:t>
            </w:r>
            <w:r w:rsidR="00A404C1" w:rsidRPr="0034015F">
              <w:rPr>
                <w:rFonts w:eastAsiaTheme="minorEastAsia"/>
              </w:rPr>
              <w:t>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</w:t>
            </w:r>
          </w:p>
        </w:tc>
        <w:tc>
          <w:tcPr>
            <w:tcW w:w="4786" w:type="dxa"/>
          </w:tcPr>
          <w:p w:rsidR="00A404C1" w:rsidRPr="0034015F" w:rsidRDefault="00D5551E" w:rsidP="00090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</w:t>
            </w:r>
            <w:r w:rsidR="00274732" w:rsidRPr="0034015F">
              <w:rPr>
                <w:rFonts w:eastAsiaTheme="minorEastAsia"/>
              </w:rPr>
              <w:t>ичный вклад</w:t>
            </w:r>
            <w:r w:rsidR="00CE7206" w:rsidRPr="0034015F">
              <w:rPr>
                <w:rFonts w:eastAsiaTheme="minorEastAsia"/>
              </w:rPr>
              <w:t xml:space="preserve"> в повышение качества образования, совершенствование методов обучения и воспитания и продуктивного использования новых образовате</w:t>
            </w:r>
            <w:r w:rsidR="00274732" w:rsidRPr="0034015F">
              <w:rPr>
                <w:rFonts w:eastAsiaTheme="minorEastAsia"/>
              </w:rPr>
              <w:t>льных технологий, транслирование</w:t>
            </w:r>
            <w:r w:rsidR="00CE7206" w:rsidRPr="0034015F">
              <w:rPr>
                <w:rFonts w:eastAsiaTheme="minorEastAsia"/>
              </w:rPr>
              <w:t xml:space="preserve">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A404C1" w:rsidRPr="0034015F" w:rsidRDefault="00A404C1" w:rsidP="006D3E9B">
      <w:pPr>
        <w:rPr>
          <w:b/>
        </w:rPr>
      </w:pPr>
    </w:p>
    <w:p w:rsidR="009A7F3E" w:rsidRDefault="009A7F3E" w:rsidP="00E33D66">
      <w:pPr>
        <w:rPr>
          <w:b/>
        </w:rPr>
      </w:pPr>
    </w:p>
    <w:p w:rsidR="00690810" w:rsidRPr="0034015F" w:rsidRDefault="00D029BC" w:rsidP="00E33D66">
      <w:pPr>
        <w:rPr>
          <w:b/>
        </w:rPr>
      </w:pPr>
      <w:r>
        <w:rPr>
          <w:b/>
        </w:rPr>
        <w:t>4.1.</w:t>
      </w:r>
      <w:r w:rsidR="00A404C1" w:rsidRPr="0034015F">
        <w:rPr>
          <w:b/>
        </w:rPr>
        <w:t>Транслирование практических результатов профессиональной деятельности</w:t>
      </w:r>
    </w:p>
    <w:tbl>
      <w:tblPr>
        <w:tblStyle w:val="a6"/>
        <w:tblpPr w:leftFromText="180" w:rightFromText="180" w:vertAnchor="text" w:horzAnchor="margin" w:tblpY="157"/>
        <w:tblW w:w="9606" w:type="dxa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977"/>
      </w:tblGrid>
      <w:tr w:rsidR="00A404C1" w:rsidRPr="0034015F" w:rsidTr="001E5FB5">
        <w:trPr>
          <w:trHeight w:val="16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Уровень, на котором распространяется собственный педагогический опыт (ОУ, муниципальный, региональный и т.д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Default="00A404C1" w:rsidP="001E5FB5">
            <w:pPr>
              <w:jc w:val="center"/>
            </w:pPr>
            <w:r w:rsidRPr="0034015F">
              <w:t>Форма распространения собственного педагогического опыта</w:t>
            </w:r>
          </w:p>
          <w:p w:rsidR="00957478" w:rsidRPr="0034015F" w:rsidRDefault="00957478" w:rsidP="00957478">
            <w:pPr>
              <w:jc w:val="center"/>
            </w:pPr>
            <w:r>
              <w:t>(открытое занятие, выступление на педагогических советах, семинарах, конференциях и др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proofErr w:type="gramStart"/>
            <w:r w:rsidRPr="0034015F">
              <w:t>Тема  представляемого</w:t>
            </w:r>
            <w:proofErr w:type="gramEnd"/>
          </w:p>
          <w:p w:rsidR="00A404C1" w:rsidRPr="0034015F" w:rsidRDefault="00A404C1" w:rsidP="001E5FB5">
            <w:pPr>
              <w:jc w:val="center"/>
            </w:pPr>
            <w:r w:rsidRPr="0034015F">
              <w:t>педагогического опыта</w:t>
            </w:r>
          </w:p>
        </w:tc>
      </w:tr>
      <w:tr w:rsidR="00A404C1" w:rsidRPr="0034015F" w:rsidTr="001E5FB5">
        <w:trPr>
          <w:trHeight w:val="28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</w:tr>
    </w:tbl>
    <w:p w:rsidR="00A404C1" w:rsidRPr="0034015F" w:rsidRDefault="00A404C1" w:rsidP="00A404C1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A404C1" w:rsidRPr="0034015F" w:rsidRDefault="000D2413" w:rsidP="00A404C1">
      <w:pPr>
        <w:pStyle w:val="a5"/>
        <w:ind w:left="0"/>
        <w:jc w:val="both"/>
      </w:pPr>
      <w:r>
        <w:t>МБОО</w:t>
      </w:r>
      <w:r w:rsidR="00A404C1" w:rsidRPr="0034015F">
        <w:t xml:space="preserve"> «СОШ №___»                               ______________/_____________/</w:t>
      </w:r>
    </w:p>
    <w:p w:rsidR="00A404C1" w:rsidRPr="0034015F" w:rsidRDefault="00A404C1" w:rsidP="00A404C1"/>
    <w:p w:rsidR="00A404C1" w:rsidRPr="0034015F" w:rsidRDefault="000D2413" w:rsidP="00A404C1">
      <w:r>
        <w:t>Директор МБОО</w:t>
      </w:r>
      <w:r w:rsidR="00A404C1" w:rsidRPr="0034015F">
        <w:t xml:space="preserve"> «СОШ №___»</w:t>
      </w:r>
      <w:r w:rsidR="00A404C1" w:rsidRPr="0034015F">
        <w:tab/>
        <w:t>___________  /_________________/</w:t>
      </w:r>
    </w:p>
    <w:p w:rsidR="00A404C1" w:rsidRPr="0034015F" w:rsidRDefault="00A404C1" w:rsidP="00A404C1"/>
    <w:p w:rsidR="009A7F3E" w:rsidRDefault="009A7F3E" w:rsidP="00A404C1">
      <w:pPr>
        <w:rPr>
          <w:b/>
        </w:rPr>
      </w:pPr>
    </w:p>
    <w:p w:rsidR="00E33D66" w:rsidRDefault="00AB18D6" w:rsidP="00A404C1">
      <w:pPr>
        <w:rPr>
          <w:i/>
        </w:rPr>
      </w:pPr>
      <w:r w:rsidRPr="0034015F">
        <w:rPr>
          <w:b/>
        </w:rPr>
        <w:t>4.</w:t>
      </w:r>
      <w:r w:rsidR="00D029BC">
        <w:rPr>
          <w:b/>
        </w:rPr>
        <w:t>2</w:t>
      </w:r>
      <w:r w:rsidR="004A20DE" w:rsidRPr="0034015F">
        <w:rPr>
          <w:b/>
        </w:rPr>
        <w:t xml:space="preserve">. Продуктивное использование новых образовательных технологий </w:t>
      </w:r>
      <w:r w:rsidR="004A20DE" w:rsidRPr="0034015F">
        <w:rPr>
          <w:i/>
        </w:rPr>
        <w:t>(</w:t>
      </w:r>
      <w:r w:rsidR="00C029AB" w:rsidRPr="0034015F">
        <w:rPr>
          <w:i/>
        </w:rPr>
        <w:t xml:space="preserve">показатель </w:t>
      </w:r>
      <w:r w:rsidR="004A20DE" w:rsidRPr="0034015F">
        <w:rPr>
          <w:i/>
        </w:rPr>
        <w:t xml:space="preserve">обязателен </w:t>
      </w:r>
      <w:r w:rsidR="00C029AB" w:rsidRPr="0034015F">
        <w:rPr>
          <w:i/>
        </w:rPr>
        <w:t xml:space="preserve"> </w:t>
      </w:r>
      <w:r w:rsidR="004A20DE" w:rsidRPr="0034015F">
        <w:rPr>
          <w:i/>
        </w:rPr>
        <w:t>для высшей категории).</w:t>
      </w:r>
    </w:p>
    <w:p w:rsidR="003554C7" w:rsidRDefault="003554C7" w:rsidP="00A404C1">
      <w:r w:rsidRPr="00654A62">
        <w:rPr>
          <w:b/>
        </w:rPr>
        <w:t>Примечание:</w:t>
      </w:r>
      <w:r>
        <w:t xml:space="preserve"> Образовательные технологии – игровые технологии, компьютерные, </w:t>
      </w:r>
      <w:proofErr w:type="spellStart"/>
      <w:r>
        <w:t>тренинговые</w:t>
      </w:r>
      <w:proofErr w:type="spellEnd"/>
      <w:r>
        <w:t>, диалоговые технологии, связанные с созданием коммуникативной среды. В том числе объекты, используемые в образовательной деятельности в качестве носителей и инструментария деятельности учителя-логопеда  и обучающихся с речевыми нарушениями, а именно:</w:t>
      </w:r>
    </w:p>
    <w:p w:rsidR="003554C7" w:rsidRDefault="003554C7" w:rsidP="00A404C1">
      <w:r>
        <w:t>- печатные (авторские учебники, учебные пособия, раздаточный материал, рабочие тетради);</w:t>
      </w:r>
    </w:p>
    <w:p w:rsidR="003554C7" w:rsidRDefault="003554C7" w:rsidP="00A404C1">
      <w:r>
        <w:t>- мультимедийные учебники, сетевые образовательные ресурсы, аудиовизуальные слайды, учебные фильмы, видеофильмы, наглядные плоскостные структурно-логические схемы (плакаты), демонстрационные макеты, стенды, модели;</w:t>
      </w:r>
    </w:p>
    <w:p w:rsidR="003554C7" w:rsidRDefault="003554C7" w:rsidP="00A404C1">
      <w:r>
        <w:t>_учебные приборы (БОС, «Монолог», метроном и др.;</w:t>
      </w:r>
    </w:p>
    <w:p w:rsidR="003554C7" w:rsidRPr="003554C7" w:rsidRDefault="003554C7" w:rsidP="00A404C1">
      <w:r>
        <w:t>- тренажерные системы (Мастер Звук, Видимая речь, Живой звук) и др.</w:t>
      </w:r>
    </w:p>
    <w:p w:rsidR="00E33D66" w:rsidRPr="0036749D" w:rsidRDefault="00E33D66" w:rsidP="00E33D66">
      <w:pPr>
        <w:tabs>
          <w:tab w:val="left" w:pos="8590"/>
        </w:tabs>
        <w:jc w:val="center"/>
        <w:rPr>
          <w:b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545"/>
        <w:gridCol w:w="2551"/>
        <w:gridCol w:w="2694"/>
      </w:tblGrid>
      <w:tr w:rsidR="0000228E" w:rsidRPr="0036749D" w:rsidTr="0000228E">
        <w:trPr>
          <w:jc w:val="center"/>
        </w:trPr>
        <w:tc>
          <w:tcPr>
            <w:tcW w:w="305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>№</w:t>
            </w:r>
          </w:p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>п/п</w:t>
            </w:r>
          </w:p>
        </w:tc>
        <w:tc>
          <w:tcPr>
            <w:tcW w:w="1893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>Название образовательной технологии</w:t>
            </w:r>
          </w:p>
        </w:tc>
        <w:tc>
          <w:tcPr>
            <w:tcW w:w="1362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 xml:space="preserve">Цель применения образовательной технологии </w:t>
            </w:r>
          </w:p>
        </w:tc>
        <w:tc>
          <w:tcPr>
            <w:tcW w:w="1439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>Результат применения образовательной технологии</w:t>
            </w:r>
          </w:p>
          <w:p w:rsidR="0000228E" w:rsidRDefault="0000228E" w:rsidP="00EE40BC">
            <w:pPr>
              <w:jc w:val="center"/>
            </w:pPr>
            <w:r w:rsidRPr="0036749D">
              <w:t xml:space="preserve">(методическая и практическая направленность применения) </w:t>
            </w:r>
          </w:p>
          <w:p w:rsidR="0000228E" w:rsidRPr="0036749D" w:rsidRDefault="0000228E" w:rsidP="0000228E">
            <w:pPr>
              <w:jc w:val="center"/>
            </w:pPr>
            <w:r>
              <w:rPr>
                <w:b/>
              </w:rPr>
              <w:t xml:space="preserve">Урок  с использованием указанной технологии </w:t>
            </w:r>
            <w:r w:rsidRPr="0034015F">
              <w:rPr>
                <w:i/>
              </w:rPr>
              <w:t>(видео-запись, размещенная  на сайте  ОО или представленная н</w:t>
            </w:r>
            <w:r>
              <w:rPr>
                <w:i/>
              </w:rPr>
              <w:t>а других электронных носителях )</w:t>
            </w:r>
          </w:p>
        </w:tc>
      </w:tr>
      <w:tr w:rsidR="0000228E" w:rsidRPr="0036749D" w:rsidTr="0000228E">
        <w:trPr>
          <w:jc w:val="center"/>
        </w:trPr>
        <w:tc>
          <w:tcPr>
            <w:tcW w:w="305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>1</w:t>
            </w:r>
          </w:p>
        </w:tc>
        <w:tc>
          <w:tcPr>
            <w:tcW w:w="1893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00228E" w:rsidRPr="0036749D" w:rsidRDefault="0000228E" w:rsidP="00EE40BC"/>
        </w:tc>
        <w:tc>
          <w:tcPr>
            <w:tcW w:w="1439" w:type="pct"/>
          </w:tcPr>
          <w:p w:rsidR="0000228E" w:rsidRPr="0036749D" w:rsidRDefault="0000228E" w:rsidP="00EE40BC"/>
        </w:tc>
      </w:tr>
      <w:tr w:rsidR="0000228E" w:rsidRPr="0036749D" w:rsidTr="0000228E">
        <w:trPr>
          <w:jc w:val="center"/>
        </w:trPr>
        <w:tc>
          <w:tcPr>
            <w:tcW w:w="305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>2</w:t>
            </w:r>
          </w:p>
        </w:tc>
        <w:tc>
          <w:tcPr>
            <w:tcW w:w="1893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00228E" w:rsidRPr="0036749D" w:rsidRDefault="0000228E" w:rsidP="00EE40BC"/>
        </w:tc>
        <w:tc>
          <w:tcPr>
            <w:tcW w:w="1439" w:type="pct"/>
          </w:tcPr>
          <w:p w:rsidR="0000228E" w:rsidRPr="0036749D" w:rsidRDefault="0000228E" w:rsidP="00EE40BC"/>
        </w:tc>
      </w:tr>
      <w:tr w:rsidR="0000228E" w:rsidRPr="0036749D" w:rsidTr="0000228E">
        <w:trPr>
          <w:jc w:val="center"/>
        </w:trPr>
        <w:tc>
          <w:tcPr>
            <w:tcW w:w="305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>3</w:t>
            </w:r>
          </w:p>
        </w:tc>
        <w:tc>
          <w:tcPr>
            <w:tcW w:w="1893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00228E" w:rsidRPr="0036749D" w:rsidRDefault="0000228E" w:rsidP="00EE40BC"/>
        </w:tc>
        <w:tc>
          <w:tcPr>
            <w:tcW w:w="1439" w:type="pct"/>
          </w:tcPr>
          <w:p w:rsidR="0000228E" w:rsidRPr="0036749D" w:rsidRDefault="0000228E" w:rsidP="00EE40BC"/>
        </w:tc>
      </w:tr>
      <w:tr w:rsidR="0000228E" w:rsidRPr="0036749D" w:rsidTr="0000228E">
        <w:trPr>
          <w:jc w:val="center"/>
        </w:trPr>
        <w:tc>
          <w:tcPr>
            <w:tcW w:w="305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>4</w:t>
            </w:r>
          </w:p>
        </w:tc>
        <w:tc>
          <w:tcPr>
            <w:tcW w:w="1893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00228E" w:rsidRPr="0036749D" w:rsidRDefault="0000228E" w:rsidP="00EE40BC"/>
        </w:tc>
        <w:tc>
          <w:tcPr>
            <w:tcW w:w="1439" w:type="pct"/>
          </w:tcPr>
          <w:p w:rsidR="0000228E" w:rsidRPr="0036749D" w:rsidRDefault="0000228E" w:rsidP="00EE40BC"/>
        </w:tc>
      </w:tr>
      <w:tr w:rsidR="0000228E" w:rsidRPr="0036749D" w:rsidTr="0000228E">
        <w:trPr>
          <w:jc w:val="center"/>
        </w:trPr>
        <w:tc>
          <w:tcPr>
            <w:tcW w:w="305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</w:p>
        </w:tc>
        <w:tc>
          <w:tcPr>
            <w:tcW w:w="1893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00228E" w:rsidRPr="0036749D" w:rsidRDefault="0000228E" w:rsidP="00EE40BC"/>
        </w:tc>
        <w:tc>
          <w:tcPr>
            <w:tcW w:w="1439" w:type="pct"/>
          </w:tcPr>
          <w:p w:rsidR="0000228E" w:rsidRPr="0036749D" w:rsidRDefault="0000228E" w:rsidP="00EE40BC"/>
        </w:tc>
      </w:tr>
    </w:tbl>
    <w:p w:rsidR="00E33D66" w:rsidRPr="0036749D" w:rsidRDefault="00E33D66" w:rsidP="00E33D66"/>
    <w:p w:rsidR="00E33D66" w:rsidRPr="00293B73" w:rsidRDefault="00E33D66" w:rsidP="00E33D66">
      <w:pPr>
        <w:rPr>
          <w:sz w:val="24"/>
          <w:szCs w:val="24"/>
        </w:rPr>
      </w:pPr>
    </w:p>
    <w:p w:rsidR="00E33D66" w:rsidRPr="0034015F" w:rsidRDefault="00E33D66" w:rsidP="00E33D66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E33D66" w:rsidRPr="0034015F" w:rsidRDefault="000D2413" w:rsidP="00E33D66">
      <w:pPr>
        <w:pStyle w:val="a5"/>
        <w:ind w:left="0"/>
        <w:jc w:val="both"/>
      </w:pPr>
      <w:r>
        <w:t>МБОО</w:t>
      </w:r>
      <w:r w:rsidR="00E33D66" w:rsidRPr="0034015F">
        <w:t xml:space="preserve"> «СОШ №___»                               ______________/_____________/</w:t>
      </w:r>
    </w:p>
    <w:p w:rsidR="00E33D66" w:rsidRPr="0034015F" w:rsidRDefault="00E33D66" w:rsidP="00E33D66"/>
    <w:p w:rsidR="00E33D66" w:rsidRPr="0034015F" w:rsidRDefault="000D2413" w:rsidP="00E33D66">
      <w:r>
        <w:t>Директор МБОО</w:t>
      </w:r>
      <w:r w:rsidR="00E33D66" w:rsidRPr="0034015F">
        <w:t xml:space="preserve"> «СОШ №___»</w:t>
      </w:r>
      <w:r w:rsidR="00E33D66" w:rsidRPr="0034015F">
        <w:tab/>
        <w:t>___________  /_________________/</w:t>
      </w:r>
    </w:p>
    <w:p w:rsidR="00E33D66" w:rsidRPr="0034015F" w:rsidRDefault="00E33D66" w:rsidP="00E33D66"/>
    <w:p w:rsidR="00E33D66" w:rsidRPr="0036749D" w:rsidRDefault="00E33D66" w:rsidP="00A404C1">
      <w:r w:rsidRPr="0034015F">
        <w:t>МП</w:t>
      </w:r>
    </w:p>
    <w:p w:rsidR="00880592" w:rsidRDefault="00880592" w:rsidP="000B6C57">
      <w:pPr>
        <w:widowControl w:val="0"/>
        <w:jc w:val="both"/>
        <w:rPr>
          <w:b/>
        </w:rPr>
      </w:pPr>
    </w:p>
    <w:p w:rsidR="00880592" w:rsidRDefault="00880592" w:rsidP="000B6C57">
      <w:pPr>
        <w:widowControl w:val="0"/>
        <w:jc w:val="both"/>
        <w:rPr>
          <w:b/>
        </w:rPr>
      </w:pPr>
    </w:p>
    <w:p w:rsidR="000D2098" w:rsidRDefault="000D2098" w:rsidP="000B6C57">
      <w:pPr>
        <w:widowControl w:val="0"/>
        <w:jc w:val="both"/>
        <w:rPr>
          <w:b/>
        </w:rPr>
      </w:pPr>
    </w:p>
    <w:p w:rsidR="000B6C57" w:rsidRPr="0034015F" w:rsidRDefault="00314CC4" w:rsidP="000B6C57">
      <w:pPr>
        <w:widowControl w:val="0"/>
        <w:jc w:val="both"/>
      </w:pPr>
      <w:r w:rsidRPr="0034015F">
        <w:rPr>
          <w:b/>
        </w:rPr>
        <w:t>4.</w:t>
      </w:r>
      <w:r w:rsidR="0015376B">
        <w:rPr>
          <w:b/>
        </w:rPr>
        <w:t>3</w:t>
      </w:r>
      <w:r w:rsidRPr="0034015F">
        <w:rPr>
          <w:b/>
        </w:rPr>
        <w:t>.Активное участие в работе методических объединений педаг</w:t>
      </w:r>
      <w:r w:rsidR="00880592">
        <w:rPr>
          <w:b/>
        </w:rPr>
        <w:t>огических работников организаций</w:t>
      </w:r>
      <w:r w:rsidRPr="0034015F">
        <w:rPr>
          <w:b/>
        </w:rPr>
        <w:t>.</w:t>
      </w:r>
      <w:r w:rsidRPr="0034015F">
        <w:t xml:space="preserve"> (Участие в работе методических объединений (выписки из </w:t>
      </w:r>
      <w:r w:rsidR="00D43F90">
        <w:t>протоколов</w:t>
      </w:r>
      <w:r w:rsidRPr="0034015F">
        <w:t xml:space="preserve">). </w:t>
      </w:r>
    </w:p>
    <w:p w:rsidR="005A1A7B" w:rsidRPr="0034015F" w:rsidRDefault="000B6C57" w:rsidP="005A1A7B">
      <w:pPr>
        <w:ind w:left="720"/>
        <w:jc w:val="center"/>
        <w:rPr>
          <w:b/>
          <w:bCs/>
          <w:lang w:eastAsia="en-US"/>
        </w:rPr>
      </w:pPr>
      <w:r w:rsidRPr="0034015F">
        <w:t xml:space="preserve"> 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3478"/>
        <w:gridCol w:w="3123"/>
      </w:tblGrid>
      <w:tr w:rsidR="005A1A7B" w:rsidRPr="0034015F" w:rsidTr="008E04A2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8E04A2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5A1A7B" w:rsidRPr="0034015F" w:rsidRDefault="005A1A7B" w:rsidP="008E04A2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8E04A2">
            <w:pPr>
              <w:jc w:val="center"/>
            </w:pPr>
            <w:r w:rsidRPr="0034015F">
              <w:t>Уровень</w:t>
            </w:r>
          </w:p>
          <w:p w:rsidR="005A1A7B" w:rsidRPr="0034015F" w:rsidRDefault="005A1A7B" w:rsidP="008E04A2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8E04A2">
            <w:r w:rsidRPr="0034015F">
              <w:t>Форма участия</w:t>
            </w:r>
            <w:r>
              <w:t>. Тема выступл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8E04A2">
            <w:r>
              <w:t xml:space="preserve"> Выписка из протокола №     от </w:t>
            </w:r>
          </w:p>
        </w:tc>
      </w:tr>
      <w:tr w:rsidR="005A1A7B" w:rsidRPr="0034015F" w:rsidTr="008E04A2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8E04A2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8E04A2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8E04A2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8E04A2">
            <w:pPr>
              <w:jc w:val="center"/>
              <w:rPr>
                <w:b/>
              </w:rPr>
            </w:pPr>
          </w:p>
        </w:tc>
      </w:tr>
    </w:tbl>
    <w:p w:rsidR="00D029BC" w:rsidRDefault="00D029BC" w:rsidP="000E1621">
      <w:pPr>
        <w:rPr>
          <w:b/>
          <w:bCs/>
        </w:rPr>
      </w:pPr>
    </w:p>
    <w:p w:rsidR="000D2098" w:rsidRPr="0034015F" w:rsidRDefault="000D2098" w:rsidP="000D2098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0D2098" w:rsidRPr="0034015F" w:rsidRDefault="000D2098" w:rsidP="000D2098">
      <w:pPr>
        <w:pStyle w:val="a5"/>
        <w:ind w:left="0"/>
        <w:jc w:val="both"/>
      </w:pPr>
      <w:r>
        <w:t>МБОО</w:t>
      </w:r>
      <w:r w:rsidRPr="0034015F">
        <w:t xml:space="preserve"> «СОШ №___»                               ______________/_____________/</w:t>
      </w:r>
    </w:p>
    <w:p w:rsidR="000D2098" w:rsidRPr="0034015F" w:rsidRDefault="000D2098" w:rsidP="000D2098"/>
    <w:p w:rsidR="000D2098" w:rsidRPr="0034015F" w:rsidRDefault="000D2098" w:rsidP="000D2098">
      <w:r>
        <w:t>Директор МБОО</w:t>
      </w:r>
      <w:r w:rsidRPr="0034015F">
        <w:t xml:space="preserve"> «СОШ №___»</w:t>
      </w:r>
      <w:r w:rsidRPr="0034015F">
        <w:tab/>
        <w:t>___________  /_________________/</w:t>
      </w:r>
    </w:p>
    <w:p w:rsidR="000D2098" w:rsidRPr="0034015F" w:rsidRDefault="000D2098" w:rsidP="000D2098"/>
    <w:p w:rsidR="000D2098" w:rsidRPr="0036749D" w:rsidRDefault="000D2098" w:rsidP="000D2098">
      <w:r w:rsidRPr="0034015F">
        <w:t>МП</w:t>
      </w:r>
    </w:p>
    <w:p w:rsidR="000D2098" w:rsidRDefault="000D2098" w:rsidP="000D2098">
      <w:pPr>
        <w:widowControl w:val="0"/>
        <w:jc w:val="both"/>
        <w:rPr>
          <w:b/>
        </w:rPr>
      </w:pPr>
    </w:p>
    <w:p w:rsidR="000D2413" w:rsidRDefault="000D2413" w:rsidP="000E1621">
      <w:pPr>
        <w:rPr>
          <w:b/>
          <w:bCs/>
        </w:rPr>
      </w:pPr>
    </w:p>
    <w:p w:rsidR="00C07480" w:rsidRPr="0034015F" w:rsidRDefault="00634B23" w:rsidP="000E1621">
      <w:pPr>
        <w:rPr>
          <w:b/>
          <w:bCs/>
        </w:rPr>
      </w:pPr>
      <w:r w:rsidRPr="0034015F">
        <w:rPr>
          <w:b/>
          <w:bCs/>
        </w:rPr>
        <w:t xml:space="preserve">4. </w:t>
      </w:r>
      <w:r w:rsidR="0015376B">
        <w:rPr>
          <w:b/>
          <w:bCs/>
        </w:rPr>
        <w:t>4</w:t>
      </w:r>
      <w:r w:rsidRPr="0034015F">
        <w:rPr>
          <w:b/>
          <w:bCs/>
        </w:rPr>
        <w:t xml:space="preserve">. </w:t>
      </w:r>
      <w:r w:rsidR="00C07480" w:rsidRPr="0034015F">
        <w:rPr>
          <w:b/>
          <w:bCs/>
        </w:rPr>
        <w:t>Экспериментальная и инновационная деятельность в сфере образования</w:t>
      </w:r>
    </w:p>
    <w:p w:rsidR="00634B23" w:rsidRDefault="00911CB6" w:rsidP="00634B23">
      <w:pPr>
        <w:ind w:left="720"/>
        <w:jc w:val="center"/>
        <w:rPr>
          <w:i/>
        </w:rPr>
      </w:pPr>
      <w:r w:rsidRPr="0034015F">
        <w:rPr>
          <w:i/>
        </w:rPr>
        <w:t xml:space="preserve">(показатель обязателен </w:t>
      </w:r>
      <w:r w:rsidR="00634B23" w:rsidRPr="0034015F">
        <w:rPr>
          <w:i/>
        </w:rPr>
        <w:t xml:space="preserve"> для высшей категории)</w:t>
      </w:r>
    </w:p>
    <w:p w:rsidR="00D47761" w:rsidRDefault="00D47761" w:rsidP="000D2098">
      <w:pPr>
        <w:ind w:left="142"/>
      </w:pPr>
      <w:r w:rsidRPr="00654A62">
        <w:rPr>
          <w:b/>
        </w:rPr>
        <w:t>Примечание:</w:t>
      </w:r>
      <w:r>
        <w:t xml:space="preserve"> Диагностическое исследование различных аспектов речевых компонентов, когнитивной сферы, обучающихся с ТНР. Разработка и апробация технологических приемов коррекции и профилактики нарушений</w:t>
      </w:r>
      <w:r w:rsidR="00654A62">
        <w:t xml:space="preserve"> речекоммуникативной деятельности обучающихся с речевыми расстройствами в формате:</w:t>
      </w:r>
    </w:p>
    <w:p w:rsidR="00654A62" w:rsidRDefault="00654A62" w:rsidP="000D2098">
      <w:pPr>
        <w:ind w:left="142"/>
      </w:pPr>
      <w:r>
        <w:t>-констатирующего, обучающего, контрольного экспериментов, с последующим представлением результатов в научных докладах, публикациях.</w:t>
      </w:r>
    </w:p>
    <w:p w:rsidR="00654A62" w:rsidRPr="00D47761" w:rsidRDefault="00654A62" w:rsidP="000D2098">
      <w:pPr>
        <w:ind w:left="142"/>
        <w:rPr>
          <w:bCs/>
        </w:rPr>
      </w:pPr>
      <w:r>
        <w:t>Участие в научные грандах, тендерах, ориентированных на экспериментальную и инновационную деятельность в сфере образования, в том числе участие в экспериментальных площадках федерального уровня.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790"/>
        <w:gridCol w:w="2177"/>
        <w:gridCol w:w="2177"/>
        <w:gridCol w:w="2177"/>
        <w:gridCol w:w="2177"/>
      </w:tblGrid>
      <w:tr w:rsidR="00C07480" w:rsidRPr="0034015F" w:rsidTr="006B302B">
        <w:trPr>
          <w:trHeight w:val="1485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090BC3">
            <w:pPr>
              <w:jc w:val="center"/>
            </w:pPr>
            <w:r w:rsidRPr="0034015F">
              <w:t>Год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090BC3">
            <w:pPr>
              <w:jc w:val="center"/>
            </w:pPr>
            <w:r w:rsidRPr="0034015F">
              <w:t xml:space="preserve">Уровень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090BC3">
            <w:pPr>
              <w:jc w:val="center"/>
            </w:pPr>
            <w:r w:rsidRPr="0034015F"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090BC3">
            <w:pPr>
              <w:jc w:val="center"/>
            </w:pPr>
            <w:r w:rsidRPr="0034015F">
              <w:t>Степень участия  (организатор, разработчик, участник и т.д.)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090BC3">
            <w:pPr>
              <w:jc w:val="center"/>
            </w:pPr>
            <w:r w:rsidRPr="0034015F"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C07480" w:rsidRPr="0034015F" w:rsidTr="006B302B">
        <w:trPr>
          <w:trHeight w:val="257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</w:tr>
    </w:tbl>
    <w:p w:rsidR="009A7F3E" w:rsidRDefault="009A7F3E" w:rsidP="00C07480"/>
    <w:p w:rsidR="00C07480" w:rsidRPr="0034015F" w:rsidRDefault="00C07480" w:rsidP="00C07480">
      <w:r w:rsidRPr="0034015F">
        <w:t>Зам. директора  по учебно-воспитательной работе МБОУ «СОШ №___»__________ /______________/</w:t>
      </w:r>
    </w:p>
    <w:p w:rsidR="00C07480" w:rsidRPr="0034015F" w:rsidRDefault="00C07480" w:rsidP="00C07480">
      <w:pPr>
        <w:pStyle w:val="a5"/>
      </w:pPr>
    </w:p>
    <w:p w:rsidR="00C07480" w:rsidRPr="0034015F" w:rsidRDefault="00C07480" w:rsidP="00C07480">
      <w:r w:rsidRPr="0034015F">
        <w:t>Директор    МБОУ «СОШ №___»</w:t>
      </w:r>
      <w:r w:rsidRPr="0034015F">
        <w:tab/>
      </w:r>
      <w:r w:rsidRPr="0034015F">
        <w:tab/>
      </w:r>
      <w:r w:rsidRPr="0034015F">
        <w:tab/>
        <w:t xml:space="preserve">              ___________  /_________________/</w:t>
      </w:r>
    </w:p>
    <w:p w:rsidR="00C07480" w:rsidRDefault="00C07480" w:rsidP="00C07480">
      <w:r w:rsidRPr="0034015F">
        <w:t>МП</w:t>
      </w:r>
    </w:p>
    <w:p w:rsidR="000D2413" w:rsidRDefault="000D2413" w:rsidP="00C07480"/>
    <w:p w:rsidR="00DA5BA0" w:rsidRPr="0034015F" w:rsidRDefault="00DA5BA0" w:rsidP="00C07480"/>
    <w:p w:rsidR="00C07480" w:rsidRPr="0034015F" w:rsidRDefault="00C07480" w:rsidP="00C07480"/>
    <w:p w:rsidR="00CE1D5A" w:rsidRPr="006E7AD5" w:rsidRDefault="00CE1D5A" w:rsidP="00CE1D5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5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731"/>
        <w:gridCol w:w="4732"/>
      </w:tblGrid>
      <w:tr w:rsidR="00CE1D5A" w:rsidRPr="0034015F" w:rsidTr="006B302B">
        <w:tc>
          <w:tcPr>
            <w:tcW w:w="4731" w:type="dxa"/>
          </w:tcPr>
          <w:p w:rsidR="00CE1D5A" w:rsidRPr="0034015F" w:rsidRDefault="00CE1D5A" w:rsidP="00DA61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32" w:type="dxa"/>
          </w:tcPr>
          <w:p w:rsidR="00CE1D5A" w:rsidRPr="0034015F" w:rsidRDefault="00CE1D5A" w:rsidP="00DA61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335477" w:rsidRPr="0034015F" w:rsidTr="0007573F">
        <w:tc>
          <w:tcPr>
            <w:tcW w:w="9463" w:type="dxa"/>
            <w:gridSpan w:val="2"/>
          </w:tcPr>
          <w:p w:rsidR="00335477" w:rsidRPr="0034015F" w:rsidRDefault="00335477" w:rsidP="00DA61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6B0023" w:rsidRPr="0034015F" w:rsidRDefault="006B0023"/>
    <w:p w:rsidR="006B0023" w:rsidRPr="0034015F" w:rsidRDefault="006B0023"/>
    <w:p w:rsidR="000B6C57" w:rsidRPr="0034015F" w:rsidRDefault="000B6C57" w:rsidP="000B6C57">
      <w:pPr>
        <w:jc w:val="both"/>
      </w:pPr>
    </w:p>
    <w:p w:rsidR="00D029BC" w:rsidRPr="0034015F" w:rsidRDefault="009941BA" w:rsidP="00D029BC">
      <w:pPr>
        <w:ind w:left="720"/>
        <w:jc w:val="center"/>
        <w:rPr>
          <w:b/>
          <w:bCs/>
          <w:lang w:eastAsia="en-US"/>
        </w:rPr>
      </w:pPr>
      <w:r w:rsidRPr="0034015F">
        <w:t xml:space="preserve"> </w:t>
      </w:r>
      <w:r w:rsidR="00D029BC">
        <w:rPr>
          <w:b/>
          <w:bCs/>
        </w:rPr>
        <w:t>5.1</w:t>
      </w:r>
      <w:r w:rsidR="00D029BC" w:rsidRPr="0034015F">
        <w:rPr>
          <w:b/>
          <w:bCs/>
        </w:rPr>
        <w:t>.</w:t>
      </w:r>
      <w:r w:rsidR="00D029BC">
        <w:rPr>
          <w:b/>
          <w:bCs/>
        </w:rPr>
        <w:t xml:space="preserve"> Активное у</w:t>
      </w:r>
      <w:r w:rsidR="00D029BC" w:rsidRPr="0034015F">
        <w:rPr>
          <w:b/>
          <w:bCs/>
        </w:rPr>
        <w:t>частие учит</w:t>
      </w:r>
      <w:r w:rsidR="00D029BC">
        <w:rPr>
          <w:b/>
          <w:bCs/>
        </w:rPr>
        <w:t>еля в работе МО</w:t>
      </w:r>
      <w:r w:rsidR="00504637">
        <w:rPr>
          <w:b/>
          <w:bCs/>
        </w:rPr>
        <w:t xml:space="preserve"> педагогических работников  организаций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3478"/>
        <w:gridCol w:w="3123"/>
      </w:tblGrid>
      <w:tr w:rsidR="00D029BC" w:rsidRPr="0034015F" w:rsidTr="00BF44D7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D029BC" w:rsidRPr="0034015F" w:rsidRDefault="00D029BC" w:rsidP="00BF44D7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Уровень</w:t>
            </w:r>
          </w:p>
          <w:p w:rsidR="00D029BC" w:rsidRPr="0034015F" w:rsidRDefault="00D029BC" w:rsidP="00BF44D7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637" w:rsidRPr="0034015F" w:rsidRDefault="00504637" w:rsidP="006E7AD5">
            <w:r w:rsidRPr="0034015F">
              <w:t>Форма участия</w:t>
            </w:r>
            <w:r>
              <w:t>.</w:t>
            </w:r>
            <w:r w:rsidR="006E7AD5">
              <w:t xml:space="preserve"> </w:t>
            </w:r>
            <w:r>
              <w:t>Тема выступл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637" w:rsidRPr="0034015F" w:rsidRDefault="00504637" w:rsidP="00504637">
            <w:r>
              <w:t xml:space="preserve"> Выписка из протокола №     от </w:t>
            </w:r>
          </w:p>
        </w:tc>
      </w:tr>
      <w:tr w:rsidR="00D029BC" w:rsidRPr="0034015F" w:rsidTr="00BF44D7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</w:tr>
    </w:tbl>
    <w:p w:rsidR="009941BA" w:rsidRDefault="009941BA" w:rsidP="000B6C57">
      <w:pPr>
        <w:widowControl w:val="0"/>
        <w:jc w:val="both"/>
      </w:pPr>
    </w:p>
    <w:p w:rsidR="00335477" w:rsidRDefault="00335477" w:rsidP="000B6C57">
      <w:pPr>
        <w:widowControl w:val="0"/>
        <w:jc w:val="both"/>
      </w:pPr>
    </w:p>
    <w:p w:rsidR="00335477" w:rsidRPr="0034015F" w:rsidRDefault="00335477" w:rsidP="000B6C57">
      <w:pPr>
        <w:widowControl w:val="0"/>
        <w:jc w:val="both"/>
      </w:pPr>
    </w:p>
    <w:p w:rsidR="007F3795" w:rsidRPr="0034015F" w:rsidRDefault="00504637" w:rsidP="007F3795">
      <w:pPr>
        <w:widowControl w:val="0"/>
        <w:ind w:left="170"/>
        <w:jc w:val="both"/>
      </w:pPr>
      <w:r>
        <w:rPr>
          <w:b/>
        </w:rPr>
        <w:t xml:space="preserve">                      </w:t>
      </w:r>
      <w:r w:rsidR="007F3795" w:rsidRPr="0034015F">
        <w:rPr>
          <w:b/>
        </w:rPr>
        <w:t>5.2.</w:t>
      </w:r>
      <w:r w:rsidR="006E7AD5">
        <w:rPr>
          <w:b/>
        </w:rPr>
        <w:t xml:space="preserve"> </w:t>
      </w:r>
      <w:r w:rsidR="007F3795" w:rsidRPr="0034015F">
        <w:rPr>
          <w:b/>
        </w:rPr>
        <w:t>Разработка программно</w:t>
      </w:r>
      <w:r w:rsidR="00880592">
        <w:rPr>
          <w:b/>
        </w:rPr>
        <w:t xml:space="preserve"> - </w:t>
      </w:r>
      <w:r w:rsidR="007F3795" w:rsidRPr="0034015F">
        <w:rPr>
          <w:color w:val="FF0000"/>
        </w:rPr>
        <w:t>-</w:t>
      </w:r>
      <w:r w:rsidR="007F3795" w:rsidRPr="0034015F">
        <w:rPr>
          <w:b/>
        </w:rPr>
        <w:t>методического сопровождения образовательного процесса</w:t>
      </w:r>
    </w:p>
    <w:p w:rsidR="007F3795" w:rsidRPr="0034015F" w:rsidRDefault="007F3795" w:rsidP="007F3795">
      <w:pPr>
        <w:jc w:val="center"/>
        <w:rPr>
          <w:b/>
          <w:bCs/>
          <w:lang w:eastAsia="en-US"/>
        </w:rPr>
      </w:pPr>
      <w:r w:rsidRPr="0034015F">
        <w:rPr>
          <w:b/>
          <w:bCs/>
        </w:rPr>
        <w:t xml:space="preserve">Наличие </w:t>
      </w:r>
      <w:r w:rsidRPr="0034015F">
        <w:rPr>
          <w:b/>
        </w:rPr>
        <w:t xml:space="preserve">авторских (соавторских) </w:t>
      </w:r>
      <w:r w:rsidRPr="0034015F">
        <w:rPr>
          <w:b/>
          <w:bCs/>
        </w:rPr>
        <w:t>опубликованных материалов</w:t>
      </w: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7F3795" w:rsidRPr="0034015F" w:rsidTr="006B302B">
        <w:trPr>
          <w:trHeight w:val="545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795" w:rsidRPr="0034015F" w:rsidRDefault="007F3795" w:rsidP="007F3795">
            <w:pPr>
              <w:jc w:val="both"/>
            </w:pPr>
            <w:r w:rsidRPr="0034015F">
              <w:t xml:space="preserve">Уровень </w:t>
            </w:r>
          </w:p>
          <w:p w:rsidR="007F3795" w:rsidRPr="0034015F" w:rsidRDefault="007F3795" w:rsidP="007F3795">
            <w:pPr>
              <w:tabs>
                <w:tab w:val="left" w:pos="659"/>
                <w:tab w:val="center" w:pos="835"/>
              </w:tabs>
            </w:pPr>
            <w:r w:rsidRPr="0034015F">
              <w:t>публикации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795" w:rsidRPr="0034015F" w:rsidRDefault="007F3795" w:rsidP="007F3795">
            <w:pPr>
              <w:jc w:val="both"/>
            </w:pPr>
            <w:r w:rsidRPr="0034015F">
              <w:t>Наименование публикации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795" w:rsidRPr="0034015F" w:rsidRDefault="007F3795" w:rsidP="007F3795">
            <w:pPr>
              <w:jc w:val="center"/>
            </w:pPr>
            <w:r w:rsidRPr="0034015F">
              <w:t>Год и место опубликования</w:t>
            </w:r>
          </w:p>
        </w:tc>
      </w:tr>
      <w:tr w:rsidR="007F3795" w:rsidRPr="0034015F" w:rsidTr="006B302B">
        <w:trPr>
          <w:trHeight w:val="265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795" w:rsidRPr="0034015F" w:rsidRDefault="007F3795" w:rsidP="007F3795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795" w:rsidRPr="0034015F" w:rsidRDefault="007F3795" w:rsidP="007F3795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795" w:rsidRPr="0034015F" w:rsidRDefault="007F3795" w:rsidP="007F3795">
            <w:pPr>
              <w:jc w:val="center"/>
              <w:rPr>
                <w:b/>
              </w:rPr>
            </w:pPr>
          </w:p>
        </w:tc>
      </w:tr>
    </w:tbl>
    <w:p w:rsidR="00335477" w:rsidRDefault="00335477" w:rsidP="007F3795"/>
    <w:p w:rsidR="007F3795" w:rsidRPr="0034015F" w:rsidRDefault="007F3795" w:rsidP="007F3795">
      <w:r w:rsidRPr="0034015F">
        <w:lastRenderedPageBreak/>
        <w:t>Зам. директора  по у</w:t>
      </w:r>
      <w:r w:rsidR="00335477">
        <w:t>чебно-воспитательной работе МБОО</w:t>
      </w:r>
      <w:r w:rsidRPr="0034015F">
        <w:t xml:space="preserve"> «СОШ №___»__________/______________/</w:t>
      </w:r>
    </w:p>
    <w:p w:rsidR="007F3795" w:rsidRPr="0034015F" w:rsidRDefault="007F3795" w:rsidP="007F3795">
      <w:pPr>
        <w:ind w:left="720"/>
        <w:contextualSpacing/>
      </w:pPr>
    </w:p>
    <w:p w:rsidR="007F3795" w:rsidRPr="0034015F" w:rsidRDefault="00335477" w:rsidP="007F3795">
      <w:r>
        <w:t>Директор    МБОО</w:t>
      </w:r>
      <w:r w:rsidR="007F3795" w:rsidRPr="0034015F">
        <w:t xml:space="preserve"> «СОШ №___»</w:t>
      </w:r>
      <w:r w:rsidR="007F3795" w:rsidRPr="0034015F">
        <w:tab/>
      </w:r>
      <w:r w:rsidR="007F3795" w:rsidRPr="0034015F">
        <w:tab/>
      </w:r>
      <w:r w:rsidR="007F3795" w:rsidRPr="0034015F">
        <w:tab/>
        <w:t xml:space="preserve">              ___________  /_________________/</w:t>
      </w:r>
    </w:p>
    <w:p w:rsidR="007F3795" w:rsidRPr="0034015F" w:rsidRDefault="007F3795" w:rsidP="007F3795">
      <w:pPr>
        <w:jc w:val="center"/>
        <w:rPr>
          <w:b/>
        </w:rPr>
      </w:pPr>
    </w:p>
    <w:p w:rsidR="009941BA" w:rsidRDefault="007F3795">
      <w:r w:rsidRPr="0034015F">
        <w:t>МП</w:t>
      </w:r>
    </w:p>
    <w:p w:rsidR="00335477" w:rsidRDefault="00335477"/>
    <w:p w:rsidR="00335477" w:rsidRDefault="00335477"/>
    <w:p w:rsidR="00335477" w:rsidRPr="0034015F" w:rsidRDefault="00335477"/>
    <w:p w:rsidR="00370753" w:rsidRPr="0034015F" w:rsidRDefault="00110D15" w:rsidP="00335477">
      <w:pPr>
        <w:ind w:left="720"/>
        <w:jc w:val="center"/>
        <w:rPr>
          <w:b/>
          <w:bCs/>
          <w:lang w:eastAsia="en-US"/>
        </w:rPr>
      </w:pPr>
      <w:r w:rsidRPr="0034015F">
        <w:rPr>
          <w:b/>
          <w:bCs/>
        </w:rPr>
        <w:t>5.3.</w:t>
      </w:r>
      <w:r w:rsidR="00370753" w:rsidRPr="0034015F">
        <w:rPr>
          <w:b/>
          <w:bCs/>
        </w:rPr>
        <w:t>Участие учителя в профессиональных конкурсах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3478"/>
        <w:gridCol w:w="3123"/>
      </w:tblGrid>
      <w:tr w:rsidR="00370753" w:rsidRPr="0034015F" w:rsidTr="006B302B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370753" w:rsidRPr="0034015F" w:rsidRDefault="00370753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Уровень</w:t>
            </w:r>
          </w:p>
          <w:p w:rsidR="00370753" w:rsidRPr="0034015F" w:rsidRDefault="00370753" w:rsidP="006B302B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Наименование конкурса профессионального мастерства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Результативность участия</w:t>
            </w:r>
          </w:p>
        </w:tc>
      </w:tr>
      <w:tr w:rsidR="00370753" w:rsidRPr="0034015F" w:rsidTr="006B302B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</w:tr>
    </w:tbl>
    <w:p w:rsidR="00335477" w:rsidRDefault="00335477" w:rsidP="00370753"/>
    <w:p w:rsidR="002136B1" w:rsidRPr="0034015F" w:rsidRDefault="00370753" w:rsidP="00370753">
      <w:r w:rsidRPr="0034015F">
        <w:t>Зам. директора  по у</w:t>
      </w:r>
      <w:r w:rsidR="00335477">
        <w:t>чебно-воспитательной работе МБОО</w:t>
      </w:r>
      <w:r w:rsidRPr="0034015F">
        <w:t xml:space="preserve"> </w:t>
      </w:r>
    </w:p>
    <w:p w:rsidR="00370753" w:rsidRPr="0034015F" w:rsidRDefault="00370753" w:rsidP="00370753">
      <w:r w:rsidRPr="0034015F">
        <w:t>«СОШ №___»__________  /____________/</w:t>
      </w:r>
    </w:p>
    <w:p w:rsidR="00370753" w:rsidRPr="0034015F" w:rsidRDefault="00370753" w:rsidP="00370753">
      <w:pPr>
        <w:pStyle w:val="a5"/>
      </w:pPr>
    </w:p>
    <w:p w:rsidR="00370753" w:rsidRPr="0034015F" w:rsidRDefault="00335477" w:rsidP="00370753">
      <w:r>
        <w:t>Директор    МБОО</w:t>
      </w:r>
      <w:r w:rsidR="00370753" w:rsidRPr="0034015F">
        <w:t xml:space="preserve"> «СОШ №___»</w:t>
      </w:r>
      <w:r w:rsidR="00370753" w:rsidRPr="0034015F">
        <w:tab/>
      </w:r>
      <w:r w:rsidR="00370753" w:rsidRPr="0034015F">
        <w:tab/>
      </w:r>
      <w:r w:rsidR="00370753" w:rsidRPr="0034015F">
        <w:tab/>
        <w:t xml:space="preserve">              ___________  /_________________/</w:t>
      </w:r>
    </w:p>
    <w:p w:rsidR="00370753" w:rsidRPr="0034015F" w:rsidRDefault="00370753" w:rsidP="00370753">
      <w:pPr>
        <w:jc w:val="center"/>
        <w:rPr>
          <w:b/>
        </w:rPr>
      </w:pPr>
    </w:p>
    <w:p w:rsidR="00370753" w:rsidRPr="0034015F" w:rsidRDefault="00370753" w:rsidP="00370753">
      <w:r w:rsidRPr="0034015F">
        <w:t>МП</w:t>
      </w:r>
    </w:p>
    <w:p w:rsidR="00504637" w:rsidRDefault="00504637" w:rsidP="00CB3E96">
      <w:pPr>
        <w:widowControl w:val="0"/>
        <w:jc w:val="both"/>
        <w:rPr>
          <w:b/>
          <w:bCs/>
        </w:rPr>
      </w:pPr>
    </w:p>
    <w:p w:rsidR="00335477" w:rsidRDefault="00335477" w:rsidP="00CB3E96">
      <w:pPr>
        <w:widowControl w:val="0"/>
        <w:jc w:val="both"/>
        <w:rPr>
          <w:b/>
          <w:bCs/>
        </w:rPr>
      </w:pPr>
    </w:p>
    <w:p w:rsidR="0015376B" w:rsidRDefault="0015376B" w:rsidP="00CB3E96">
      <w:pPr>
        <w:widowControl w:val="0"/>
        <w:jc w:val="both"/>
        <w:rPr>
          <w:b/>
          <w:bCs/>
        </w:rPr>
      </w:pPr>
    </w:p>
    <w:p w:rsidR="00335477" w:rsidRDefault="00335477" w:rsidP="00CB3E96">
      <w:pPr>
        <w:widowControl w:val="0"/>
        <w:jc w:val="both"/>
        <w:rPr>
          <w:b/>
          <w:bCs/>
        </w:rPr>
      </w:pPr>
    </w:p>
    <w:p w:rsidR="00504637" w:rsidRDefault="00181BDE" w:rsidP="00335477">
      <w:pPr>
        <w:widowControl w:val="0"/>
        <w:jc w:val="both"/>
        <w:rPr>
          <w:b/>
          <w:bCs/>
          <w:sz w:val="24"/>
          <w:szCs w:val="24"/>
        </w:rPr>
      </w:pPr>
      <w:r w:rsidRPr="006E7AD5">
        <w:rPr>
          <w:b/>
          <w:bCs/>
          <w:sz w:val="24"/>
          <w:szCs w:val="24"/>
        </w:rPr>
        <w:t>6.</w:t>
      </w:r>
      <w:r w:rsidR="00CB3E96" w:rsidRPr="006E7AD5">
        <w:rPr>
          <w:b/>
          <w:bCs/>
          <w:sz w:val="24"/>
          <w:szCs w:val="24"/>
        </w:rPr>
        <w:t xml:space="preserve"> </w:t>
      </w:r>
      <w:r w:rsidRPr="006E7AD5">
        <w:rPr>
          <w:b/>
          <w:bCs/>
          <w:sz w:val="24"/>
          <w:szCs w:val="24"/>
        </w:rPr>
        <w:t>Дополнительные сведения, характеризующие деятельность педагогического работника</w:t>
      </w:r>
      <w:r w:rsidR="00304741" w:rsidRPr="006E7AD5">
        <w:rPr>
          <w:b/>
          <w:bCs/>
          <w:sz w:val="24"/>
          <w:szCs w:val="24"/>
        </w:rPr>
        <w:t xml:space="preserve"> </w:t>
      </w:r>
    </w:p>
    <w:p w:rsidR="00CB60B7" w:rsidRDefault="00CB60B7" w:rsidP="00335477">
      <w:pPr>
        <w:widowControl w:val="0"/>
        <w:jc w:val="both"/>
        <w:rPr>
          <w:b/>
          <w:bCs/>
          <w:sz w:val="24"/>
          <w:szCs w:val="24"/>
        </w:rPr>
      </w:pPr>
    </w:p>
    <w:p w:rsidR="00CB60B7" w:rsidRPr="0034015F" w:rsidRDefault="00CB60B7" w:rsidP="00CB60B7">
      <w:pPr>
        <w:jc w:val="center"/>
        <w:rPr>
          <w:b/>
          <w:bCs/>
          <w:lang w:eastAsia="en-US"/>
        </w:rPr>
      </w:pPr>
      <w:r w:rsidRPr="00CB60B7">
        <w:rPr>
          <w:b/>
          <w:bCs/>
          <w:lang w:eastAsia="en-US"/>
        </w:rPr>
        <w:t>6.1</w:t>
      </w:r>
      <w:r>
        <w:rPr>
          <w:b/>
          <w:bCs/>
          <w:lang w:eastAsia="en-US"/>
        </w:rPr>
        <w:t xml:space="preserve">. </w:t>
      </w:r>
      <w:r w:rsidRPr="0034015F">
        <w:rPr>
          <w:b/>
          <w:bCs/>
          <w:lang w:eastAsia="en-US"/>
        </w:rPr>
        <w:t xml:space="preserve">Качество знаний обучающихся по </w:t>
      </w:r>
      <w:r>
        <w:rPr>
          <w:b/>
          <w:bCs/>
          <w:lang w:eastAsia="en-US"/>
        </w:rPr>
        <w:t>адаптир</w:t>
      </w:r>
      <w:r w:rsidRPr="0034015F">
        <w:rPr>
          <w:b/>
          <w:bCs/>
          <w:lang w:eastAsia="en-US"/>
        </w:rPr>
        <w:t>о</w:t>
      </w:r>
      <w:r>
        <w:rPr>
          <w:b/>
          <w:bCs/>
          <w:lang w:eastAsia="en-US"/>
        </w:rPr>
        <w:t>ванной о</w:t>
      </w:r>
      <w:r w:rsidRPr="0034015F">
        <w:rPr>
          <w:b/>
          <w:bCs/>
          <w:lang w:eastAsia="en-US"/>
        </w:rPr>
        <w:t xml:space="preserve">бщеобразовательной программе </w:t>
      </w:r>
    </w:p>
    <w:p w:rsidR="00CB60B7" w:rsidRPr="0034015F" w:rsidRDefault="00CB60B7" w:rsidP="00CB60B7">
      <w:pPr>
        <w:jc w:val="center"/>
        <w:rPr>
          <w:b/>
          <w:bCs/>
          <w:lang w:eastAsia="en-US"/>
        </w:rPr>
      </w:pPr>
      <w:r w:rsidRPr="0034015F">
        <w:rPr>
          <w:b/>
          <w:bCs/>
          <w:lang w:eastAsia="en-US"/>
        </w:rPr>
        <w:t>основного общего образования по результатам  государственной итоговой аттестации  в форме ОГЭ</w:t>
      </w:r>
    </w:p>
    <w:p w:rsidR="00CB60B7" w:rsidRPr="00EB29F5" w:rsidRDefault="00CB60B7" w:rsidP="00CB60B7">
      <w:pPr>
        <w:jc w:val="center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>(для учителей-логопедов, не</w:t>
      </w:r>
      <w:r w:rsidRPr="00EB29F5">
        <w:rPr>
          <w:b/>
          <w:bCs/>
          <w:i/>
          <w:lang w:eastAsia="en-US"/>
        </w:rPr>
        <w:t>работающих в образовательных организациях для детей с ОВЗ, имеющих интеллектуальные нарушения)</w:t>
      </w:r>
    </w:p>
    <w:p w:rsidR="00CB60B7" w:rsidRPr="0034015F" w:rsidRDefault="00CB60B7" w:rsidP="00CB60B7">
      <w:pPr>
        <w:jc w:val="center"/>
        <w:rPr>
          <w:b/>
          <w:bCs/>
          <w:lang w:eastAsia="en-US"/>
        </w:rPr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32"/>
        <w:gridCol w:w="2233"/>
        <w:gridCol w:w="2233"/>
        <w:gridCol w:w="2233"/>
      </w:tblGrid>
      <w:tr w:rsidR="00CB60B7" w:rsidRPr="0034015F" w:rsidTr="00CB5BF1">
        <w:trPr>
          <w:trHeight w:val="102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Предмет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Количество участников ГИА в форме ОГЭ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Кол-во обучающих, имеющих удовлетворительный результат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Кол-во обучающихся, имеющих</w:t>
            </w:r>
          </w:p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еудовлетворительный результат</w:t>
            </w:r>
          </w:p>
        </w:tc>
      </w:tr>
      <w:tr w:rsidR="00CB60B7" w:rsidRPr="0034015F" w:rsidTr="00CB5BF1">
        <w:trPr>
          <w:trHeight w:val="24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CB60B7" w:rsidRPr="0034015F" w:rsidRDefault="00CB60B7" w:rsidP="00CB60B7">
      <w:pPr>
        <w:rPr>
          <w:b/>
          <w:bCs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CB60B7" w:rsidRPr="0034015F" w:rsidTr="00CB5B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 xml:space="preserve">Год 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 xml:space="preserve">Предмет 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Средний балл</w:t>
            </w:r>
          </w:p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 xml:space="preserve"> по региону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Количество участников ГИА в форме ОГЭ (по школе у аттестующегося учителя)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Средний тестовый балл участников ГИА в форме ОГЭ</w:t>
            </w:r>
          </w:p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(по школе у аттестующегося учителя)</w:t>
            </w:r>
          </w:p>
        </w:tc>
      </w:tr>
      <w:tr w:rsidR="00CB60B7" w:rsidRPr="0034015F" w:rsidTr="00CB5B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CB60B7" w:rsidRDefault="00CB60B7" w:rsidP="00CB60B7">
      <w:pPr>
        <w:pStyle w:val="a5"/>
        <w:ind w:left="0"/>
        <w:jc w:val="both"/>
      </w:pPr>
    </w:p>
    <w:p w:rsidR="00CB60B7" w:rsidRPr="0034015F" w:rsidRDefault="00CB60B7" w:rsidP="00CB60B7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CB60B7" w:rsidRPr="0034015F" w:rsidRDefault="00CB60B7" w:rsidP="00CB60B7">
      <w:pPr>
        <w:pStyle w:val="a5"/>
        <w:ind w:left="0"/>
        <w:jc w:val="both"/>
      </w:pPr>
      <w:r>
        <w:t>МБОО</w:t>
      </w:r>
      <w:r w:rsidRPr="0034015F">
        <w:t xml:space="preserve"> «СОШ №___»                               ______________/_____________/</w:t>
      </w:r>
    </w:p>
    <w:p w:rsidR="00CB60B7" w:rsidRPr="0034015F" w:rsidRDefault="00CB60B7" w:rsidP="00CB60B7"/>
    <w:p w:rsidR="00CB60B7" w:rsidRPr="0034015F" w:rsidRDefault="00CB60B7" w:rsidP="00CB60B7">
      <w:r>
        <w:t>Директор МБОО</w:t>
      </w:r>
      <w:r w:rsidRPr="0034015F">
        <w:t xml:space="preserve"> «СОШ №___»</w:t>
      </w:r>
      <w:r w:rsidRPr="0034015F">
        <w:tab/>
        <w:t>___________  /_________________/</w:t>
      </w:r>
    </w:p>
    <w:p w:rsidR="00CB60B7" w:rsidRPr="0034015F" w:rsidRDefault="00CB60B7" w:rsidP="00CB60B7"/>
    <w:p w:rsidR="00CB60B7" w:rsidRPr="0034015F" w:rsidRDefault="00CB60B7" w:rsidP="00CB60B7">
      <w:r w:rsidRPr="0034015F">
        <w:t>МП</w:t>
      </w:r>
    </w:p>
    <w:p w:rsidR="00CB60B7" w:rsidRPr="0034015F" w:rsidRDefault="00CB60B7" w:rsidP="00CB60B7"/>
    <w:p w:rsidR="00CB60B7" w:rsidRPr="00335477" w:rsidRDefault="00CB60B7" w:rsidP="00335477">
      <w:pPr>
        <w:widowControl w:val="0"/>
        <w:jc w:val="both"/>
        <w:rPr>
          <w:b/>
          <w:bCs/>
          <w:sz w:val="24"/>
          <w:szCs w:val="24"/>
        </w:rPr>
      </w:pPr>
    </w:p>
    <w:p w:rsidR="00D029BC" w:rsidRPr="0034015F" w:rsidRDefault="00504637" w:rsidP="00D029B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</w:t>
      </w:r>
      <w:r w:rsidR="00CB60B7">
        <w:rPr>
          <w:b/>
          <w:bCs/>
          <w:lang w:eastAsia="en-US"/>
        </w:rPr>
        <w:t>2</w:t>
      </w:r>
      <w:r w:rsidR="00D029BC" w:rsidRPr="0034015F">
        <w:rPr>
          <w:b/>
          <w:bCs/>
          <w:lang w:eastAsia="en-US"/>
        </w:rPr>
        <w:t>.Работа в качестве классного руководителя</w:t>
      </w:r>
    </w:p>
    <w:p w:rsidR="00D029BC" w:rsidRPr="0034015F" w:rsidRDefault="00D029BC" w:rsidP="00D029BC">
      <w:pPr>
        <w:jc w:val="center"/>
        <w:rPr>
          <w:b/>
          <w:lang w:eastAsia="en-US"/>
        </w:rPr>
      </w:pPr>
      <w:r w:rsidRPr="0034015F">
        <w:rPr>
          <w:b/>
          <w:lang w:eastAsia="en-US"/>
        </w:rPr>
        <w:t>Позитивные результаты работы в качестве классного руководителя</w:t>
      </w:r>
    </w:p>
    <w:p w:rsidR="00D029BC" w:rsidRPr="00335477" w:rsidRDefault="00D029BC" w:rsidP="00335477">
      <w:pPr>
        <w:rPr>
          <w:b/>
          <w:lang w:eastAsia="en-US"/>
        </w:rPr>
      </w:pPr>
      <w:r w:rsidRPr="00335477">
        <w:rPr>
          <w:b/>
          <w:lang w:eastAsia="en-US"/>
        </w:rPr>
        <w:t>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5"/>
        <w:gridCol w:w="2358"/>
        <w:gridCol w:w="2357"/>
        <w:gridCol w:w="2391"/>
      </w:tblGrid>
      <w:tr w:rsidR="00D029BC" w:rsidRPr="0034015F" w:rsidTr="00BF44D7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программы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Сроки реализации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Дата утверждения</w:t>
            </w:r>
          </w:p>
        </w:tc>
      </w:tr>
      <w:tr w:rsidR="00D029BC" w:rsidRPr="0034015F" w:rsidTr="00BF44D7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4015F">
              <w:rPr>
                <w:b/>
                <w:lang w:eastAsia="en-US"/>
              </w:rPr>
              <w:t>Наличие воспитательной программы класса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D029BC" w:rsidRPr="0034015F" w:rsidRDefault="00D029BC" w:rsidP="00D029BC">
      <w:pPr>
        <w:rPr>
          <w:b/>
        </w:rPr>
      </w:pPr>
      <w:r w:rsidRPr="0034015F">
        <w:rPr>
          <w:b/>
        </w:rPr>
        <w:t>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29BC" w:rsidRPr="0034015F" w:rsidTr="00BF44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Формы участ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Результативность участия</w:t>
            </w:r>
          </w:p>
        </w:tc>
      </w:tr>
      <w:tr w:rsidR="00D029BC" w:rsidRPr="0034015F" w:rsidTr="00BF44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rPr>
                <w:b/>
                <w:bCs/>
                <w:lang w:eastAsia="en-US"/>
              </w:rPr>
            </w:pPr>
            <w:r w:rsidRPr="0034015F">
              <w:rPr>
                <w:b/>
                <w:lang w:eastAsia="en-US"/>
              </w:rPr>
              <w:t>Участие в реализации программы духовно-</w:t>
            </w:r>
            <w:r w:rsidRPr="0034015F">
              <w:rPr>
                <w:b/>
                <w:lang w:eastAsia="en-US"/>
              </w:rPr>
              <w:lastRenderedPageBreak/>
              <w:t>нравственного развития и воспитания младших школьников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029BC" w:rsidRPr="0034015F" w:rsidTr="00BF44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rPr>
                <w:b/>
                <w:lang w:eastAsia="en-US"/>
              </w:rPr>
            </w:pPr>
            <w:r w:rsidRPr="0034015F">
              <w:rPr>
                <w:b/>
                <w:lang w:eastAsia="en-US"/>
              </w:rPr>
              <w:lastRenderedPageBreak/>
              <w:t>Участие в реализации программы воспитания и социализации основной школ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335477" w:rsidRDefault="00335477" w:rsidP="00D029BC">
      <w:pPr>
        <w:pStyle w:val="a5"/>
        <w:ind w:left="0"/>
        <w:jc w:val="both"/>
      </w:pPr>
    </w:p>
    <w:p w:rsidR="00D029BC" w:rsidRPr="0034015F" w:rsidRDefault="00D029BC" w:rsidP="00D029BC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D029BC" w:rsidRPr="0034015F" w:rsidRDefault="00335477" w:rsidP="00D029BC">
      <w:pPr>
        <w:pStyle w:val="a5"/>
        <w:ind w:left="0"/>
        <w:jc w:val="both"/>
      </w:pPr>
      <w:r>
        <w:t>МБОО</w:t>
      </w:r>
      <w:r w:rsidR="00D029BC" w:rsidRPr="0034015F">
        <w:t xml:space="preserve"> «СОШ №___»                               ______________/_____________/</w:t>
      </w:r>
    </w:p>
    <w:p w:rsidR="00D029BC" w:rsidRPr="0034015F" w:rsidRDefault="00D029BC" w:rsidP="00D029BC"/>
    <w:p w:rsidR="00D029BC" w:rsidRPr="0034015F" w:rsidRDefault="00335477" w:rsidP="00D029BC">
      <w:r>
        <w:t>Директор МБОО</w:t>
      </w:r>
      <w:r w:rsidR="00D029BC" w:rsidRPr="0034015F">
        <w:t xml:space="preserve"> «СОШ №___»</w:t>
      </w:r>
      <w:r w:rsidR="00D029BC" w:rsidRPr="0034015F">
        <w:tab/>
        <w:t>___________  /_________________/</w:t>
      </w:r>
    </w:p>
    <w:p w:rsidR="00D029BC" w:rsidRPr="0034015F" w:rsidRDefault="00D029BC" w:rsidP="00D029BC"/>
    <w:p w:rsidR="00D029BC" w:rsidRPr="0034015F" w:rsidRDefault="00D029BC" w:rsidP="00D029BC">
      <w:r w:rsidRPr="0034015F">
        <w:t>МП</w:t>
      </w:r>
    </w:p>
    <w:p w:rsidR="00D029BC" w:rsidRPr="0034015F" w:rsidRDefault="00D029BC" w:rsidP="00D029BC"/>
    <w:p w:rsidR="00D029BC" w:rsidRPr="0034015F" w:rsidRDefault="00504637" w:rsidP="00335477">
      <w:pPr>
        <w:widowControl w:val="0"/>
        <w:jc w:val="center"/>
        <w:rPr>
          <w:i/>
        </w:rPr>
      </w:pPr>
      <w:r>
        <w:rPr>
          <w:b/>
        </w:rPr>
        <w:t>6</w:t>
      </w:r>
      <w:r w:rsidR="00D029BC" w:rsidRPr="0034015F">
        <w:rPr>
          <w:b/>
        </w:rPr>
        <w:t>.</w:t>
      </w:r>
      <w:r w:rsidR="00CB60B7">
        <w:rPr>
          <w:b/>
        </w:rPr>
        <w:t>3</w:t>
      </w:r>
      <w:r>
        <w:rPr>
          <w:b/>
        </w:rPr>
        <w:t xml:space="preserve">. </w:t>
      </w:r>
      <w:proofErr w:type="gramStart"/>
      <w:r w:rsidR="00D029BC" w:rsidRPr="0034015F">
        <w:rPr>
          <w:b/>
        </w:rPr>
        <w:t xml:space="preserve">Урок  </w:t>
      </w:r>
      <w:r w:rsidR="00D029BC" w:rsidRPr="0034015F">
        <w:rPr>
          <w:i/>
        </w:rPr>
        <w:t>(</w:t>
      </w:r>
      <w:proofErr w:type="gramEnd"/>
      <w:r w:rsidR="00D029BC" w:rsidRPr="0034015F">
        <w:rPr>
          <w:i/>
        </w:rPr>
        <w:t>видео-запись, размещенная  на сайте  ОО или представленная на других электронных носителях).</w:t>
      </w:r>
      <w:r w:rsidR="00D029BC">
        <w:rPr>
          <w:i/>
        </w:rPr>
        <w:t>Дополнительно  -  с</w:t>
      </w:r>
      <w:r w:rsidR="00D029BC" w:rsidRPr="0034015F">
        <w:rPr>
          <w:i/>
        </w:rPr>
        <w:t>амоанализ урока.</w:t>
      </w:r>
    </w:p>
    <w:p w:rsidR="00D029BC" w:rsidRPr="0034015F" w:rsidRDefault="00D029BC" w:rsidP="00335477">
      <w:pPr>
        <w:jc w:val="center"/>
      </w:pPr>
    </w:p>
    <w:p w:rsidR="00D029BC" w:rsidRPr="0034015F" w:rsidRDefault="00504637" w:rsidP="00D029BC">
      <w:pPr>
        <w:jc w:val="center"/>
        <w:rPr>
          <w:b/>
        </w:rPr>
      </w:pPr>
      <w:r>
        <w:rPr>
          <w:b/>
        </w:rPr>
        <w:t>6</w:t>
      </w:r>
      <w:r w:rsidR="00D029BC" w:rsidRPr="0034015F">
        <w:rPr>
          <w:b/>
        </w:rPr>
        <w:t>.</w:t>
      </w:r>
      <w:r w:rsidR="00CB60B7">
        <w:rPr>
          <w:b/>
        </w:rPr>
        <w:t>4</w:t>
      </w:r>
      <w:r>
        <w:rPr>
          <w:b/>
        </w:rPr>
        <w:t xml:space="preserve">. </w:t>
      </w:r>
      <w:r w:rsidR="00D029BC" w:rsidRPr="0034015F">
        <w:rPr>
          <w:b/>
        </w:rPr>
        <w:t>Непрерывность профессионального развития учителя</w:t>
      </w:r>
      <w:r w:rsidR="000B3912">
        <w:rPr>
          <w:b/>
        </w:rPr>
        <w:t>-логопеда</w:t>
      </w:r>
      <w:r w:rsidR="00D029BC" w:rsidRPr="0034015F">
        <w:rPr>
          <w:b/>
        </w:rPr>
        <w:t xml:space="preserve"> </w:t>
      </w:r>
    </w:p>
    <w:tbl>
      <w:tblPr>
        <w:tblStyle w:val="a6"/>
        <w:tblpPr w:leftFromText="180" w:rightFromText="180" w:vertAnchor="text" w:horzAnchor="page" w:tblpX="1763" w:tblpY="187"/>
        <w:tblW w:w="9486" w:type="dxa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D029BC" w:rsidRPr="0034015F" w:rsidTr="00BF44D7">
        <w:trPr>
          <w:trHeight w:val="1279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Форма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Форма образования     (очная, заочная, очно-заочная и др.)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Год и место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Тема, количество часов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Подтверждающий документ</w:t>
            </w:r>
          </w:p>
        </w:tc>
      </w:tr>
      <w:tr w:rsidR="00D029BC" w:rsidRPr="0034015F" w:rsidTr="00BF44D7">
        <w:trPr>
          <w:trHeight w:val="267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</w:tr>
    </w:tbl>
    <w:p w:rsidR="00335477" w:rsidRDefault="00335477" w:rsidP="00D029BC">
      <w:pPr>
        <w:pStyle w:val="a5"/>
        <w:ind w:left="0"/>
        <w:jc w:val="both"/>
      </w:pPr>
    </w:p>
    <w:p w:rsidR="00D029BC" w:rsidRPr="0034015F" w:rsidRDefault="00D029BC" w:rsidP="00D029BC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D029BC" w:rsidRPr="0034015F" w:rsidRDefault="00335477" w:rsidP="00D029BC">
      <w:pPr>
        <w:pStyle w:val="a5"/>
        <w:ind w:left="0"/>
        <w:jc w:val="both"/>
      </w:pPr>
      <w:r>
        <w:t>МБОО</w:t>
      </w:r>
      <w:r w:rsidR="00D029BC" w:rsidRPr="0034015F">
        <w:t xml:space="preserve"> «СОШ №___»                               ______________/_____________/</w:t>
      </w:r>
    </w:p>
    <w:p w:rsidR="00D029BC" w:rsidRPr="0034015F" w:rsidRDefault="00335477" w:rsidP="00D029BC">
      <w:r>
        <w:t>Директор МБОО</w:t>
      </w:r>
      <w:r w:rsidR="00D029BC" w:rsidRPr="0034015F">
        <w:t xml:space="preserve"> «СОШ №___»</w:t>
      </w:r>
      <w:r w:rsidR="00D029BC" w:rsidRPr="0034015F">
        <w:tab/>
        <w:t>___________  /_________________/</w:t>
      </w:r>
    </w:p>
    <w:p w:rsidR="00D029BC" w:rsidRPr="0034015F" w:rsidRDefault="00D029BC" w:rsidP="00D029BC"/>
    <w:p w:rsidR="00D029BC" w:rsidRPr="0034015F" w:rsidRDefault="00D029BC" w:rsidP="00D029BC">
      <w:r w:rsidRPr="0034015F">
        <w:t>МП</w:t>
      </w:r>
    </w:p>
    <w:p w:rsidR="00D029BC" w:rsidRPr="0034015F" w:rsidRDefault="00D029BC" w:rsidP="00D029BC"/>
    <w:p w:rsidR="00D029BC" w:rsidRPr="0034015F" w:rsidRDefault="006E7AD5" w:rsidP="00D029BC">
      <w:pPr>
        <w:jc w:val="both"/>
        <w:rPr>
          <w:i/>
        </w:rPr>
      </w:pPr>
      <w:r>
        <w:rPr>
          <w:b/>
          <w:bCs/>
          <w:lang w:eastAsia="en-US"/>
        </w:rPr>
        <w:t xml:space="preserve">                                     </w:t>
      </w:r>
      <w:r w:rsidR="00504637">
        <w:rPr>
          <w:b/>
          <w:bCs/>
          <w:lang w:eastAsia="en-US"/>
        </w:rPr>
        <w:t>6</w:t>
      </w:r>
      <w:r>
        <w:rPr>
          <w:b/>
          <w:bCs/>
          <w:lang w:eastAsia="en-US"/>
        </w:rPr>
        <w:t>.</w:t>
      </w:r>
      <w:r w:rsidR="00CB60B7">
        <w:rPr>
          <w:b/>
          <w:bCs/>
          <w:lang w:eastAsia="en-US"/>
        </w:rPr>
        <w:t>5</w:t>
      </w:r>
      <w:r w:rsidR="00D029BC" w:rsidRPr="0034015F">
        <w:rPr>
          <w:b/>
          <w:bCs/>
          <w:lang w:eastAsia="en-US"/>
        </w:rPr>
        <w:t>.Компьютерное тестирование на знание нормативно-правовой базы в области образования, основ педагогики и психологии, актуальных вопросов профессиональной деятельности</w:t>
      </w:r>
      <w:r w:rsidR="00D029BC" w:rsidRPr="0034015F">
        <w:rPr>
          <w:bCs/>
          <w:i/>
          <w:lang w:eastAsia="en-US"/>
        </w:rPr>
        <w:t>.</w:t>
      </w:r>
    </w:p>
    <w:p w:rsidR="00D029BC" w:rsidRPr="0034015F" w:rsidRDefault="00D029BC" w:rsidP="00D029BC"/>
    <w:p w:rsidR="00D029BC" w:rsidRPr="0034015F" w:rsidRDefault="006E7AD5" w:rsidP="00504637">
      <w:pPr>
        <w:rPr>
          <w:b/>
        </w:rPr>
      </w:pPr>
      <w:r>
        <w:rPr>
          <w:b/>
        </w:rPr>
        <w:t xml:space="preserve">                            </w:t>
      </w:r>
      <w:r w:rsidR="00880592">
        <w:rPr>
          <w:b/>
        </w:rPr>
        <w:t xml:space="preserve">        </w:t>
      </w:r>
      <w:r>
        <w:rPr>
          <w:b/>
        </w:rPr>
        <w:t xml:space="preserve"> </w:t>
      </w:r>
      <w:r w:rsidR="00504637">
        <w:rPr>
          <w:b/>
        </w:rPr>
        <w:t>6</w:t>
      </w:r>
      <w:r>
        <w:rPr>
          <w:b/>
        </w:rPr>
        <w:t>.</w:t>
      </w:r>
      <w:r w:rsidR="00CB60B7">
        <w:rPr>
          <w:b/>
        </w:rPr>
        <w:t>6</w:t>
      </w:r>
      <w:r w:rsidR="00504637">
        <w:rPr>
          <w:b/>
        </w:rPr>
        <w:t xml:space="preserve">. </w:t>
      </w:r>
      <w:r w:rsidR="00D029BC" w:rsidRPr="0034015F">
        <w:rPr>
          <w:b/>
        </w:rPr>
        <w:t xml:space="preserve">Уровень  </w:t>
      </w:r>
      <w:proofErr w:type="spellStart"/>
      <w:r w:rsidR="00D029BC" w:rsidRPr="0034015F">
        <w:rPr>
          <w:b/>
        </w:rPr>
        <w:t>сформированности</w:t>
      </w:r>
      <w:proofErr w:type="spellEnd"/>
      <w:r w:rsidR="00D029BC" w:rsidRPr="0034015F">
        <w:rPr>
          <w:b/>
        </w:rPr>
        <w:t xml:space="preserve">  информационно-коммуникационной компетентности педагога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D029BC" w:rsidRPr="0034015F" w:rsidTr="00BF44D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tabs>
                <w:tab w:val="left" w:pos="659"/>
                <w:tab w:val="center" w:pos="835"/>
              </w:tabs>
            </w:pPr>
            <w:r w:rsidRPr="0034015F">
              <w:tab/>
              <w:t>Перечень информационно- коммуникативных технологий, которыми владеет учитель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both"/>
            </w:pPr>
            <w:r w:rsidRPr="0034015F">
              <w:t xml:space="preserve">Уровень </w:t>
            </w:r>
          </w:p>
          <w:p w:rsidR="00D029BC" w:rsidRPr="0034015F" w:rsidRDefault="00D029BC" w:rsidP="00BF44D7">
            <w:pPr>
              <w:jc w:val="both"/>
            </w:pPr>
            <w:r w:rsidRPr="0034015F">
              <w:t>владения ИКТ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Практика применения ИКТ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 xml:space="preserve">Частота </w:t>
            </w:r>
          </w:p>
          <w:p w:rsidR="00D029BC" w:rsidRPr="0034015F" w:rsidRDefault="00D029BC" w:rsidP="00BF44D7">
            <w:pPr>
              <w:jc w:val="center"/>
            </w:pPr>
            <w:r w:rsidRPr="0034015F">
              <w:t>использования</w:t>
            </w:r>
          </w:p>
        </w:tc>
      </w:tr>
      <w:tr w:rsidR="00D029BC" w:rsidRPr="0034015F" w:rsidTr="00BF44D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</w:tr>
    </w:tbl>
    <w:p w:rsidR="00D029BC" w:rsidRPr="0034015F" w:rsidRDefault="00D029BC" w:rsidP="00D029BC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D029BC" w:rsidRPr="0034015F" w:rsidRDefault="00335477" w:rsidP="00D029BC">
      <w:pPr>
        <w:pStyle w:val="a5"/>
        <w:ind w:left="0"/>
        <w:jc w:val="both"/>
      </w:pPr>
      <w:r>
        <w:t>МБОО</w:t>
      </w:r>
      <w:r w:rsidR="00D029BC" w:rsidRPr="0034015F">
        <w:t xml:space="preserve"> «СОШ №___»                               ______________/_____________/</w:t>
      </w:r>
    </w:p>
    <w:p w:rsidR="00D029BC" w:rsidRPr="0034015F" w:rsidRDefault="00D029BC" w:rsidP="00D029BC"/>
    <w:p w:rsidR="00D029BC" w:rsidRPr="0034015F" w:rsidRDefault="00335477" w:rsidP="00D029BC">
      <w:r>
        <w:t>Директор МБОО</w:t>
      </w:r>
      <w:r w:rsidR="00D029BC" w:rsidRPr="0034015F">
        <w:t xml:space="preserve"> «СОШ №___»</w:t>
      </w:r>
      <w:r w:rsidR="00D029BC" w:rsidRPr="0034015F">
        <w:tab/>
        <w:t>___________  /_________________/</w:t>
      </w:r>
    </w:p>
    <w:p w:rsidR="00D029BC" w:rsidRPr="0034015F" w:rsidRDefault="00D029BC" w:rsidP="00D029BC">
      <w:r w:rsidRPr="0034015F">
        <w:t>МП</w:t>
      </w:r>
    </w:p>
    <w:p w:rsidR="00D029BC" w:rsidRPr="0034015F" w:rsidRDefault="00D029BC" w:rsidP="00D029BC">
      <w:pPr>
        <w:rPr>
          <w:b/>
        </w:rPr>
      </w:pPr>
    </w:p>
    <w:p w:rsidR="00D029BC" w:rsidRPr="0034015F" w:rsidRDefault="006E7AD5" w:rsidP="00D029B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7.</w:t>
      </w:r>
      <w:r w:rsidR="00504637">
        <w:rPr>
          <w:b/>
          <w:bCs/>
          <w:lang w:eastAsia="en-US"/>
        </w:rPr>
        <w:t xml:space="preserve"> </w:t>
      </w:r>
      <w:r w:rsidR="00D029BC" w:rsidRPr="0034015F">
        <w:rPr>
          <w:b/>
          <w:bCs/>
          <w:lang w:eastAsia="en-US"/>
        </w:rPr>
        <w:t>Разработка электронных образовательных продуктов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D029BC" w:rsidRPr="0034015F" w:rsidTr="00BF44D7">
        <w:trPr>
          <w:trHeight w:val="1822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tabs>
                <w:tab w:val="left" w:pos="659"/>
                <w:tab w:val="center" w:pos="835"/>
              </w:tabs>
            </w:pPr>
            <w:r w:rsidRPr="0034015F">
              <w:t>Наименование разработанного электронного образовательного продукта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both"/>
            </w:pPr>
            <w:r w:rsidRPr="0034015F">
              <w:t>Вид ЭОР (</w:t>
            </w:r>
            <w:proofErr w:type="spellStart"/>
            <w:r w:rsidRPr="0034015F">
              <w:t>текстографический</w:t>
            </w:r>
            <w:proofErr w:type="spellEnd"/>
            <w:r w:rsidRPr="0034015F">
              <w:t xml:space="preserve">, </w:t>
            </w:r>
            <w:proofErr w:type="spellStart"/>
            <w:r w:rsidRPr="0034015F">
              <w:t>текстографический</w:t>
            </w:r>
            <w:proofErr w:type="spellEnd"/>
            <w:r w:rsidRPr="0034015F"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Уровень на котором используется ЭОР (только учителем, другими педагогами школы, на региональном уровне и т.д.)</w:t>
            </w:r>
          </w:p>
        </w:tc>
      </w:tr>
      <w:tr w:rsidR="00D029BC" w:rsidRPr="0034015F" w:rsidTr="00BF44D7">
        <w:trPr>
          <w:trHeight w:val="236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</w:tr>
    </w:tbl>
    <w:p w:rsidR="00D029BC" w:rsidRPr="0034015F" w:rsidRDefault="00D029BC" w:rsidP="00D029BC">
      <w:r w:rsidRPr="0034015F">
        <w:t>Зам. директора  по у</w:t>
      </w:r>
      <w:r w:rsidR="00335477">
        <w:t>чебно-воспитательной работе МБОО</w:t>
      </w:r>
      <w:r w:rsidRPr="0034015F">
        <w:t xml:space="preserve"> «СОШ №___»___________  /____________/</w:t>
      </w:r>
    </w:p>
    <w:p w:rsidR="00D029BC" w:rsidRPr="0034015F" w:rsidRDefault="00D029BC" w:rsidP="00D029BC">
      <w:pPr>
        <w:pStyle w:val="a5"/>
      </w:pPr>
    </w:p>
    <w:p w:rsidR="00D029BC" w:rsidRPr="0034015F" w:rsidRDefault="00335477" w:rsidP="00D029BC">
      <w:r>
        <w:t>Директор    МБОО</w:t>
      </w:r>
      <w:r w:rsidR="00D029BC" w:rsidRPr="0034015F">
        <w:t xml:space="preserve"> «СОШ №___»</w:t>
      </w:r>
      <w:r w:rsidR="00D029BC" w:rsidRPr="0034015F">
        <w:tab/>
      </w:r>
      <w:r w:rsidR="00D029BC" w:rsidRPr="0034015F">
        <w:tab/>
      </w:r>
      <w:r w:rsidR="00D029BC" w:rsidRPr="0034015F">
        <w:tab/>
        <w:t xml:space="preserve">              ___________  /_________________/</w:t>
      </w:r>
    </w:p>
    <w:p w:rsidR="00D029BC" w:rsidRPr="0034015F" w:rsidRDefault="00D029BC" w:rsidP="00D029BC">
      <w:r w:rsidRPr="0034015F">
        <w:t>МП</w:t>
      </w:r>
    </w:p>
    <w:p w:rsidR="00D029BC" w:rsidRPr="0034015F" w:rsidRDefault="00D029BC" w:rsidP="00D029BC">
      <w:pPr>
        <w:rPr>
          <w:color w:val="0070C0"/>
        </w:rPr>
      </w:pPr>
    </w:p>
    <w:p w:rsidR="00D029BC" w:rsidRPr="0034015F" w:rsidRDefault="00D029BC" w:rsidP="00CB3E96">
      <w:pPr>
        <w:widowControl w:val="0"/>
        <w:jc w:val="both"/>
        <w:rPr>
          <w:bCs/>
          <w:i/>
        </w:rPr>
      </w:pPr>
    </w:p>
    <w:p w:rsidR="00181BDE" w:rsidRPr="0034015F" w:rsidRDefault="00181BDE" w:rsidP="006B0023">
      <w:pPr>
        <w:jc w:val="center"/>
        <w:rPr>
          <w:b/>
        </w:rPr>
      </w:pPr>
    </w:p>
    <w:p w:rsidR="006B0023" w:rsidRPr="0034015F" w:rsidRDefault="006E7AD5" w:rsidP="006B0023">
      <w:pPr>
        <w:jc w:val="center"/>
        <w:rPr>
          <w:b/>
          <w:bCs/>
        </w:rPr>
      </w:pPr>
      <w:r>
        <w:rPr>
          <w:b/>
        </w:rPr>
        <w:lastRenderedPageBreak/>
        <w:t xml:space="preserve">   6.8</w:t>
      </w:r>
      <w:r w:rsidR="00181BDE" w:rsidRPr="0034015F">
        <w:rPr>
          <w:b/>
        </w:rPr>
        <w:t>.</w:t>
      </w:r>
      <w:r w:rsidR="005A7964" w:rsidRPr="0034015F">
        <w:rPr>
          <w:b/>
        </w:rPr>
        <w:t xml:space="preserve"> </w:t>
      </w:r>
      <w:r w:rsidR="006B0023" w:rsidRPr="0034015F">
        <w:rPr>
          <w:b/>
        </w:rPr>
        <w:t xml:space="preserve">Поощрения учителя в </w:t>
      </w:r>
      <w:proofErr w:type="spellStart"/>
      <w:r w:rsidR="006B0023" w:rsidRPr="0034015F">
        <w:rPr>
          <w:b/>
        </w:rPr>
        <w:t>межаттестационный</w:t>
      </w:r>
      <w:proofErr w:type="spellEnd"/>
      <w:r w:rsidR="006B0023" w:rsidRPr="0034015F">
        <w:rPr>
          <w:b/>
        </w:rPr>
        <w:t xml:space="preserve"> период (ФЗ «Об образовании в Российской Федерации» от 29.12.2012 № 273-ФЗ, статья 48)</w:t>
      </w:r>
    </w:p>
    <w:tbl>
      <w:tblPr>
        <w:tblStyle w:val="a6"/>
        <w:tblW w:w="9454" w:type="dxa"/>
        <w:tblInd w:w="108" w:type="dxa"/>
        <w:tblLook w:val="04A0" w:firstRow="1" w:lastRow="0" w:firstColumn="1" w:lastColumn="0" w:noHBand="0" w:noVBand="1"/>
      </w:tblPr>
      <w:tblGrid>
        <w:gridCol w:w="3151"/>
        <w:gridCol w:w="3151"/>
        <w:gridCol w:w="3152"/>
      </w:tblGrid>
      <w:tr w:rsidR="006B0023" w:rsidRPr="0034015F" w:rsidTr="006B302B">
        <w:trPr>
          <w:trHeight w:val="1048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090BC3">
            <w:pPr>
              <w:tabs>
                <w:tab w:val="left" w:pos="659"/>
                <w:tab w:val="center" w:pos="835"/>
              </w:tabs>
            </w:pPr>
            <w:r w:rsidRPr="0034015F">
              <w:t>Год получения награды, поощрения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090BC3">
            <w:pPr>
              <w:jc w:val="both"/>
            </w:pPr>
            <w:r w:rsidRPr="0034015F">
              <w:t>Наименование награды, поощрения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090BC3">
            <w:pPr>
              <w:jc w:val="center"/>
            </w:pPr>
            <w:r w:rsidRPr="0034015F"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6B0023" w:rsidRPr="0034015F" w:rsidTr="006B302B">
        <w:trPr>
          <w:trHeight w:val="273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090BC3">
            <w:pPr>
              <w:jc w:val="center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090BC3">
            <w:pPr>
              <w:jc w:val="center"/>
              <w:rPr>
                <w:b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090BC3">
            <w:pPr>
              <w:jc w:val="center"/>
              <w:rPr>
                <w:b/>
              </w:rPr>
            </w:pPr>
          </w:p>
        </w:tc>
      </w:tr>
    </w:tbl>
    <w:p w:rsidR="00335477" w:rsidRDefault="00335477" w:rsidP="006B0023"/>
    <w:p w:rsidR="00DA66EB" w:rsidRPr="0034015F" w:rsidRDefault="006B0023" w:rsidP="006B0023">
      <w:r w:rsidRPr="0034015F">
        <w:t xml:space="preserve">Зам. директора  по учебно-воспитательной работе МБОУ </w:t>
      </w:r>
    </w:p>
    <w:p w:rsidR="006B0023" w:rsidRPr="0034015F" w:rsidRDefault="006B0023" w:rsidP="006B0023">
      <w:r w:rsidRPr="0034015F">
        <w:t>«СОШ №___»__________ /_____________/</w:t>
      </w:r>
    </w:p>
    <w:p w:rsidR="006B0023" w:rsidRPr="0034015F" w:rsidRDefault="006B0023" w:rsidP="006B0023">
      <w:pPr>
        <w:pStyle w:val="a5"/>
      </w:pPr>
    </w:p>
    <w:p w:rsidR="006B0023" w:rsidRPr="0034015F" w:rsidRDefault="00335477" w:rsidP="006B0023">
      <w:r>
        <w:t>Директор    МБОО</w:t>
      </w:r>
      <w:r w:rsidR="006B0023" w:rsidRPr="0034015F">
        <w:t xml:space="preserve"> «СОШ №___»</w:t>
      </w:r>
      <w:r w:rsidR="006B0023" w:rsidRPr="0034015F">
        <w:tab/>
      </w:r>
      <w:r w:rsidR="006B0023" w:rsidRPr="0034015F">
        <w:tab/>
      </w:r>
      <w:r w:rsidR="006B0023" w:rsidRPr="0034015F">
        <w:tab/>
        <w:t xml:space="preserve">              ___________  /_________________/</w:t>
      </w:r>
    </w:p>
    <w:p w:rsidR="006B0023" w:rsidRPr="0034015F" w:rsidRDefault="006B0023" w:rsidP="006B0023">
      <w:r w:rsidRPr="0034015F">
        <w:t>МП</w:t>
      </w:r>
    </w:p>
    <w:p w:rsidR="00335477" w:rsidRPr="0034015F" w:rsidRDefault="00335477" w:rsidP="006B0023"/>
    <w:p w:rsidR="00D828FC" w:rsidRPr="0034015F" w:rsidRDefault="006E7AD5" w:rsidP="00D828FC">
      <w:pPr>
        <w:jc w:val="center"/>
        <w:rPr>
          <w:b/>
        </w:rPr>
      </w:pPr>
      <w:r>
        <w:rPr>
          <w:b/>
          <w:bCs/>
          <w:lang w:eastAsia="en-US"/>
        </w:rPr>
        <w:t>6.9</w:t>
      </w:r>
      <w:r w:rsidR="005A7964" w:rsidRPr="0034015F">
        <w:rPr>
          <w:b/>
          <w:bCs/>
          <w:lang w:eastAsia="en-US"/>
        </w:rPr>
        <w:t xml:space="preserve">. </w:t>
      </w:r>
      <w:r w:rsidR="00D828FC" w:rsidRPr="0034015F">
        <w:rPr>
          <w:b/>
          <w:bCs/>
          <w:lang w:eastAsia="en-US"/>
        </w:rPr>
        <w:t>Профессионально-общественная активность учителя</w:t>
      </w:r>
      <w:r w:rsidR="000B3912">
        <w:rPr>
          <w:b/>
          <w:bCs/>
          <w:lang w:eastAsia="en-US"/>
        </w:rPr>
        <w:t>-логопеда</w:t>
      </w:r>
      <w:r w:rsidR="00D828FC" w:rsidRPr="0034015F">
        <w:rPr>
          <w:b/>
          <w:bCs/>
          <w:lang w:eastAsia="en-US"/>
        </w:rPr>
        <w:t xml:space="preserve"> </w:t>
      </w:r>
    </w:p>
    <w:tbl>
      <w:tblPr>
        <w:tblStyle w:val="a6"/>
        <w:tblW w:w="9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67"/>
        <w:gridCol w:w="4368"/>
      </w:tblGrid>
      <w:tr w:rsidR="00D828FC" w:rsidRPr="0034015F" w:rsidTr="006B302B">
        <w:trPr>
          <w:trHeight w:val="25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 участия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090BC3">
            <w:pPr>
              <w:tabs>
                <w:tab w:val="left" w:pos="659"/>
                <w:tab w:val="center" w:pos="835"/>
              </w:tabs>
            </w:pPr>
            <w:r w:rsidRPr="0034015F">
              <w:t>Уровень участия</w:t>
            </w: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090BC3">
            <w:pPr>
              <w:jc w:val="center"/>
            </w:pPr>
            <w:r w:rsidRPr="0034015F">
              <w:t>Форма участия</w:t>
            </w:r>
          </w:p>
        </w:tc>
      </w:tr>
      <w:tr w:rsidR="00D828FC" w:rsidRPr="0034015F" w:rsidTr="006B302B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090BC3">
            <w:pPr>
              <w:jc w:val="center"/>
            </w:pP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090BC3">
            <w:pPr>
              <w:jc w:val="center"/>
            </w:pP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090BC3">
            <w:pPr>
              <w:jc w:val="center"/>
            </w:pPr>
          </w:p>
        </w:tc>
      </w:tr>
    </w:tbl>
    <w:p w:rsidR="00335477" w:rsidRDefault="00335477" w:rsidP="00D828FC"/>
    <w:p w:rsidR="00DA66EB" w:rsidRPr="0034015F" w:rsidRDefault="00D828FC" w:rsidP="00D828FC">
      <w:r w:rsidRPr="0034015F">
        <w:t xml:space="preserve">Зам. директора  по учебно-воспитательной работе МБОУ </w:t>
      </w:r>
    </w:p>
    <w:p w:rsidR="00D828FC" w:rsidRPr="0034015F" w:rsidRDefault="00D828FC" w:rsidP="00D828FC">
      <w:r w:rsidRPr="0034015F">
        <w:t>«СОШ №___»__________  /_____________/</w:t>
      </w:r>
    </w:p>
    <w:p w:rsidR="00D828FC" w:rsidRPr="0034015F" w:rsidRDefault="00D828FC" w:rsidP="00D828FC">
      <w:pPr>
        <w:pStyle w:val="a5"/>
      </w:pPr>
    </w:p>
    <w:p w:rsidR="00D828FC" w:rsidRPr="0034015F" w:rsidRDefault="00335477" w:rsidP="00D828FC">
      <w:r>
        <w:t>Директор    МБОО</w:t>
      </w:r>
      <w:r w:rsidR="00D828FC" w:rsidRPr="0034015F">
        <w:t xml:space="preserve"> «СОШ №___»</w:t>
      </w:r>
      <w:r w:rsidR="00D828FC" w:rsidRPr="0034015F">
        <w:tab/>
      </w:r>
      <w:r w:rsidR="00D828FC" w:rsidRPr="0034015F">
        <w:tab/>
      </w:r>
      <w:r w:rsidR="00D828FC" w:rsidRPr="0034015F">
        <w:tab/>
        <w:t xml:space="preserve">              ___________  /_________________/</w:t>
      </w:r>
    </w:p>
    <w:p w:rsidR="00D828FC" w:rsidRDefault="00D828FC" w:rsidP="00D828FC">
      <w:r w:rsidRPr="0034015F">
        <w:t>МП</w:t>
      </w:r>
    </w:p>
    <w:p w:rsidR="007B67EF" w:rsidRDefault="007B67EF" w:rsidP="00D828FC"/>
    <w:p w:rsidR="007B67EF" w:rsidRDefault="007B67EF" w:rsidP="007B67EF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10</w:t>
      </w:r>
      <w:bookmarkStart w:id="0" w:name="_GoBack"/>
      <w:bookmarkEnd w:id="0"/>
      <w:r>
        <w:rPr>
          <w:rFonts w:ascii="Times New Roman" w:hAnsi="Times New Roman"/>
          <w:b/>
        </w:rPr>
        <w:t>. СВЕДЕНИЯ</w:t>
      </w:r>
    </w:p>
    <w:p w:rsidR="007B67EF" w:rsidRDefault="007B67EF" w:rsidP="007B67EF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 участии педагогического работника в учебно-методической работе</w:t>
      </w:r>
    </w:p>
    <w:p w:rsidR="007B67EF" w:rsidRDefault="007B67EF" w:rsidP="007B67EF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муниципальном (региональном) уровне</w:t>
      </w:r>
    </w:p>
    <w:p w:rsidR="007B67EF" w:rsidRDefault="007B67EF" w:rsidP="007B67E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7B67EF" w:rsidRDefault="007B67EF" w:rsidP="007B67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ь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67EF" w:rsidTr="007B67EF">
        <w:trPr>
          <w:trHeight w:val="263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ервая квалификационная категория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ысшая квалификационная категория</w:t>
            </w:r>
          </w:p>
        </w:tc>
      </w:tr>
      <w:tr w:rsidR="007B67EF" w:rsidTr="007B67EF">
        <w:trPr>
          <w:trHeight w:val="1894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7B67EF" w:rsidRDefault="007B67EF" w:rsidP="007B67EF">
      <w:pPr>
        <w:rPr>
          <w:b/>
        </w:rPr>
      </w:pPr>
    </w:p>
    <w:p w:rsidR="007B67EF" w:rsidRDefault="007B67EF" w:rsidP="007B67EF">
      <w:pPr>
        <w:rPr>
          <w:b/>
        </w:rPr>
      </w:pPr>
      <w:r>
        <w:rPr>
          <w:b/>
        </w:rPr>
        <w:t xml:space="preserve">                                   1.Транслирование опыта практических результатов профессиональной деятельности</w:t>
      </w:r>
    </w:p>
    <w:tbl>
      <w:tblPr>
        <w:tblStyle w:val="a6"/>
        <w:tblpPr w:leftFromText="180" w:rightFromText="180" w:vertAnchor="text" w:horzAnchor="margin" w:tblpY="157"/>
        <w:tblW w:w="10477" w:type="dxa"/>
        <w:tblLook w:val="04A0" w:firstRow="1" w:lastRow="0" w:firstColumn="1" w:lastColumn="0" w:noHBand="0" w:noVBand="1"/>
      </w:tblPr>
      <w:tblGrid>
        <w:gridCol w:w="736"/>
        <w:gridCol w:w="3247"/>
        <w:gridCol w:w="3247"/>
        <w:gridCol w:w="3247"/>
      </w:tblGrid>
      <w:tr w:rsidR="007B67EF" w:rsidTr="007B67EF">
        <w:trPr>
          <w:trHeight w:val="1266"/>
        </w:trPr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, на котором распространяется собственный педагогический опыт (ОО, муниципальный, региональный и т.д.)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распространения собственного педагогического опыта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ема  представляемого</w:t>
            </w:r>
            <w:proofErr w:type="gramEnd"/>
          </w:p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ческого опыта</w:t>
            </w:r>
          </w:p>
        </w:tc>
      </w:tr>
      <w:tr w:rsidR="007B67EF" w:rsidTr="007B67EF">
        <w:trPr>
          <w:trHeight w:val="309"/>
        </w:trPr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</w:tr>
    </w:tbl>
    <w:p w:rsidR="007B67EF" w:rsidRDefault="007B67EF" w:rsidP="007B67EF"/>
    <w:p w:rsidR="007B67EF" w:rsidRDefault="007B67EF" w:rsidP="007B67EF"/>
    <w:p w:rsidR="007B67EF" w:rsidRDefault="007B67EF" w:rsidP="007B67EF">
      <w:pPr>
        <w:jc w:val="center"/>
        <w:rPr>
          <w:b/>
        </w:rPr>
      </w:pPr>
      <w:r>
        <w:rPr>
          <w:b/>
        </w:rPr>
        <w:t>2. Продуктивное использование новых образовательных технологий</w:t>
      </w:r>
    </w:p>
    <w:p w:rsidR="007B67EF" w:rsidRDefault="007B67EF" w:rsidP="007B67EF">
      <w:pPr>
        <w:jc w:val="center"/>
        <w:rPr>
          <w:i/>
        </w:rPr>
      </w:pPr>
      <w:r>
        <w:rPr>
          <w:b/>
        </w:rPr>
        <w:t xml:space="preserve"> </w:t>
      </w:r>
      <w:r>
        <w:rPr>
          <w:i/>
        </w:rPr>
        <w:t xml:space="preserve">(показатель </w:t>
      </w:r>
      <w:proofErr w:type="gramStart"/>
      <w:r>
        <w:rPr>
          <w:i/>
        </w:rPr>
        <w:t>обязателен  для</w:t>
      </w:r>
      <w:proofErr w:type="gramEnd"/>
      <w:r>
        <w:rPr>
          <w:i/>
        </w:rPr>
        <w:t xml:space="preserve"> высшей категории)</w:t>
      </w:r>
    </w:p>
    <w:p w:rsidR="007B67EF" w:rsidRDefault="007B67EF" w:rsidP="007B67EF">
      <w:pPr>
        <w:tabs>
          <w:tab w:val="left" w:pos="8590"/>
        </w:tabs>
        <w:jc w:val="center"/>
        <w:rPr>
          <w:b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4862"/>
        <w:gridCol w:w="3694"/>
      </w:tblGrid>
      <w:tr w:rsidR="007B67EF" w:rsidTr="007B67EF">
        <w:trPr>
          <w:trHeight w:val="4251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№</w:t>
            </w:r>
          </w:p>
          <w:p w:rsidR="007B67EF" w:rsidRDefault="007B67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EF" w:rsidRDefault="007B67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 применения образовательной технологии</w:t>
            </w:r>
          </w:p>
          <w:p w:rsidR="007B67EF" w:rsidRDefault="007B6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методическая и практическая направленность применения) </w:t>
            </w:r>
          </w:p>
          <w:p w:rsidR="007B67EF" w:rsidRDefault="007B6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публичных мероприятиях, отражающие внедрение образовательных технологий:</w:t>
            </w:r>
          </w:p>
          <w:p w:rsidR="007B67EF" w:rsidRDefault="007B6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творческий отчёт;</w:t>
            </w:r>
          </w:p>
          <w:p w:rsidR="007B67EF" w:rsidRDefault="007B6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мастер – классы;</w:t>
            </w:r>
          </w:p>
          <w:p w:rsidR="007B67EF" w:rsidRDefault="007B6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открытые уроки, открытые внеурочные </w:t>
            </w:r>
            <w:proofErr w:type="gramStart"/>
            <w:r>
              <w:rPr>
                <w:lang w:eastAsia="en-US"/>
              </w:rPr>
              <w:t>мероприятия  и</w:t>
            </w:r>
            <w:proofErr w:type="gramEnd"/>
            <w:r>
              <w:rPr>
                <w:lang w:eastAsia="en-US"/>
              </w:rPr>
              <w:t xml:space="preserve"> др. мероприятия</w:t>
            </w:r>
          </w:p>
          <w:p w:rsidR="007B67EF" w:rsidRDefault="007B6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ли</w:t>
            </w:r>
          </w:p>
          <w:p w:rsidR="007B67EF" w:rsidRDefault="007B67EF">
            <w:pPr>
              <w:spacing w:line="276" w:lineRule="auto"/>
              <w:jc w:val="center"/>
              <w:rPr>
                <w:i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Урок  с</w:t>
            </w:r>
            <w:proofErr w:type="gramEnd"/>
            <w:r>
              <w:rPr>
                <w:b/>
                <w:lang w:eastAsia="en-US"/>
              </w:rPr>
              <w:t xml:space="preserve"> использованием указанной технологии </w:t>
            </w:r>
            <w:r>
              <w:rPr>
                <w:i/>
                <w:lang w:eastAsia="en-US"/>
              </w:rPr>
              <w:t>(видео-запись, размещенная  на сайте  ОО или представленная на других электронных носителях)</w:t>
            </w:r>
          </w:p>
          <w:p w:rsidR="007B67EF" w:rsidRDefault="007B67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B67EF" w:rsidTr="007B67EF">
        <w:trPr>
          <w:trHeight w:val="262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EF" w:rsidRDefault="007B67E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EF" w:rsidRDefault="007B67EF">
            <w:pPr>
              <w:spacing w:line="276" w:lineRule="auto"/>
              <w:rPr>
                <w:lang w:eastAsia="en-US"/>
              </w:rPr>
            </w:pPr>
          </w:p>
        </w:tc>
      </w:tr>
      <w:tr w:rsidR="007B67EF" w:rsidTr="007B67EF">
        <w:trPr>
          <w:trHeight w:val="277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EF" w:rsidRDefault="007B67E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EF" w:rsidRDefault="007B67EF">
            <w:pPr>
              <w:spacing w:line="276" w:lineRule="auto"/>
              <w:rPr>
                <w:lang w:eastAsia="en-US"/>
              </w:rPr>
            </w:pPr>
          </w:p>
        </w:tc>
      </w:tr>
      <w:tr w:rsidR="007B67EF" w:rsidTr="007B67EF">
        <w:trPr>
          <w:trHeight w:val="262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EF" w:rsidRDefault="007B67E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EF" w:rsidRDefault="007B67EF">
            <w:pPr>
              <w:spacing w:line="276" w:lineRule="auto"/>
              <w:rPr>
                <w:lang w:eastAsia="en-US"/>
              </w:rPr>
            </w:pPr>
          </w:p>
        </w:tc>
      </w:tr>
      <w:tr w:rsidR="007B67EF" w:rsidTr="007B67EF">
        <w:trPr>
          <w:trHeight w:val="277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EF" w:rsidRDefault="007B67E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EF" w:rsidRDefault="007B67EF">
            <w:pPr>
              <w:spacing w:line="276" w:lineRule="auto"/>
              <w:rPr>
                <w:lang w:eastAsia="en-US"/>
              </w:rPr>
            </w:pPr>
          </w:p>
        </w:tc>
      </w:tr>
    </w:tbl>
    <w:p w:rsidR="007B67EF" w:rsidRDefault="007B67EF" w:rsidP="007B67EF"/>
    <w:p w:rsidR="007B67EF" w:rsidRDefault="007B67EF" w:rsidP="007B67EF">
      <w:pPr>
        <w:jc w:val="center"/>
        <w:rPr>
          <w:b/>
        </w:rPr>
      </w:pPr>
      <w:r>
        <w:rPr>
          <w:b/>
        </w:rPr>
        <w:t>3. Ди</w:t>
      </w:r>
      <w:r>
        <w:t>стан</w:t>
      </w:r>
      <w:r>
        <w:rPr>
          <w:b/>
        </w:rPr>
        <w:t>ционные образовательные технологии в системе работы педагогического работника</w:t>
      </w:r>
    </w:p>
    <w:tbl>
      <w:tblPr>
        <w:tblpPr w:leftFromText="180" w:rightFromText="180" w:bottomFromText="200" w:vertAnchor="text" w:horzAnchor="margin" w:tblpX="-68" w:tblpY="85"/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258"/>
        <w:gridCol w:w="3526"/>
      </w:tblGrid>
      <w:tr w:rsidR="007B67EF" w:rsidTr="007B67EF">
        <w:trPr>
          <w:trHeight w:val="140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pStyle w:val="ab"/>
              <w:spacing w:beforeAutospacing="0" w:afterAutospacing="0" w:line="276" w:lineRule="auto"/>
              <w:ind w:left="150" w:right="15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станционные образовательные технолог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применения образовательной технологии(самообразование, транслирование и обобщение опыта, обучение и т.д.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тверждение использования данной технологии</w:t>
            </w:r>
          </w:p>
        </w:tc>
      </w:tr>
      <w:tr w:rsidR="007B67EF" w:rsidTr="007B67EF">
        <w:trPr>
          <w:trHeight w:val="27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spacing w:before="100" w:beforeAutospacing="1" w:after="100" w:afterAutospacing="1" w:line="276" w:lineRule="auto"/>
              <w:ind w:right="150"/>
              <w:rPr>
                <w:bCs/>
                <w:i/>
                <w:lang w:eastAsia="en-US"/>
              </w:rPr>
            </w:pPr>
            <w:r>
              <w:rPr>
                <w:lang w:eastAsia="en-US"/>
              </w:rPr>
              <w:t>Видеоконферен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EF" w:rsidRDefault="007B67E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 видеоконференций   </w:t>
            </w:r>
          </w:p>
        </w:tc>
      </w:tr>
      <w:tr w:rsidR="007B67EF" w:rsidTr="007B67EF">
        <w:trPr>
          <w:trHeight w:val="26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spacing w:before="100" w:beforeAutospacing="1" w:after="100" w:afterAutospacing="1" w:line="276" w:lineRule="auto"/>
              <w:ind w:right="150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Дистанционное обуч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EF" w:rsidRDefault="007B67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а из приказа по ОО</w:t>
            </w:r>
          </w:p>
        </w:tc>
      </w:tr>
      <w:tr w:rsidR="007B67EF" w:rsidTr="007B67EF">
        <w:trPr>
          <w:trHeight w:val="5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spacing w:before="100" w:beforeAutospacing="1" w:after="100" w:afterAutospacing="1" w:line="276" w:lineRule="auto"/>
              <w:ind w:right="150"/>
              <w:rPr>
                <w:i/>
                <w:lang w:eastAsia="en-US"/>
              </w:rPr>
            </w:pPr>
            <w:r>
              <w:rPr>
                <w:lang w:eastAsia="en-US"/>
              </w:rPr>
              <w:t>Персональные сайты и блоги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EF" w:rsidRDefault="007B67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рес персонального сайта, блога</w:t>
            </w:r>
          </w:p>
        </w:tc>
      </w:tr>
      <w:tr w:rsidR="007B67EF" w:rsidTr="007B67EF">
        <w:trPr>
          <w:trHeight w:val="27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spacing w:before="100" w:beforeAutospacing="1" w:after="100" w:afterAutospacing="1" w:line="276" w:lineRule="auto"/>
              <w:ind w:right="150"/>
              <w:rPr>
                <w:lang w:eastAsia="en-US"/>
              </w:rPr>
            </w:pPr>
            <w:r>
              <w:rPr>
                <w:lang w:eastAsia="en-US"/>
              </w:rPr>
              <w:t xml:space="preserve">Облачные технолог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EF" w:rsidRDefault="007B67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проектах и т.д.</w:t>
            </w:r>
          </w:p>
        </w:tc>
      </w:tr>
    </w:tbl>
    <w:p w:rsidR="007B67EF" w:rsidRDefault="007B67EF" w:rsidP="007B67EF">
      <w:pPr>
        <w:rPr>
          <w:b/>
        </w:rPr>
      </w:pPr>
    </w:p>
    <w:p w:rsidR="007B67EF" w:rsidRDefault="007B67EF" w:rsidP="007B67EF">
      <w:pPr>
        <w:widowControl w:val="0"/>
        <w:jc w:val="both"/>
        <w:rPr>
          <w:b/>
        </w:rPr>
      </w:pPr>
    </w:p>
    <w:p w:rsidR="007B67EF" w:rsidRDefault="007B67EF" w:rsidP="007B67EF">
      <w:pPr>
        <w:widowControl w:val="0"/>
        <w:jc w:val="center"/>
      </w:pPr>
      <w:r>
        <w:rPr>
          <w:b/>
        </w:rPr>
        <w:t>4.Активное участие в работе методических объединений педагогических работников организаций</w:t>
      </w:r>
    </w:p>
    <w:tbl>
      <w:tblPr>
        <w:tblStyle w:val="a6"/>
        <w:tblpPr w:leftFromText="180" w:rightFromText="180" w:vertAnchor="text" w:horzAnchor="margin" w:tblpX="108" w:tblpY="194"/>
        <w:tblW w:w="10305" w:type="dxa"/>
        <w:tblLayout w:type="fixed"/>
        <w:tblLook w:val="04A0" w:firstRow="1" w:lastRow="0" w:firstColumn="1" w:lastColumn="0" w:noHBand="0" w:noVBand="1"/>
      </w:tblPr>
      <w:tblGrid>
        <w:gridCol w:w="2345"/>
        <w:gridCol w:w="3980"/>
        <w:gridCol w:w="3980"/>
      </w:tblGrid>
      <w:tr w:rsidR="007B67EF" w:rsidTr="007B67EF">
        <w:trPr>
          <w:trHeight w:val="409"/>
        </w:trPr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7B67EF" w:rsidRDefault="007B67EF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я</w:t>
            </w:r>
          </w:p>
        </w:tc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участия</w:t>
            </w:r>
          </w:p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О, муниципальный, региональный и т.д.)</w:t>
            </w:r>
          </w:p>
        </w:tc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rPr>
                <w:lang w:eastAsia="en-US"/>
              </w:rPr>
            </w:pPr>
            <w:r>
              <w:rPr>
                <w:lang w:eastAsia="en-US"/>
              </w:rPr>
              <w:t>Форма участия. Тема выступления</w:t>
            </w:r>
          </w:p>
        </w:tc>
      </w:tr>
      <w:tr w:rsidR="007B67EF" w:rsidTr="007B67EF">
        <w:trPr>
          <w:trHeight w:val="207"/>
        </w:trPr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</w:tr>
    </w:tbl>
    <w:p w:rsidR="007B67EF" w:rsidRDefault="007B67EF" w:rsidP="007B67EF">
      <w:pPr>
        <w:jc w:val="center"/>
        <w:rPr>
          <w:b/>
          <w:bCs/>
        </w:rPr>
      </w:pPr>
    </w:p>
    <w:p w:rsidR="007B67EF" w:rsidRDefault="007B67EF" w:rsidP="007B67EF">
      <w:pPr>
        <w:jc w:val="center"/>
        <w:rPr>
          <w:b/>
          <w:bCs/>
        </w:rPr>
      </w:pPr>
      <w:r>
        <w:rPr>
          <w:b/>
          <w:bCs/>
        </w:rPr>
        <w:t>5. Экспериментальная и инновационная деятельность в сфере образования</w:t>
      </w:r>
    </w:p>
    <w:p w:rsidR="007B67EF" w:rsidRDefault="007B67EF" w:rsidP="007B67EF">
      <w:pPr>
        <w:ind w:left="720"/>
        <w:jc w:val="center"/>
        <w:rPr>
          <w:b/>
          <w:bCs/>
        </w:rPr>
      </w:pPr>
      <w:r>
        <w:rPr>
          <w:i/>
        </w:rPr>
        <w:t xml:space="preserve">(показатель </w:t>
      </w:r>
      <w:proofErr w:type="gramStart"/>
      <w:r>
        <w:rPr>
          <w:i/>
        </w:rPr>
        <w:t>обязателен  для</w:t>
      </w:r>
      <w:proofErr w:type="gramEnd"/>
      <w:r>
        <w:rPr>
          <w:i/>
        </w:rPr>
        <w:t xml:space="preserve"> высшей категории)</w:t>
      </w:r>
    </w:p>
    <w:tbl>
      <w:tblPr>
        <w:tblStyle w:val="a6"/>
        <w:tblW w:w="10174" w:type="dxa"/>
        <w:tblInd w:w="108" w:type="dxa"/>
        <w:tblLook w:val="04A0" w:firstRow="1" w:lastRow="0" w:firstColumn="1" w:lastColumn="0" w:noHBand="0" w:noVBand="1"/>
      </w:tblPr>
      <w:tblGrid>
        <w:gridCol w:w="846"/>
        <w:gridCol w:w="2332"/>
        <w:gridCol w:w="2332"/>
        <w:gridCol w:w="2332"/>
        <w:gridCol w:w="2332"/>
      </w:tblGrid>
      <w:tr w:rsidR="007B67EF" w:rsidTr="007B67EF">
        <w:trPr>
          <w:trHeight w:val="1522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</w:t>
            </w:r>
          </w:p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О, муниципальный, региональный и т.д.)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участия  (организатор, разработчик, участник и т.д.)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чные результаты участия педагогического работника в экспериментальной и инновационной деятельности</w:t>
            </w:r>
          </w:p>
        </w:tc>
      </w:tr>
      <w:tr w:rsidR="007B67EF" w:rsidTr="007B67EF">
        <w:trPr>
          <w:trHeight w:val="26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</w:tr>
    </w:tbl>
    <w:p w:rsidR="007B67EF" w:rsidRDefault="007B67EF" w:rsidP="007B67EF"/>
    <w:p w:rsidR="007B67EF" w:rsidRDefault="007B67EF" w:rsidP="007B67E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казатель № 5 </w:t>
      </w:r>
    </w:p>
    <w:p w:rsidR="007B67EF" w:rsidRDefault="007B67EF" w:rsidP="007B67EF">
      <w:pPr>
        <w:ind w:left="720"/>
        <w:jc w:val="center"/>
        <w:rPr>
          <w:bCs/>
        </w:rPr>
      </w:pPr>
      <w:r>
        <w:rPr>
          <w:i/>
        </w:rPr>
        <w:t>(показатель обязателен для высшей категории)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010"/>
        <w:gridCol w:w="4737"/>
      </w:tblGrid>
      <w:tr w:rsidR="007B67EF" w:rsidTr="007B67EF">
        <w:trPr>
          <w:trHeight w:val="252"/>
        </w:trPr>
        <w:tc>
          <w:tcPr>
            <w:tcW w:w="5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ервая квалификационная категория</w:t>
            </w:r>
          </w:p>
        </w:tc>
        <w:tc>
          <w:tcPr>
            <w:tcW w:w="5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ысшая квалификационная категория</w:t>
            </w:r>
          </w:p>
        </w:tc>
      </w:tr>
      <w:tr w:rsidR="007B67EF" w:rsidTr="007B67EF">
        <w:trPr>
          <w:trHeight w:val="1292"/>
        </w:trPr>
        <w:tc>
          <w:tcPr>
            <w:tcW w:w="5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5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7B67EF" w:rsidRDefault="007B67EF" w:rsidP="007B67EF">
      <w:pPr>
        <w:widowControl w:val="0"/>
        <w:jc w:val="both"/>
      </w:pPr>
    </w:p>
    <w:p w:rsidR="007B67EF" w:rsidRDefault="007B67EF" w:rsidP="007B67EF">
      <w:pPr>
        <w:pStyle w:val="a5"/>
        <w:widowControl w:val="0"/>
        <w:ind w:left="76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1.Результаты участия педагогического работника в разработке программно-методического сопровождения</w:t>
      </w:r>
    </w:p>
    <w:p w:rsidR="007B67EF" w:rsidRDefault="007B67EF" w:rsidP="007B67EF">
      <w:pPr>
        <w:widowControl w:val="0"/>
        <w:ind w:left="170" w:hanging="454"/>
        <w:jc w:val="center"/>
        <w:rPr>
          <w:b/>
        </w:rPr>
      </w:pPr>
      <w:r>
        <w:rPr>
          <w:rFonts w:ascii="Times New Roman CYR" w:hAnsi="Times New Roman CYR" w:cs="Times New Roman CYR"/>
          <w:b/>
          <w:bCs/>
        </w:rPr>
        <w:t>образовательного процесса</w:t>
      </w:r>
    </w:p>
    <w:p w:rsidR="007B67EF" w:rsidRDefault="007B67EF" w:rsidP="007B67EF">
      <w:pPr>
        <w:widowControl w:val="0"/>
        <w:ind w:left="170" w:hanging="454"/>
        <w:rPr>
          <w:b/>
        </w:rPr>
      </w:pPr>
    </w:p>
    <w:tbl>
      <w:tblPr>
        <w:tblW w:w="103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00"/>
        <w:gridCol w:w="5141"/>
      </w:tblGrid>
      <w:tr w:rsidR="007B67EF" w:rsidTr="007B67EF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EF" w:rsidRDefault="007B67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, издания, публикации и т.д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EF" w:rsidRDefault="007B67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EF" w:rsidRDefault="007B67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Форма представления </w:t>
            </w:r>
          </w:p>
          <w:p w:rsidR="007B67EF" w:rsidRDefault="007B67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продукции (программа, конспект занятия, сценарий, презентация по теме и т.д.)</w:t>
            </w:r>
          </w:p>
        </w:tc>
      </w:tr>
      <w:tr w:rsidR="007B67EF" w:rsidTr="007B67EF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7EF" w:rsidRDefault="007B6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7EF" w:rsidRDefault="007B6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7EF" w:rsidRDefault="007B6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7B67EF" w:rsidTr="007B67EF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7EF" w:rsidRDefault="007B6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7EF" w:rsidRDefault="007B6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7EF" w:rsidRDefault="007B6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7B67EF" w:rsidRDefault="007B67EF" w:rsidP="007B67EF"/>
    <w:p w:rsidR="007B67EF" w:rsidRDefault="007B67EF" w:rsidP="007B67EF">
      <w:pPr>
        <w:widowControl w:val="0"/>
        <w:ind w:left="170"/>
        <w:jc w:val="center"/>
      </w:pPr>
    </w:p>
    <w:p w:rsidR="007B67EF" w:rsidRDefault="007B67EF" w:rsidP="007B67EF">
      <w:pPr>
        <w:ind w:hanging="284"/>
        <w:jc w:val="center"/>
        <w:rPr>
          <w:b/>
          <w:bCs/>
          <w:lang w:eastAsia="en-US"/>
        </w:rPr>
      </w:pPr>
      <w:r>
        <w:rPr>
          <w:b/>
          <w:bCs/>
        </w:rPr>
        <w:t xml:space="preserve">2.Наличие </w:t>
      </w:r>
      <w:r>
        <w:rPr>
          <w:b/>
        </w:rPr>
        <w:t xml:space="preserve">авторских (соавторских) </w:t>
      </w:r>
      <w:r>
        <w:rPr>
          <w:b/>
          <w:bCs/>
        </w:rPr>
        <w:t>опубликованных материалов</w:t>
      </w:r>
    </w:p>
    <w:tbl>
      <w:tblPr>
        <w:tblStyle w:val="1"/>
        <w:tblW w:w="10326" w:type="dxa"/>
        <w:tblInd w:w="-176" w:type="dxa"/>
        <w:tblLook w:val="04A0" w:firstRow="1" w:lastRow="0" w:firstColumn="1" w:lastColumn="0" w:noHBand="0" w:noVBand="1"/>
      </w:tblPr>
      <w:tblGrid>
        <w:gridCol w:w="4455"/>
        <w:gridCol w:w="2834"/>
        <w:gridCol w:w="3037"/>
      </w:tblGrid>
      <w:tr w:rsidR="007B67EF" w:rsidTr="007B67EF">
        <w:trPr>
          <w:trHeight w:val="555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ровень   публикации 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(ОО, муниципальный, региональный, федеральный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убликации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и место опубликования</w:t>
            </w:r>
          </w:p>
        </w:tc>
      </w:tr>
      <w:tr w:rsidR="007B67EF" w:rsidTr="007B67EF">
        <w:trPr>
          <w:trHeight w:val="269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</w:tr>
    </w:tbl>
    <w:p w:rsidR="007B67EF" w:rsidRDefault="007B67EF" w:rsidP="007B67EF">
      <w:pPr>
        <w:ind w:left="720"/>
        <w:jc w:val="center"/>
        <w:rPr>
          <w:b/>
          <w:bCs/>
          <w:lang w:eastAsia="en-US"/>
        </w:rPr>
      </w:pPr>
      <w:r>
        <w:rPr>
          <w:b/>
          <w:bCs/>
        </w:rPr>
        <w:t>3.Участие педагогического работника в профессиональных конкурсах</w:t>
      </w:r>
    </w:p>
    <w:tbl>
      <w:tblPr>
        <w:tblStyle w:val="a6"/>
        <w:tblpPr w:leftFromText="180" w:rightFromText="180" w:vertAnchor="text" w:horzAnchor="margin" w:tblpX="108" w:tblpY="194"/>
        <w:tblW w:w="10020" w:type="dxa"/>
        <w:tblLayout w:type="fixed"/>
        <w:tblLook w:val="04A0" w:firstRow="1" w:lastRow="0" w:firstColumn="1" w:lastColumn="0" w:noHBand="0" w:noVBand="1"/>
      </w:tblPr>
      <w:tblGrid>
        <w:gridCol w:w="866"/>
        <w:gridCol w:w="2166"/>
        <w:gridCol w:w="3682"/>
        <w:gridCol w:w="3306"/>
      </w:tblGrid>
      <w:tr w:rsidR="007B67EF" w:rsidTr="007B67EF">
        <w:trPr>
          <w:trHeight w:val="608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7B67EF" w:rsidRDefault="007B67EF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</w:t>
            </w:r>
          </w:p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я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конкурса профессионального мастерства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ивность участия</w:t>
            </w:r>
          </w:p>
        </w:tc>
      </w:tr>
      <w:tr w:rsidR="007B67EF" w:rsidTr="007B67EF">
        <w:trPr>
          <w:trHeight w:val="308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</w:tr>
    </w:tbl>
    <w:p w:rsidR="007B67EF" w:rsidRDefault="007B67EF" w:rsidP="007B67EF">
      <w:pPr>
        <w:pStyle w:val="a5"/>
        <w:ind w:left="0"/>
      </w:pPr>
    </w:p>
    <w:p w:rsidR="007B67EF" w:rsidRDefault="007B67EF" w:rsidP="007B67E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ь № 6</w:t>
      </w:r>
    </w:p>
    <w:p w:rsidR="007B67EF" w:rsidRDefault="007B67EF" w:rsidP="007B67EF">
      <w:pPr>
        <w:pStyle w:val="a5"/>
        <w:jc w:val="center"/>
        <w:rPr>
          <w:b/>
        </w:rPr>
      </w:pPr>
      <w:r>
        <w:rPr>
          <w:b/>
          <w:bCs/>
          <w:lang w:eastAsia="en-US"/>
        </w:rPr>
        <w:t>1.Профессионально-общественная активность педагогического работника</w:t>
      </w:r>
    </w:p>
    <w:tbl>
      <w:tblPr>
        <w:tblStyle w:val="a6"/>
        <w:tblW w:w="100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30"/>
        <w:gridCol w:w="8375"/>
      </w:tblGrid>
      <w:tr w:rsidR="007B67EF" w:rsidTr="007B67EF">
        <w:trPr>
          <w:trHeight w:val="294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участия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участия</w:t>
            </w:r>
          </w:p>
        </w:tc>
      </w:tr>
      <w:tr w:rsidR="007B67EF" w:rsidTr="007B67EF">
        <w:trPr>
          <w:trHeight w:val="310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lang w:eastAsia="en-US"/>
              </w:rPr>
            </w:pP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lang w:eastAsia="en-US"/>
              </w:rPr>
            </w:pPr>
          </w:p>
        </w:tc>
      </w:tr>
    </w:tbl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тодист РМК (</w:t>
      </w:r>
      <w:proofErr w:type="gramStart"/>
      <w:r>
        <w:rPr>
          <w:rFonts w:ascii="Times New Roman" w:hAnsi="Times New Roman"/>
          <w:sz w:val="20"/>
          <w:szCs w:val="20"/>
        </w:rPr>
        <w:t xml:space="preserve">ГМК)   </w:t>
      </w:r>
      <w:proofErr w:type="gramEnd"/>
      <w:r>
        <w:rPr>
          <w:rFonts w:ascii="Times New Roman" w:hAnsi="Times New Roman"/>
          <w:sz w:val="20"/>
          <w:szCs w:val="20"/>
        </w:rPr>
        <w:t xml:space="preserve"> _____________      _______________</w:t>
      </w: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Подпись               ФИО                   </w:t>
      </w: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РМК (</w:t>
      </w:r>
      <w:proofErr w:type="gramStart"/>
      <w:r>
        <w:rPr>
          <w:rFonts w:ascii="Times New Roman" w:hAnsi="Times New Roman"/>
          <w:sz w:val="20"/>
          <w:szCs w:val="20"/>
        </w:rPr>
        <w:t xml:space="preserve">ГМК)   </w:t>
      </w:r>
      <w:proofErr w:type="gramEnd"/>
      <w:r>
        <w:rPr>
          <w:rFonts w:ascii="Times New Roman" w:hAnsi="Times New Roman"/>
          <w:sz w:val="20"/>
          <w:szCs w:val="20"/>
        </w:rPr>
        <w:t xml:space="preserve"> _____________      _____________</w:t>
      </w: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         </w:t>
      </w: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ли</w:t>
      </w: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кафедрой _____________      _________________</w:t>
      </w: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</w:t>
      </w: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ли</w:t>
      </w: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Заведующий  Центром</w:t>
      </w:r>
      <w:proofErr w:type="gramEnd"/>
      <w:r>
        <w:rPr>
          <w:rFonts w:ascii="Times New Roman" w:hAnsi="Times New Roman"/>
          <w:sz w:val="20"/>
          <w:szCs w:val="20"/>
        </w:rPr>
        <w:t>_____________      __________________</w:t>
      </w: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                                 </w:t>
      </w: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</w:p>
    <w:p w:rsidR="007B67EF" w:rsidRDefault="007B67EF" w:rsidP="007B67EF">
      <w:pPr>
        <w:pStyle w:val="a3"/>
      </w:pPr>
      <w:r>
        <w:rPr>
          <w:rFonts w:ascii="Times New Roman" w:hAnsi="Times New Roman"/>
          <w:sz w:val="20"/>
          <w:szCs w:val="20"/>
        </w:rPr>
        <w:t>МП</w:t>
      </w:r>
    </w:p>
    <w:p w:rsidR="007B67EF" w:rsidRPr="0034015F" w:rsidRDefault="007B67EF" w:rsidP="00D828FC"/>
    <w:sectPr w:rsidR="007B67EF" w:rsidRPr="0034015F" w:rsidSect="00F11F4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546BC3"/>
    <w:multiLevelType w:val="hybridMultilevel"/>
    <w:tmpl w:val="F7BCA6FC"/>
    <w:lvl w:ilvl="0" w:tplc="AF7462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57B58"/>
    <w:multiLevelType w:val="multilevel"/>
    <w:tmpl w:val="73481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D82"/>
    <w:rsid w:val="0000228E"/>
    <w:rsid w:val="00021C07"/>
    <w:rsid w:val="000B3912"/>
    <w:rsid w:val="000B6C57"/>
    <w:rsid w:val="000B7D52"/>
    <w:rsid w:val="000C281A"/>
    <w:rsid w:val="000C7D82"/>
    <w:rsid w:val="000D2098"/>
    <w:rsid w:val="000D2413"/>
    <w:rsid w:val="000E1621"/>
    <w:rsid w:val="00110D15"/>
    <w:rsid w:val="001152CB"/>
    <w:rsid w:val="00134E41"/>
    <w:rsid w:val="001464B8"/>
    <w:rsid w:val="0015376B"/>
    <w:rsid w:val="00174A36"/>
    <w:rsid w:val="00181BDE"/>
    <w:rsid w:val="0019547C"/>
    <w:rsid w:val="001E4FA7"/>
    <w:rsid w:val="001E5FB5"/>
    <w:rsid w:val="001E7E88"/>
    <w:rsid w:val="002136B1"/>
    <w:rsid w:val="00221269"/>
    <w:rsid w:val="00225333"/>
    <w:rsid w:val="00245555"/>
    <w:rsid w:val="00246F70"/>
    <w:rsid w:val="00255507"/>
    <w:rsid w:val="00262583"/>
    <w:rsid w:val="00274732"/>
    <w:rsid w:val="00291DCA"/>
    <w:rsid w:val="00304741"/>
    <w:rsid w:val="00305968"/>
    <w:rsid w:val="00314CC4"/>
    <w:rsid w:val="0032126E"/>
    <w:rsid w:val="00335477"/>
    <w:rsid w:val="00335D11"/>
    <w:rsid w:val="0034015F"/>
    <w:rsid w:val="00345424"/>
    <w:rsid w:val="00346D2D"/>
    <w:rsid w:val="003554C7"/>
    <w:rsid w:val="0036749D"/>
    <w:rsid w:val="00370753"/>
    <w:rsid w:val="00400ACD"/>
    <w:rsid w:val="00417945"/>
    <w:rsid w:val="00440AF2"/>
    <w:rsid w:val="0044454F"/>
    <w:rsid w:val="00460F6B"/>
    <w:rsid w:val="00480543"/>
    <w:rsid w:val="004A20DE"/>
    <w:rsid w:val="004B7EDB"/>
    <w:rsid w:val="004C5493"/>
    <w:rsid w:val="00504637"/>
    <w:rsid w:val="005332D3"/>
    <w:rsid w:val="00556DD8"/>
    <w:rsid w:val="00565A37"/>
    <w:rsid w:val="0058624D"/>
    <w:rsid w:val="005A1A7B"/>
    <w:rsid w:val="005A7964"/>
    <w:rsid w:val="005D235F"/>
    <w:rsid w:val="00604DF6"/>
    <w:rsid w:val="00622E76"/>
    <w:rsid w:val="00634B23"/>
    <w:rsid w:val="00645572"/>
    <w:rsid w:val="00654A62"/>
    <w:rsid w:val="00690810"/>
    <w:rsid w:val="006977F4"/>
    <w:rsid w:val="006A2F92"/>
    <w:rsid w:val="006B0023"/>
    <w:rsid w:val="006B302B"/>
    <w:rsid w:val="006D3E9B"/>
    <w:rsid w:val="006D66F4"/>
    <w:rsid w:val="006E3C75"/>
    <w:rsid w:val="006E7AD5"/>
    <w:rsid w:val="0073128A"/>
    <w:rsid w:val="00744EEC"/>
    <w:rsid w:val="00787724"/>
    <w:rsid w:val="007B67EF"/>
    <w:rsid w:val="007C1639"/>
    <w:rsid w:val="007C1A02"/>
    <w:rsid w:val="007D4653"/>
    <w:rsid w:val="007F27E0"/>
    <w:rsid w:val="007F3795"/>
    <w:rsid w:val="008117EB"/>
    <w:rsid w:val="00835201"/>
    <w:rsid w:val="00873E91"/>
    <w:rsid w:val="00875494"/>
    <w:rsid w:val="00880592"/>
    <w:rsid w:val="008B2351"/>
    <w:rsid w:val="008D4892"/>
    <w:rsid w:val="008D5A19"/>
    <w:rsid w:val="008E2090"/>
    <w:rsid w:val="00900FF2"/>
    <w:rsid w:val="00903807"/>
    <w:rsid w:val="00911CB6"/>
    <w:rsid w:val="00917F23"/>
    <w:rsid w:val="00932602"/>
    <w:rsid w:val="00934D93"/>
    <w:rsid w:val="00936F7B"/>
    <w:rsid w:val="00957478"/>
    <w:rsid w:val="009746FF"/>
    <w:rsid w:val="009941BA"/>
    <w:rsid w:val="009A4EAA"/>
    <w:rsid w:val="009A7F3E"/>
    <w:rsid w:val="009B3F41"/>
    <w:rsid w:val="009D553D"/>
    <w:rsid w:val="009E70E5"/>
    <w:rsid w:val="009E78F5"/>
    <w:rsid w:val="00A24547"/>
    <w:rsid w:val="00A27894"/>
    <w:rsid w:val="00A404C1"/>
    <w:rsid w:val="00A47565"/>
    <w:rsid w:val="00A82AA7"/>
    <w:rsid w:val="00A9432F"/>
    <w:rsid w:val="00AA5D8B"/>
    <w:rsid w:val="00AB18D6"/>
    <w:rsid w:val="00AD7EAB"/>
    <w:rsid w:val="00AE4EB3"/>
    <w:rsid w:val="00AE5F13"/>
    <w:rsid w:val="00AE6564"/>
    <w:rsid w:val="00AE7B92"/>
    <w:rsid w:val="00B51E62"/>
    <w:rsid w:val="00B71855"/>
    <w:rsid w:val="00B74A07"/>
    <w:rsid w:val="00BA2CF2"/>
    <w:rsid w:val="00BC12DA"/>
    <w:rsid w:val="00C029AB"/>
    <w:rsid w:val="00C034D3"/>
    <w:rsid w:val="00C07480"/>
    <w:rsid w:val="00C35CCE"/>
    <w:rsid w:val="00C3652E"/>
    <w:rsid w:val="00C61426"/>
    <w:rsid w:val="00CB3E96"/>
    <w:rsid w:val="00CB60B7"/>
    <w:rsid w:val="00CC07E3"/>
    <w:rsid w:val="00CE1D5A"/>
    <w:rsid w:val="00CE7206"/>
    <w:rsid w:val="00D029BC"/>
    <w:rsid w:val="00D1388C"/>
    <w:rsid w:val="00D27D9B"/>
    <w:rsid w:val="00D353BC"/>
    <w:rsid w:val="00D43F90"/>
    <w:rsid w:val="00D47761"/>
    <w:rsid w:val="00D5551E"/>
    <w:rsid w:val="00D61411"/>
    <w:rsid w:val="00D726D8"/>
    <w:rsid w:val="00D828FC"/>
    <w:rsid w:val="00D94665"/>
    <w:rsid w:val="00DA5BA0"/>
    <w:rsid w:val="00DA66EB"/>
    <w:rsid w:val="00DE3797"/>
    <w:rsid w:val="00DE4BB7"/>
    <w:rsid w:val="00E33D66"/>
    <w:rsid w:val="00E744D0"/>
    <w:rsid w:val="00E86BE6"/>
    <w:rsid w:val="00E92410"/>
    <w:rsid w:val="00E9752B"/>
    <w:rsid w:val="00EA46BD"/>
    <w:rsid w:val="00EA4D12"/>
    <w:rsid w:val="00EB29F5"/>
    <w:rsid w:val="00EF1605"/>
    <w:rsid w:val="00F11F4E"/>
    <w:rsid w:val="00F26E47"/>
    <w:rsid w:val="00F31069"/>
    <w:rsid w:val="00F86C53"/>
    <w:rsid w:val="00FD0A46"/>
    <w:rsid w:val="00FE6F14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672EE"/>
  <w15:docId w15:val="{628352FB-FCD3-444E-BB40-C26522A2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7B67EF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locked/>
    <w:rsid w:val="007B67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2CE5-3DB5-40A9-BAB4-7978D019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1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user</cp:lastModifiedBy>
  <cp:revision>29</cp:revision>
  <cp:lastPrinted>2016-04-01T07:28:00Z</cp:lastPrinted>
  <dcterms:created xsi:type="dcterms:W3CDTF">2016-03-25T08:14:00Z</dcterms:created>
  <dcterms:modified xsi:type="dcterms:W3CDTF">2016-04-27T08:03:00Z</dcterms:modified>
</cp:coreProperties>
</file>